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0786" w14:textId="24D8DE4B" w:rsidR="00A12F58" w:rsidRPr="001A4A3B" w:rsidRDefault="00EF14F7" w:rsidP="00A12F58">
      <w:pPr>
        <w:rPr>
          <w:b/>
          <w:sz w:val="32"/>
          <w:szCs w:val="32"/>
        </w:rPr>
      </w:pPr>
      <w:r>
        <w:rPr>
          <w:b/>
          <w:sz w:val="32"/>
          <w:szCs w:val="32"/>
        </w:rPr>
        <w:t xml:space="preserve">Discrete Math Homework </w:t>
      </w:r>
      <w:r w:rsidR="009D6174">
        <w:rPr>
          <w:b/>
          <w:sz w:val="32"/>
          <w:szCs w:val="32"/>
        </w:rPr>
        <w:t>13</w:t>
      </w:r>
    </w:p>
    <w:p w14:paraId="30CCAE45" w14:textId="2CB5683C" w:rsidR="00A12F58" w:rsidRPr="00A1586C" w:rsidRDefault="00A12F58" w:rsidP="00A12F58">
      <w:pPr>
        <w:rPr>
          <w:b/>
          <w:sz w:val="32"/>
          <w:szCs w:val="32"/>
        </w:rPr>
      </w:pPr>
      <w:r>
        <w:rPr>
          <w:b/>
          <w:sz w:val="32"/>
          <w:szCs w:val="32"/>
        </w:rPr>
        <w:t xml:space="preserve">Due </w:t>
      </w:r>
      <w:r w:rsidR="009D6174">
        <w:rPr>
          <w:b/>
          <w:sz w:val="32"/>
          <w:szCs w:val="32"/>
        </w:rPr>
        <w:t>Wednesday</w:t>
      </w:r>
      <w:r>
        <w:rPr>
          <w:b/>
          <w:sz w:val="32"/>
          <w:szCs w:val="32"/>
        </w:rPr>
        <w:t>,</w:t>
      </w:r>
      <w:r w:rsidRPr="007732CE">
        <w:rPr>
          <w:b/>
          <w:sz w:val="32"/>
          <w:szCs w:val="32"/>
        </w:rPr>
        <w:t xml:space="preserve"> </w:t>
      </w:r>
      <w:r>
        <w:rPr>
          <w:b/>
          <w:sz w:val="32"/>
          <w:szCs w:val="32"/>
        </w:rPr>
        <w:t>April</w:t>
      </w:r>
      <w:r w:rsidRPr="007732CE">
        <w:rPr>
          <w:b/>
          <w:sz w:val="32"/>
          <w:szCs w:val="32"/>
        </w:rPr>
        <w:t xml:space="preserve"> </w:t>
      </w:r>
      <w:r w:rsidR="009D6174">
        <w:rPr>
          <w:b/>
          <w:sz w:val="32"/>
          <w:szCs w:val="32"/>
        </w:rPr>
        <w:t>19</w:t>
      </w:r>
      <w:r w:rsidRPr="007732CE">
        <w:rPr>
          <w:b/>
          <w:sz w:val="32"/>
          <w:szCs w:val="32"/>
        </w:rPr>
        <w:t xml:space="preserve"> at the beginning of class</w:t>
      </w:r>
    </w:p>
    <w:p w14:paraId="20F83A33" w14:textId="77777777" w:rsidR="00A12F58" w:rsidRDefault="00A12F58" w:rsidP="00A12F58">
      <w:pPr>
        <w:rPr>
          <w:color w:val="FF0000"/>
        </w:rPr>
      </w:pPr>
    </w:p>
    <w:p w14:paraId="6DDD7BD5" w14:textId="77777777" w:rsidR="00A12F58" w:rsidRDefault="00A12F58" w:rsidP="00A12F58">
      <w:r>
        <w:t xml:space="preserve">General instructions:  </w:t>
      </w:r>
    </w:p>
    <w:p w14:paraId="64E49B41" w14:textId="77777777" w:rsidR="00A12F58" w:rsidRDefault="00A12F58" w:rsidP="00A12F58">
      <w:pPr>
        <w:pStyle w:val="ListParagraph"/>
        <w:numPr>
          <w:ilvl w:val="0"/>
          <w:numId w:val="3"/>
        </w:numPr>
      </w:pPr>
      <w:r>
        <w:t xml:space="preserve">Use standard size paper (8.5 by 11).  </w:t>
      </w:r>
    </w:p>
    <w:p w14:paraId="3124F6A3" w14:textId="77777777" w:rsidR="00A12F58" w:rsidRDefault="00A12F58" w:rsidP="00A12F58">
      <w:pPr>
        <w:pStyle w:val="ListParagraph"/>
        <w:numPr>
          <w:ilvl w:val="0"/>
          <w:numId w:val="3"/>
        </w:numPr>
      </w:pPr>
      <w:r>
        <w:t xml:space="preserve">Answer each question in order using a single column.  </w:t>
      </w:r>
    </w:p>
    <w:p w14:paraId="7216A5E0" w14:textId="77777777" w:rsidR="00A12F58" w:rsidRDefault="00A12F58" w:rsidP="00A12F58">
      <w:pPr>
        <w:pStyle w:val="ListParagraph"/>
        <w:numPr>
          <w:ilvl w:val="0"/>
          <w:numId w:val="3"/>
        </w:numPr>
      </w:pPr>
      <w:r>
        <w:t>Be neat.  If we cannot read your solution it is wrong.</w:t>
      </w:r>
    </w:p>
    <w:p w14:paraId="69E67A55" w14:textId="77777777" w:rsidR="00A12F58" w:rsidRDefault="00A12F58" w:rsidP="00A12F58">
      <w:pPr>
        <w:pStyle w:val="ListParagraph"/>
        <w:numPr>
          <w:ilvl w:val="0"/>
          <w:numId w:val="3"/>
        </w:numPr>
      </w:pPr>
      <w:r>
        <w:t>Show your work.  If you just write an answer, you will get minimal credit even if the answer is correct.</w:t>
      </w:r>
    </w:p>
    <w:p w14:paraId="11295C15" w14:textId="77777777" w:rsidR="00A12F58" w:rsidRPr="001A4A3B" w:rsidRDefault="00A12F58" w:rsidP="00A12F58"/>
    <w:p w14:paraId="5B69A3A6" w14:textId="4D0D463A" w:rsidR="00EF14F7" w:rsidRPr="001A4A3B" w:rsidRDefault="009D6174" w:rsidP="00EF14F7">
      <w:pPr>
        <w:rPr>
          <w:b/>
          <w:sz w:val="32"/>
          <w:szCs w:val="32"/>
        </w:rPr>
      </w:pPr>
      <w:r>
        <w:rPr>
          <w:b/>
          <w:sz w:val="32"/>
          <w:szCs w:val="32"/>
        </w:rPr>
        <w:t>A little more counting</w:t>
      </w:r>
    </w:p>
    <w:p w14:paraId="114BFF95" w14:textId="77777777" w:rsidR="009D6174" w:rsidRDefault="009D6174" w:rsidP="00EF14F7">
      <w:pPr>
        <w:rPr>
          <w:b/>
        </w:rPr>
      </w:pPr>
    </w:p>
    <w:p w14:paraId="40B20233" w14:textId="298E3BB6" w:rsidR="009D6174" w:rsidRDefault="00EF14F7" w:rsidP="00EF14F7">
      <w:r w:rsidRPr="00FB1B9E">
        <w:rPr>
          <w:b/>
        </w:rPr>
        <w:t>Question A)</w:t>
      </w:r>
      <w:r w:rsidRPr="00FB1B9E">
        <w:t xml:space="preserve"> </w:t>
      </w:r>
      <w:r w:rsidR="009D6174">
        <w:t>How many 5-card hands (combinations) are there that are four of a kind.  (Four cards of the same rank, and a fifth card that is a different rank.)</w:t>
      </w:r>
    </w:p>
    <w:p w14:paraId="0AB5B3A2" w14:textId="77777777" w:rsidR="0046178F" w:rsidRDefault="0046178F" w:rsidP="00EF14F7"/>
    <w:p w14:paraId="38434516" w14:textId="73649113" w:rsidR="0046178F" w:rsidRDefault="0046178F" w:rsidP="00EF14F7">
      <w:r>
        <w:rPr>
          <w:noProof/>
        </w:rPr>
        <mc:AlternateContent>
          <mc:Choice Requires="wps">
            <w:drawing>
              <wp:anchor distT="0" distB="0" distL="114300" distR="114300" simplePos="0" relativeHeight="251659264" behindDoc="0" locked="0" layoutInCell="1" allowOverlap="1" wp14:anchorId="741E8E58" wp14:editId="18DFB232">
                <wp:simplePos x="0" y="0"/>
                <wp:positionH relativeFrom="column">
                  <wp:posOffset>0</wp:posOffset>
                </wp:positionH>
                <wp:positionV relativeFrom="paragraph">
                  <wp:posOffset>0</wp:posOffset>
                </wp:positionV>
                <wp:extent cx="3883025" cy="1010285"/>
                <wp:effectExtent l="0" t="0" r="28575" b="31115"/>
                <wp:wrapSquare wrapText="bothSides"/>
                <wp:docPr id="1" name="Text Box 1"/>
                <wp:cNvGraphicFramePr/>
                <a:graphic xmlns:a="http://schemas.openxmlformats.org/drawingml/2006/main">
                  <a:graphicData uri="http://schemas.microsoft.com/office/word/2010/wordprocessingShape">
                    <wps:wsp>
                      <wps:cNvSpPr txBox="1"/>
                      <wps:spPr>
                        <a:xfrm>
                          <a:off x="0" y="0"/>
                          <a:ext cx="3883025" cy="101028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D071A9" w14:textId="77777777" w:rsidR="00615FAE" w:rsidRDefault="00615FAE" w:rsidP="00EF14F7">
                            <w:r>
                              <w:tab/>
                              <w:t>Task 1: Select 2 ranks</w:t>
                            </w:r>
                            <w:r>
                              <w:tab/>
                            </w:r>
                            <w:r>
                              <w:tab/>
                            </w:r>
                            <w:proofErr w:type="gramStart"/>
                            <w:r>
                              <w:t>C(</w:t>
                            </w:r>
                            <w:proofErr w:type="gramEnd"/>
                            <w:r>
                              <w:t>13, 2)=13x6</w:t>
                            </w:r>
                          </w:p>
                          <w:p w14:paraId="0CA54507" w14:textId="77777777" w:rsidR="00615FAE" w:rsidRDefault="00615FAE" w:rsidP="00EF14F7">
                            <w:r>
                              <w:tab/>
                              <w:t>Task 2: Select rank of quad</w:t>
                            </w:r>
                            <w:r>
                              <w:tab/>
                            </w:r>
                            <w:r>
                              <w:tab/>
                            </w:r>
                            <w:proofErr w:type="gramStart"/>
                            <w:r>
                              <w:t>C(</w:t>
                            </w:r>
                            <w:proofErr w:type="gramEnd"/>
                            <w:r>
                              <w:t>2, 1)=2</w:t>
                            </w:r>
                          </w:p>
                          <w:p w14:paraId="3B55CED9" w14:textId="77777777" w:rsidR="00615FAE" w:rsidRDefault="00615FAE" w:rsidP="00EF14F7">
                            <w:r>
                              <w:tab/>
                              <w:t>Task 3: Select suits of quad</w:t>
                            </w:r>
                            <w:r>
                              <w:tab/>
                            </w:r>
                            <w:r>
                              <w:tab/>
                            </w:r>
                            <w:proofErr w:type="gramStart"/>
                            <w:r>
                              <w:t>C(</w:t>
                            </w:r>
                            <w:proofErr w:type="gramEnd"/>
                            <w:r>
                              <w:t>4,4) = 1</w:t>
                            </w:r>
                          </w:p>
                          <w:p w14:paraId="65ED223D" w14:textId="77777777" w:rsidR="00615FAE" w:rsidRDefault="00615FAE" w:rsidP="00EF14F7">
                            <w:r>
                              <w:tab/>
                              <w:t>Task 4: Select suit of single</w:t>
                            </w:r>
                            <w:r>
                              <w:tab/>
                            </w:r>
                            <w:r>
                              <w:tab/>
                            </w:r>
                            <w:proofErr w:type="gramStart"/>
                            <w:r>
                              <w:t>C(</w:t>
                            </w:r>
                            <w:proofErr w:type="gramEnd"/>
                            <w:r>
                              <w:t>4,1) = 4</w:t>
                            </w:r>
                          </w:p>
                          <w:p w14:paraId="55475BF8" w14:textId="77777777" w:rsidR="00615FAE" w:rsidRDefault="00615FAE">
                            <w:r>
                              <w:t>Product Rule:  13x6x2x1x4 = 6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width:305.75pt;height:79.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" fillcolor="white [3201]" strokecolor="black [3200]" strokeweight="2pt">
                <v:textbox style="mso-fit-shape-to-text:t">
                  <w:txbxContent>
                    <w:p w14:paraId="39D071A9" w14:textId="77777777" w:rsidR="00615FAE" w:rsidRDefault="00615FAE" w:rsidP="00EF14F7">
                      <w:r>
                        <w:tab/>
                        <w:t>Task 1: Select 2 ranks</w:t>
                      </w:r>
                      <w:r>
                        <w:tab/>
                      </w:r>
                      <w:r>
                        <w:tab/>
                      </w:r>
                      <w:proofErr w:type="gramStart"/>
                      <w:r>
                        <w:t>C(</w:t>
                      </w:r>
                      <w:proofErr w:type="gramEnd"/>
                      <w:r>
                        <w:t>13, 2)=13x6</w:t>
                      </w:r>
                    </w:p>
                    <w:p w14:paraId="0CA54507" w14:textId="77777777" w:rsidR="00615FAE" w:rsidRDefault="00615FAE" w:rsidP="00EF14F7">
                      <w:r>
                        <w:tab/>
                        <w:t>Task 2: Select rank of quad</w:t>
                      </w:r>
                      <w:r>
                        <w:tab/>
                      </w:r>
                      <w:r>
                        <w:tab/>
                      </w:r>
                      <w:proofErr w:type="gramStart"/>
                      <w:r>
                        <w:t>C(</w:t>
                      </w:r>
                      <w:proofErr w:type="gramEnd"/>
                      <w:r>
                        <w:t>2, 1)=2</w:t>
                      </w:r>
                    </w:p>
                    <w:p w14:paraId="3B55CED9" w14:textId="77777777" w:rsidR="00615FAE" w:rsidRDefault="00615FAE" w:rsidP="00EF14F7">
                      <w:r>
                        <w:tab/>
                        <w:t>Task 3: Select suits of quad</w:t>
                      </w:r>
                      <w:r>
                        <w:tab/>
                      </w:r>
                      <w:r>
                        <w:tab/>
                      </w:r>
                      <w:proofErr w:type="gramStart"/>
                      <w:r>
                        <w:t>C(</w:t>
                      </w:r>
                      <w:proofErr w:type="gramEnd"/>
                      <w:r>
                        <w:t>4,4) = 1</w:t>
                      </w:r>
                    </w:p>
                    <w:p w14:paraId="65ED223D" w14:textId="77777777" w:rsidR="00615FAE" w:rsidRDefault="00615FAE" w:rsidP="00EF14F7">
                      <w:r>
                        <w:tab/>
                        <w:t>Task 4: Select suit of single</w:t>
                      </w:r>
                      <w:r>
                        <w:tab/>
                      </w:r>
                      <w:r>
                        <w:tab/>
                      </w:r>
                      <w:proofErr w:type="gramStart"/>
                      <w:r>
                        <w:t>C(</w:t>
                      </w:r>
                      <w:proofErr w:type="gramEnd"/>
                      <w:r>
                        <w:t>4,1) = 4</w:t>
                      </w:r>
                    </w:p>
                    <w:p w14:paraId="55475BF8" w14:textId="77777777" w:rsidR="00615FAE" w:rsidRDefault="00615FAE">
                      <w:r>
                        <w:t>Product Rule:  13x6x2x1x4 = 624</w:t>
                      </w:r>
                    </w:p>
                  </w:txbxContent>
                </v:textbox>
                <w10:wrap type="square"/>
              </v:shape>
            </w:pict>
          </mc:Fallback>
        </mc:AlternateContent>
      </w:r>
    </w:p>
    <w:p w14:paraId="238A463F" w14:textId="77777777" w:rsidR="0046178F" w:rsidRDefault="0046178F" w:rsidP="00EF14F7"/>
    <w:p w14:paraId="58C3EC6D" w14:textId="77777777" w:rsidR="0046178F" w:rsidRDefault="0046178F" w:rsidP="009D6174">
      <w:pPr>
        <w:rPr>
          <w:b/>
        </w:rPr>
      </w:pPr>
    </w:p>
    <w:p w14:paraId="6F51EE48" w14:textId="77777777" w:rsidR="0046178F" w:rsidRDefault="0046178F" w:rsidP="009D6174">
      <w:pPr>
        <w:rPr>
          <w:b/>
        </w:rPr>
      </w:pPr>
    </w:p>
    <w:p w14:paraId="352F3472" w14:textId="77777777" w:rsidR="0046178F" w:rsidRDefault="0046178F" w:rsidP="009D6174">
      <w:pPr>
        <w:rPr>
          <w:b/>
        </w:rPr>
      </w:pPr>
    </w:p>
    <w:p w14:paraId="6EFBCFA7" w14:textId="77777777" w:rsidR="0046178F" w:rsidRDefault="0046178F" w:rsidP="009D6174">
      <w:pPr>
        <w:rPr>
          <w:b/>
        </w:rPr>
      </w:pPr>
    </w:p>
    <w:p w14:paraId="4D5A3C7E" w14:textId="77777777" w:rsidR="0046178F" w:rsidRDefault="0046178F" w:rsidP="009D6174">
      <w:pPr>
        <w:rPr>
          <w:b/>
        </w:rPr>
      </w:pPr>
    </w:p>
    <w:p w14:paraId="232732FF" w14:textId="45633CD3" w:rsidR="009D6174" w:rsidRDefault="009D6174" w:rsidP="009D6174">
      <w:r>
        <w:rPr>
          <w:b/>
        </w:rPr>
        <w:t>Question B</w:t>
      </w:r>
      <w:r w:rsidRPr="00FB1B9E">
        <w:rPr>
          <w:b/>
        </w:rPr>
        <w:t>)</w:t>
      </w:r>
      <w:r w:rsidRPr="00FB1B9E">
        <w:t xml:space="preserve"> </w:t>
      </w:r>
      <w:r>
        <w:t xml:space="preserve">How many 5-card hands (combinations) are there that are </w:t>
      </w:r>
      <w:r w:rsidR="00003EF6">
        <w:t>two pair.  (Two card of one rank</w:t>
      </w:r>
      <w:r>
        <w:t>, two cards of a second rank, and a fifth card that is a third rank.).</w:t>
      </w:r>
      <w:r w:rsidR="00003EF6">
        <w:t xml:space="preserve">  </w:t>
      </w:r>
    </w:p>
    <w:p w14:paraId="49B7E66A" w14:textId="77777777" w:rsidR="00003EF6" w:rsidRDefault="00003EF6" w:rsidP="009D6174"/>
    <w:p w14:paraId="10B6A3D5" w14:textId="66DC5DCD" w:rsidR="00003EF6" w:rsidRDefault="00003EF6" w:rsidP="009D6174">
      <w:r>
        <w:rPr>
          <w:noProof/>
        </w:rPr>
        <mc:AlternateContent>
          <mc:Choice Requires="wps">
            <w:drawing>
              <wp:anchor distT="0" distB="0" distL="114300" distR="114300" simplePos="0" relativeHeight="251661312" behindDoc="0" locked="0" layoutInCell="1" allowOverlap="1" wp14:anchorId="2F077AEF" wp14:editId="7364B9BA">
                <wp:simplePos x="0" y="0"/>
                <wp:positionH relativeFrom="column">
                  <wp:posOffset>0</wp:posOffset>
                </wp:positionH>
                <wp:positionV relativeFrom="paragraph">
                  <wp:posOffset>0</wp:posOffset>
                </wp:positionV>
                <wp:extent cx="4582795" cy="1546225"/>
                <wp:effectExtent l="0" t="0" r="14605" b="28575"/>
                <wp:wrapSquare wrapText="bothSides"/>
                <wp:docPr id="2" name="Text Box 2"/>
                <wp:cNvGraphicFramePr/>
                <a:graphic xmlns:a="http://schemas.openxmlformats.org/drawingml/2006/main">
                  <a:graphicData uri="http://schemas.microsoft.com/office/word/2010/wordprocessingShape">
                    <wps:wsp>
                      <wps:cNvSpPr txBox="1"/>
                      <wps:spPr>
                        <a:xfrm>
                          <a:off x="0" y="0"/>
                          <a:ext cx="4582795" cy="154622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39B446" w14:textId="77777777" w:rsidR="00615FAE" w:rsidRDefault="00615FAE" w:rsidP="00003EF6">
                            <w:r>
                              <w:t>Task 1: Select 3 ranks</w:t>
                            </w:r>
                            <w:r>
                              <w:tab/>
                            </w:r>
                            <w:r>
                              <w:tab/>
                            </w:r>
                            <w:r>
                              <w:tab/>
                            </w:r>
                            <w:r>
                              <w:tab/>
                            </w:r>
                            <w:proofErr w:type="gramStart"/>
                            <w:r>
                              <w:t>C(</w:t>
                            </w:r>
                            <w:proofErr w:type="gramEnd"/>
                            <w:r>
                              <w:t>13, 3)=13x2x11</w:t>
                            </w:r>
                          </w:p>
                          <w:p w14:paraId="7BC5DDBB" w14:textId="77777777" w:rsidR="00615FAE" w:rsidRDefault="00615FAE" w:rsidP="00003EF6">
                            <w:r>
                              <w:tab/>
                              <w:t>Task 2: Select ranks of doubles</w:t>
                            </w:r>
                            <w:r>
                              <w:tab/>
                            </w:r>
                            <w:r>
                              <w:tab/>
                            </w:r>
                            <w:proofErr w:type="gramStart"/>
                            <w:r>
                              <w:t>C(</w:t>
                            </w:r>
                            <w:proofErr w:type="gramEnd"/>
                            <w:r>
                              <w:t>3, 2)=3</w:t>
                            </w:r>
                          </w:p>
                          <w:p w14:paraId="70D85C52" w14:textId="77777777" w:rsidR="00615FAE" w:rsidRDefault="00615FAE" w:rsidP="00003EF6">
                            <w:r>
                              <w:tab/>
                              <w:t>Task 3: Select suits of one double</w:t>
                            </w:r>
                            <w:r>
                              <w:tab/>
                            </w:r>
                            <w:r>
                              <w:tab/>
                            </w:r>
                            <w:proofErr w:type="gramStart"/>
                            <w:r>
                              <w:t>C(</w:t>
                            </w:r>
                            <w:proofErr w:type="gramEnd"/>
                            <w:r>
                              <w:t>4,2) = 6</w:t>
                            </w:r>
                          </w:p>
                          <w:p w14:paraId="375AACB3" w14:textId="77777777" w:rsidR="00615FAE" w:rsidRDefault="00615FAE" w:rsidP="00003EF6">
                            <w:r>
                              <w:tab/>
                              <w:t>Task 4: Select suits of one double</w:t>
                            </w:r>
                            <w:r>
                              <w:tab/>
                            </w:r>
                            <w:r>
                              <w:tab/>
                            </w:r>
                            <w:proofErr w:type="gramStart"/>
                            <w:r>
                              <w:t>C(</w:t>
                            </w:r>
                            <w:proofErr w:type="gramEnd"/>
                            <w:r>
                              <w:t>4,2) = 6</w:t>
                            </w:r>
                          </w:p>
                          <w:p w14:paraId="2CA0330F" w14:textId="77777777" w:rsidR="00615FAE" w:rsidRDefault="00615FAE" w:rsidP="00003EF6">
                            <w:r>
                              <w:tab/>
                              <w:t>Task 5: Select suit of single</w:t>
                            </w:r>
                            <w:r>
                              <w:tab/>
                            </w:r>
                            <w:r>
                              <w:tab/>
                            </w:r>
                            <w:r>
                              <w:tab/>
                            </w:r>
                            <w:proofErr w:type="gramStart"/>
                            <w:r>
                              <w:t>C(</w:t>
                            </w:r>
                            <w:proofErr w:type="gramEnd"/>
                            <w:r>
                              <w:t>4,1) = 4</w:t>
                            </w:r>
                          </w:p>
                          <w:p w14:paraId="18D38CBC" w14:textId="77777777" w:rsidR="00615FAE" w:rsidRDefault="00615FAE" w:rsidP="00003EF6">
                            <w:r>
                              <w:t xml:space="preserve">Product Rule:  13x2x11x3x6x6x4 = </w:t>
                            </w:r>
                            <w:r w:rsidRPr="00003EF6">
                              <w:t>123,552</w:t>
                            </w:r>
                          </w:p>
                          <w:p w14:paraId="06CACA50" w14:textId="77777777" w:rsidR="00615FAE" w:rsidRDefault="00615FAE" w:rsidP="00003EF6"/>
                          <w:p w14:paraId="2CC01384" w14:textId="77777777" w:rsidR="00615FAE" w:rsidRDefault="00615FAE">
                            <w:r>
                              <w:t>Two pair is much more common than four of a ki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0;width:360.85pt;height:121.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" fillcolor="white [3201]" strokecolor="black [3200]" strokeweight="2pt">
                <v:textbox style="mso-fit-shape-to-text:t">
                  <w:txbxContent>
                    <w:p w14:paraId="7739B446" w14:textId="77777777" w:rsidR="00615FAE" w:rsidRDefault="00615FAE" w:rsidP="00003EF6">
                      <w:r>
                        <w:t>Task 1: Select 3 ranks</w:t>
                      </w:r>
                      <w:r>
                        <w:tab/>
                      </w:r>
                      <w:r>
                        <w:tab/>
                      </w:r>
                      <w:r>
                        <w:tab/>
                      </w:r>
                      <w:r>
                        <w:tab/>
                      </w:r>
                      <w:proofErr w:type="gramStart"/>
                      <w:r>
                        <w:t>C(</w:t>
                      </w:r>
                      <w:proofErr w:type="gramEnd"/>
                      <w:r>
                        <w:t>13, 3)=13x2x11</w:t>
                      </w:r>
                    </w:p>
                    <w:p w14:paraId="7BC5DDBB" w14:textId="77777777" w:rsidR="00615FAE" w:rsidRDefault="00615FAE" w:rsidP="00003EF6">
                      <w:r>
                        <w:tab/>
                        <w:t>Task 2: Select ranks of doubles</w:t>
                      </w:r>
                      <w:r>
                        <w:tab/>
                      </w:r>
                      <w:r>
                        <w:tab/>
                      </w:r>
                      <w:proofErr w:type="gramStart"/>
                      <w:r>
                        <w:t>C(</w:t>
                      </w:r>
                      <w:proofErr w:type="gramEnd"/>
                      <w:r>
                        <w:t>3, 2)=3</w:t>
                      </w:r>
                    </w:p>
                    <w:p w14:paraId="70D85C52" w14:textId="77777777" w:rsidR="00615FAE" w:rsidRDefault="00615FAE" w:rsidP="00003EF6">
                      <w:r>
                        <w:tab/>
                        <w:t>Task 3: Select suits of one double</w:t>
                      </w:r>
                      <w:r>
                        <w:tab/>
                      </w:r>
                      <w:r>
                        <w:tab/>
                      </w:r>
                      <w:proofErr w:type="gramStart"/>
                      <w:r>
                        <w:t>C(</w:t>
                      </w:r>
                      <w:proofErr w:type="gramEnd"/>
                      <w:r>
                        <w:t>4,2) = 6</w:t>
                      </w:r>
                    </w:p>
                    <w:p w14:paraId="375AACB3" w14:textId="77777777" w:rsidR="00615FAE" w:rsidRDefault="00615FAE" w:rsidP="00003EF6">
                      <w:r>
                        <w:tab/>
                        <w:t>Task 4: Select suits of one double</w:t>
                      </w:r>
                      <w:r>
                        <w:tab/>
                      </w:r>
                      <w:r>
                        <w:tab/>
                      </w:r>
                      <w:proofErr w:type="gramStart"/>
                      <w:r>
                        <w:t>C(</w:t>
                      </w:r>
                      <w:proofErr w:type="gramEnd"/>
                      <w:r>
                        <w:t>4,2) = 6</w:t>
                      </w:r>
                    </w:p>
                    <w:p w14:paraId="2CA0330F" w14:textId="77777777" w:rsidR="00615FAE" w:rsidRDefault="00615FAE" w:rsidP="00003EF6">
                      <w:r>
                        <w:tab/>
                        <w:t>Task 5: Select suit of single</w:t>
                      </w:r>
                      <w:r>
                        <w:tab/>
                      </w:r>
                      <w:r>
                        <w:tab/>
                      </w:r>
                      <w:r>
                        <w:tab/>
                      </w:r>
                      <w:proofErr w:type="gramStart"/>
                      <w:r>
                        <w:t>C(</w:t>
                      </w:r>
                      <w:proofErr w:type="gramEnd"/>
                      <w:r>
                        <w:t>4,1) = 4</w:t>
                      </w:r>
                    </w:p>
                    <w:p w14:paraId="18D38CBC" w14:textId="77777777" w:rsidR="00615FAE" w:rsidRDefault="00615FAE" w:rsidP="00003EF6">
                      <w:r>
                        <w:t xml:space="preserve">Product Rule:  13x2x11x3x6x6x4 = </w:t>
                      </w:r>
                      <w:r w:rsidRPr="00003EF6">
                        <w:t>123,552</w:t>
                      </w:r>
                    </w:p>
                    <w:p w14:paraId="06CACA50" w14:textId="77777777" w:rsidR="00615FAE" w:rsidRDefault="00615FAE" w:rsidP="00003EF6"/>
                    <w:p w14:paraId="2CC01384" w14:textId="77777777" w:rsidR="00615FAE" w:rsidRDefault="00615FAE">
                      <w:r>
                        <w:t>Two pair is much more common than four of a kind.</w:t>
                      </w:r>
                    </w:p>
                  </w:txbxContent>
                </v:textbox>
                <w10:wrap type="square"/>
              </v:shape>
            </w:pict>
          </mc:Fallback>
        </mc:AlternateContent>
      </w:r>
    </w:p>
    <w:p w14:paraId="10F68B1E" w14:textId="77777777" w:rsidR="009D6174" w:rsidRDefault="009D6174" w:rsidP="009D6174"/>
    <w:p w14:paraId="7A3610B9" w14:textId="77777777" w:rsidR="00003EF6" w:rsidRDefault="00003EF6" w:rsidP="00EF14F7">
      <w:pPr>
        <w:rPr>
          <w:b/>
        </w:rPr>
      </w:pPr>
    </w:p>
    <w:p w14:paraId="072C88AA" w14:textId="77777777" w:rsidR="00003EF6" w:rsidRDefault="00003EF6" w:rsidP="00EF14F7">
      <w:pPr>
        <w:rPr>
          <w:b/>
        </w:rPr>
      </w:pPr>
    </w:p>
    <w:p w14:paraId="5283942F" w14:textId="77777777" w:rsidR="00003EF6" w:rsidRDefault="00003EF6" w:rsidP="00EF14F7">
      <w:pPr>
        <w:rPr>
          <w:b/>
        </w:rPr>
      </w:pPr>
    </w:p>
    <w:p w14:paraId="1CD8B248" w14:textId="77777777" w:rsidR="00003EF6" w:rsidRDefault="00003EF6" w:rsidP="00EF14F7">
      <w:pPr>
        <w:rPr>
          <w:b/>
        </w:rPr>
      </w:pPr>
    </w:p>
    <w:p w14:paraId="403C3A84" w14:textId="77777777" w:rsidR="00003EF6" w:rsidRDefault="00003EF6" w:rsidP="00EF14F7">
      <w:pPr>
        <w:rPr>
          <w:b/>
        </w:rPr>
      </w:pPr>
    </w:p>
    <w:p w14:paraId="619DA2EE" w14:textId="77777777" w:rsidR="00003EF6" w:rsidRDefault="00003EF6" w:rsidP="00EF14F7">
      <w:pPr>
        <w:rPr>
          <w:b/>
        </w:rPr>
      </w:pPr>
    </w:p>
    <w:p w14:paraId="77808183" w14:textId="77777777" w:rsidR="00003EF6" w:rsidRDefault="00003EF6" w:rsidP="00EF14F7">
      <w:pPr>
        <w:rPr>
          <w:b/>
        </w:rPr>
      </w:pPr>
    </w:p>
    <w:p w14:paraId="40F6D8F1" w14:textId="77777777" w:rsidR="00003EF6" w:rsidRDefault="00003EF6">
      <w:pPr>
        <w:rPr>
          <w:b/>
        </w:rPr>
      </w:pPr>
      <w:r>
        <w:rPr>
          <w:b/>
        </w:rPr>
        <w:br w:type="page"/>
      </w:r>
    </w:p>
    <w:p w14:paraId="0CC56FAD" w14:textId="0D59E697" w:rsidR="00003EF6" w:rsidRDefault="009D6174" w:rsidP="00EF14F7">
      <w:r>
        <w:rPr>
          <w:b/>
        </w:rPr>
        <w:lastRenderedPageBreak/>
        <w:t>Question C</w:t>
      </w:r>
      <w:r w:rsidR="00EF14F7">
        <w:rPr>
          <w:b/>
        </w:rPr>
        <w:t>)</w:t>
      </w:r>
      <w:r w:rsidR="00EF14F7">
        <w:t xml:space="preserve"> </w:t>
      </w:r>
      <w:r>
        <w:t>Fill in the following table to decide the probability that when you roll two dice the sum is a prime number.  We are pretending that the dice are distinguishable and form a sequence of rolls.  Check each square if the sum is prime.  The probability will be the number of squares with a check divided by the total number of squares.</w:t>
      </w:r>
    </w:p>
    <w:p w14:paraId="19A45B06" w14:textId="20AAAC9F" w:rsidR="00003EF6" w:rsidRDefault="00003EF6" w:rsidP="00EF14F7">
      <w:pPr>
        <w:rPr>
          <w:b/>
        </w:rPr>
      </w:pPr>
      <w:r>
        <w:rPr>
          <w:noProof/>
        </w:rPr>
        <mc:AlternateContent>
          <mc:Choice Requires="wps">
            <w:drawing>
              <wp:anchor distT="0" distB="0" distL="114300" distR="114300" simplePos="0" relativeHeight="251663360" behindDoc="0" locked="0" layoutInCell="1" allowOverlap="1" wp14:anchorId="4EAD18F7" wp14:editId="4975FB9B">
                <wp:simplePos x="0" y="0"/>
                <wp:positionH relativeFrom="column">
                  <wp:posOffset>0</wp:posOffset>
                </wp:positionH>
                <wp:positionV relativeFrom="paragraph">
                  <wp:posOffset>20955</wp:posOffset>
                </wp:positionV>
                <wp:extent cx="4229735" cy="2387600"/>
                <wp:effectExtent l="0" t="0" r="37465" b="0"/>
                <wp:wrapSquare wrapText="bothSides"/>
                <wp:docPr id="3" name="Text Box 3"/>
                <wp:cNvGraphicFramePr/>
                <a:graphic xmlns:a="http://schemas.openxmlformats.org/drawingml/2006/main">
                  <a:graphicData uri="http://schemas.microsoft.com/office/word/2010/wordprocessingShape">
                    <wps:wsp>
                      <wps:cNvSpPr txBox="1"/>
                      <wps:spPr>
                        <a:xfrm>
                          <a:off x="0" y="0"/>
                          <a:ext cx="4229735" cy="2387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3BFB17F" w14:textId="77777777" w:rsidR="00615FAE" w:rsidRPr="00FB1B9E" w:rsidRDefault="00615FAE" w:rsidP="00EF14F7"/>
                          <w:tbl>
                            <w:tblPr>
                              <w:tblStyle w:val="MediumGrid3-Accent5"/>
                              <w:tblW w:w="0" w:type="auto"/>
                              <w:tblLook w:val="04A0" w:firstRow="1" w:lastRow="0" w:firstColumn="1" w:lastColumn="0" w:noHBand="0" w:noVBand="1"/>
                            </w:tblPr>
                            <w:tblGrid>
                              <w:gridCol w:w="359"/>
                              <w:gridCol w:w="359"/>
                              <w:gridCol w:w="359"/>
                              <w:gridCol w:w="359"/>
                              <w:gridCol w:w="359"/>
                              <w:gridCol w:w="359"/>
                              <w:gridCol w:w="359"/>
                            </w:tblGrid>
                            <w:tr w:rsidR="00615FAE" w14:paraId="3325E4B0" w14:textId="77777777" w:rsidTr="0000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9350B" w14:textId="77777777" w:rsidR="00615FAE" w:rsidRDefault="00615FAE" w:rsidP="00003EF6"/>
                              </w:tc>
                              <w:tc>
                                <w:tcPr>
                                  <w:tcW w:w="0" w:type="auto"/>
                                </w:tcPr>
                                <w:p w14:paraId="1844D405"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1  </w:t>
                                  </w:r>
                                </w:p>
                              </w:tc>
                              <w:tc>
                                <w:tcPr>
                                  <w:tcW w:w="0" w:type="auto"/>
                                </w:tcPr>
                                <w:p w14:paraId="2386824F"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2  </w:t>
                                  </w:r>
                                </w:p>
                              </w:tc>
                              <w:tc>
                                <w:tcPr>
                                  <w:tcW w:w="0" w:type="auto"/>
                                </w:tcPr>
                                <w:p w14:paraId="7A41D6E7"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3  </w:t>
                                  </w:r>
                                </w:p>
                              </w:tc>
                              <w:tc>
                                <w:tcPr>
                                  <w:tcW w:w="0" w:type="auto"/>
                                </w:tcPr>
                                <w:p w14:paraId="4ADE63B0"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4  </w:t>
                                  </w:r>
                                </w:p>
                              </w:tc>
                              <w:tc>
                                <w:tcPr>
                                  <w:tcW w:w="0" w:type="auto"/>
                                </w:tcPr>
                                <w:p w14:paraId="50A335DF"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5  </w:t>
                                  </w:r>
                                </w:p>
                              </w:tc>
                              <w:tc>
                                <w:tcPr>
                                  <w:tcW w:w="0" w:type="auto"/>
                                </w:tcPr>
                                <w:p w14:paraId="20568B2C"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6  </w:t>
                                  </w:r>
                                </w:p>
                              </w:tc>
                            </w:tr>
                            <w:tr w:rsidR="00615FAE" w14:paraId="77AAD5DF" w14:textId="77777777" w:rsidTr="0000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2F546" w14:textId="77777777" w:rsidR="00615FAE" w:rsidRDefault="00615FAE" w:rsidP="00003EF6">
                                  <w:r>
                                    <w:t xml:space="preserve">1 </w:t>
                                  </w:r>
                                </w:p>
                              </w:tc>
                              <w:tc>
                                <w:tcPr>
                                  <w:tcW w:w="0" w:type="auto"/>
                                </w:tcPr>
                                <w:p w14:paraId="05486742"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45AE06E0"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404A862F"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060A8581"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5CB063D4"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75F29E2B"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r>
                            <w:tr w:rsidR="00615FAE" w14:paraId="02C78D74" w14:textId="77777777" w:rsidTr="00003EF6">
                              <w:tc>
                                <w:tcPr>
                                  <w:cnfStyle w:val="001000000000" w:firstRow="0" w:lastRow="0" w:firstColumn="1" w:lastColumn="0" w:oddVBand="0" w:evenVBand="0" w:oddHBand="0" w:evenHBand="0" w:firstRowFirstColumn="0" w:firstRowLastColumn="0" w:lastRowFirstColumn="0" w:lastRowLastColumn="0"/>
                                  <w:tcW w:w="0" w:type="auto"/>
                                </w:tcPr>
                                <w:p w14:paraId="6FDBCEC2" w14:textId="77777777" w:rsidR="00615FAE" w:rsidRDefault="00615FAE" w:rsidP="00003EF6">
                                  <w:r>
                                    <w:t>2</w:t>
                                  </w:r>
                                </w:p>
                              </w:tc>
                              <w:tc>
                                <w:tcPr>
                                  <w:tcW w:w="0" w:type="auto"/>
                                </w:tcPr>
                                <w:p w14:paraId="5E97E754"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04926F4A"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00C42155"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7F3F7D3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41B47251"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429254AF"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r>
                            <w:tr w:rsidR="00615FAE" w14:paraId="398E2720" w14:textId="77777777" w:rsidTr="0000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A4061" w14:textId="77777777" w:rsidR="00615FAE" w:rsidRDefault="00615FAE" w:rsidP="00003EF6">
                                  <w:r>
                                    <w:t>3</w:t>
                                  </w:r>
                                </w:p>
                              </w:tc>
                              <w:tc>
                                <w:tcPr>
                                  <w:tcW w:w="0" w:type="auto"/>
                                </w:tcPr>
                                <w:p w14:paraId="1ED4ADA6"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60166CB4"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57552675"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78B13403"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41254B4E"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4EC6BEAF"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r>
                            <w:tr w:rsidR="00615FAE" w14:paraId="1C1C7518" w14:textId="77777777" w:rsidTr="00003EF6">
                              <w:tc>
                                <w:tcPr>
                                  <w:cnfStyle w:val="001000000000" w:firstRow="0" w:lastRow="0" w:firstColumn="1" w:lastColumn="0" w:oddVBand="0" w:evenVBand="0" w:oddHBand="0" w:evenHBand="0" w:firstRowFirstColumn="0" w:firstRowLastColumn="0" w:lastRowFirstColumn="0" w:lastRowLastColumn="0"/>
                                  <w:tcW w:w="0" w:type="auto"/>
                                </w:tcPr>
                                <w:p w14:paraId="1D7FD184" w14:textId="77777777" w:rsidR="00615FAE" w:rsidRDefault="00615FAE" w:rsidP="00003EF6">
                                  <w:r>
                                    <w:t>4</w:t>
                                  </w:r>
                                </w:p>
                              </w:tc>
                              <w:tc>
                                <w:tcPr>
                                  <w:tcW w:w="0" w:type="auto"/>
                                </w:tcPr>
                                <w:p w14:paraId="4B957517"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3FB9DFC7"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58CAA8C3"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71B92803"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6740FFD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43A49607"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r>
                            <w:tr w:rsidR="00615FAE" w14:paraId="0D96C30D" w14:textId="77777777" w:rsidTr="0000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4D870" w14:textId="77777777" w:rsidR="00615FAE" w:rsidRDefault="00615FAE" w:rsidP="00003EF6">
                                  <w:r>
                                    <w:t>5</w:t>
                                  </w:r>
                                </w:p>
                              </w:tc>
                              <w:tc>
                                <w:tcPr>
                                  <w:tcW w:w="0" w:type="auto"/>
                                </w:tcPr>
                                <w:p w14:paraId="3CAFF570"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45679EBB"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33414BFE"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6B0D23DD"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7225D842"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30E6494C"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r>
                            <w:tr w:rsidR="00615FAE" w14:paraId="4034880A" w14:textId="77777777" w:rsidTr="00003EF6">
                              <w:tc>
                                <w:tcPr>
                                  <w:cnfStyle w:val="001000000000" w:firstRow="0" w:lastRow="0" w:firstColumn="1" w:lastColumn="0" w:oddVBand="0" w:evenVBand="0" w:oddHBand="0" w:evenHBand="0" w:firstRowFirstColumn="0" w:firstRowLastColumn="0" w:lastRowFirstColumn="0" w:lastRowLastColumn="0"/>
                                  <w:tcW w:w="0" w:type="auto"/>
                                </w:tcPr>
                                <w:p w14:paraId="6BC5866A" w14:textId="77777777" w:rsidR="00615FAE" w:rsidRDefault="00615FAE" w:rsidP="00003EF6">
                                  <w:r>
                                    <w:t>6</w:t>
                                  </w:r>
                                </w:p>
                              </w:tc>
                              <w:tc>
                                <w:tcPr>
                                  <w:tcW w:w="0" w:type="auto"/>
                                </w:tcPr>
                                <w:p w14:paraId="13C26F4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2534618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658EEE68"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375CEE9D"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033AC6EB"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00EDDC99"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r>
                          </w:tbl>
                          <w:p w14:paraId="3A53C9C9" w14:textId="77777777" w:rsidR="00615FAE" w:rsidRDefault="00615FAE" w:rsidP="00EF14F7">
                            <w:pPr>
                              <w:rPr>
                                <w:b/>
                              </w:rPr>
                            </w:pPr>
                          </w:p>
                          <w:p w14:paraId="3B70E8CE" w14:textId="77777777" w:rsidR="00615FAE" w:rsidRDefault="00615FAE" w:rsidP="00EF14F7">
                            <w:pPr>
                              <w:rPr>
                                <w:b/>
                              </w:rPr>
                            </w:pPr>
                          </w:p>
                          <w:p w14:paraId="759FF6EE" w14:textId="77777777" w:rsidR="00615FAE" w:rsidRDefault="00615FAE" w:rsidP="00EF14F7">
                            <w:pPr>
                              <w:rPr>
                                <w:b/>
                              </w:rPr>
                            </w:pPr>
                            <w:r>
                              <w:rPr>
                                <w:b/>
                              </w:rPr>
                              <w:tab/>
                              <w:t xml:space="preserve">Note that the sums are the same on the / diagonals.  </w:t>
                            </w:r>
                          </w:p>
                          <w:p w14:paraId="14D10F56" w14:textId="77777777" w:rsidR="00615FAE" w:rsidRPr="00D461A5" w:rsidRDefault="00615FAE">
                            <w:pPr>
                              <w:rPr>
                                <w:b/>
                              </w:rPr>
                            </w:pPr>
                            <w:r>
                              <w:rPr>
                                <w:b/>
                              </w:rPr>
                              <w:tab/>
                              <w:t>Probability = 15/36 is approximately 4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1.65pt;width:333.05pt;height:18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" fillcolor="white [3201]" strokecolor="black [3200]" strokeweight="2pt">
                <v:textbox style="mso-fit-shape-to-text:t">
                  <w:txbxContent>
                    <w:p w14:paraId="63BFB17F" w14:textId="77777777" w:rsidR="00615FAE" w:rsidRPr="00FB1B9E" w:rsidRDefault="00615FAE" w:rsidP="00EF14F7"/>
                    <w:tbl>
                      <w:tblPr>
                        <w:tblStyle w:val="MediumGrid3-Accent5"/>
                        <w:tblW w:w="0" w:type="auto"/>
                        <w:tblLook w:val="04A0" w:firstRow="1" w:lastRow="0" w:firstColumn="1" w:lastColumn="0" w:noHBand="0" w:noVBand="1"/>
                      </w:tblPr>
                      <w:tblGrid>
                        <w:gridCol w:w="359"/>
                        <w:gridCol w:w="359"/>
                        <w:gridCol w:w="359"/>
                        <w:gridCol w:w="359"/>
                        <w:gridCol w:w="359"/>
                        <w:gridCol w:w="359"/>
                        <w:gridCol w:w="359"/>
                      </w:tblGrid>
                      <w:tr w:rsidR="00615FAE" w14:paraId="3325E4B0" w14:textId="77777777" w:rsidTr="0000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9350B" w14:textId="77777777" w:rsidR="00615FAE" w:rsidRDefault="00615FAE" w:rsidP="00003EF6"/>
                        </w:tc>
                        <w:tc>
                          <w:tcPr>
                            <w:tcW w:w="0" w:type="auto"/>
                          </w:tcPr>
                          <w:p w14:paraId="1844D405"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1  </w:t>
                            </w:r>
                          </w:p>
                        </w:tc>
                        <w:tc>
                          <w:tcPr>
                            <w:tcW w:w="0" w:type="auto"/>
                          </w:tcPr>
                          <w:p w14:paraId="2386824F"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2  </w:t>
                            </w:r>
                          </w:p>
                        </w:tc>
                        <w:tc>
                          <w:tcPr>
                            <w:tcW w:w="0" w:type="auto"/>
                          </w:tcPr>
                          <w:p w14:paraId="7A41D6E7"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3  </w:t>
                            </w:r>
                          </w:p>
                        </w:tc>
                        <w:tc>
                          <w:tcPr>
                            <w:tcW w:w="0" w:type="auto"/>
                          </w:tcPr>
                          <w:p w14:paraId="4ADE63B0"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4  </w:t>
                            </w:r>
                          </w:p>
                        </w:tc>
                        <w:tc>
                          <w:tcPr>
                            <w:tcW w:w="0" w:type="auto"/>
                          </w:tcPr>
                          <w:p w14:paraId="50A335DF"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5  </w:t>
                            </w:r>
                          </w:p>
                        </w:tc>
                        <w:tc>
                          <w:tcPr>
                            <w:tcW w:w="0" w:type="auto"/>
                          </w:tcPr>
                          <w:p w14:paraId="20568B2C" w14:textId="77777777" w:rsidR="00615FAE" w:rsidRDefault="00615FAE" w:rsidP="00003EF6">
                            <w:pPr>
                              <w:cnfStyle w:val="100000000000" w:firstRow="1" w:lastRow="0" w:firstColumn="0" w:lastColumn="0" w:oddVBand="0" w:evenVBand="0" w:oddHBand="0" w:evenHBand="0" w:firstRowFirstColumn="0" w:firstRowLastColumn="0" w:lastRowFirstColumn="0" w:lastRowLastColumn="0"/>
                            </w:pPr>
                            <w:r>
                              <w:t xml:space="preserve">6  </w:t>
                            </w:r>
                          </w:p>
                        </w:tc>
                      </w:tr>
                      <w:tr w:rsidR="00615FAE" w14:paraId="77AAD5DF" w14:textId="77777777" w:rsidTr="0000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2F546" w14:textId="77777777" w:rsidR="00615FAE" w:rsidRDefault="00615FAE" w:rsidP="00003EF6">
                            <w:r>
                              <w:t xml:space="preserve">1 </w:t>
                            </w:r>
                          </w:p>
                        </w:tc>
                        <w:tc>
                          <w:tcPr>
                            <w:tcW w:w="0" w:type="auto"/>
                          </w:tcPr>
                          <w:p w14:paraId="05486742"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45AE06E0"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404A862F"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060A8581"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5CB063D4"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75F29E2B"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r>
                      <w:tr w:rsidR="00615FAE" w14:paraId="02C78D74" w14:textId="77777777" w:rsidTr="00003EF6">
                        <w:tc>
                          <w:tcPr>
                            <w:cnfStyle w:val="001000000000" w:firstRow="0" w:lastRow="0" w:firstColumn="1" w:lastColumn="0" w:oddVBand="0" w:evenVBand="0" w:oddHBand="0" w:evenHBand="0" w:firstRowFirstColumn="0" w:firstRowLastColumn="0" w:lastRowFirstColumn="0" w:lastRowLastColumn="0"/>
                            <w:tcW w:w="0" w:type="auto"/>
                          </w:tcPr>
                          <w:p w14:paraId="6FDBCEC2" w14:textId="77777777" w:rsidR="00615FAE" w:rsidRDefault="00615FAE" w:rsidP="00003EF6">
                            <w:r>
                              <w:t>2</w:t>
                            </w:r>
                          </w:p>
                        </w:tc>
                        <w:tc>
                          <w:tcPr>
                            <w:tcW w:w="0" w:type="auto"/>
                          </w:tcPr>
                          <w:p w14:paraId="5E97E754"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04926F4A"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00C42155"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7F3F7D3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41B47251"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429254AF"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r>
                      <w:tr w:rsidR="00615FAE" w14:paraId="398E2720" w14:textId="77777777" w:rsidTr="0000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A4061" w14:textId="77777777" w:rsidR="00615FAE" w:rsidRDefault="00615FAE" w:rsidP="00003EF6">
                            <w:r>
                              <w:t>3</w:t>
                            </w:r>
                          </w:p>
                        </w:tc>
                        <w:tc>
                          <w:tcPr>
                            <w:tcW w:w="0" w:type="auto"/>
                          </w:tcPr>
                          <w:p w14:paraId="1ED4ADA6"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60166CB4"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57552675"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78B13403"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41254B4E"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4EC6BEAF"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r>
                      <w:tr w:rsidR="00615FAE" w14:paraId="1C1C7518" w14:textId="77777777" w:rsidTr="00003EF6">
                        <w:tc>
                          <w:tcPr>
                            <w:cnfStyle w:val="001000000000" w:firstRow="0" w:lastRow="0" w:firstColumn="1" w:lastColumn="0" w:oddVBand="0" w:evenVBand="0" w:oddHBand="0" w:evenHBand="0" w:firstRowFirstColumn="0" w:firstRowLastColumn="0" w:lastRowFirstColumn="0" w:lastRowLastColumn="0"/>
                            <w:tcW w:w="0" w:type="auto"/>
                          </w:tcPr>
                          <w:p w14:paraId="1D7FD184" w14:textId="77777777" w:rsidR="00615FAE" w:rsidRDefault="00615FAE" w:rsidP="00003EF6">
                            <w:r>
                              <w:t>4</w:t>
                            </w:r>
                          </w:p>
                        </w:tc>
                        <w:tc>
                          <w:tcPr>
                            <w:tcW w:w="0" w:type="auto"/>
                          </w:tcPr>
                          <w:p w14:paraId="4B957517"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3FB9DFC7"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58CAA8C3"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71B92803"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6740FFD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43A49607"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r>
                      <w:tr w:rsidR="00615FAE" w14:paraId="0D96C30D" w14:textId="77777777" w:rsidTr="00003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4D870" w14:textId="77777777" w:rsidR="00615FAE" w:rsidRDefault="00615FAE" w:rsidP="00003EF6">
                            <w:r>
                              <w:t>5</w:t>
                            </w:r>
                          </w:p>
                        </w:tc>
                        <w:tc>
                          <w:tcPr>
                            <w:tcW w:w="0" w:type="auto"/>
                          </w:tcPr>
                          <w:p w14:paraId="3CAFF570"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45679EBB"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0" w:type="auto"/>
                          </w:tcPr>
                          <w:p w14:paraId="33414BFE"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6B0D23DD"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7225D842"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
                        </w:tc>
                        <w:tc>
                          <w:tcPr>
                            <w:tcW w:w="0" w:type="auto"/>
                          </w:tcPr>
                          <w:p w14:paraId="30E6494C" w14:textId="77777777" w:rsidR="00615FAE" w:rsidRDefault="00615FAE" w:rsidP="00003EF6">
                            <w:pP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r>
                      <w:tr w:rsidR="00615FAE" w14:paraId="4034880A" w14:textId="77777777" w:rsidTr="00003EF6">
                        <w:tc>
                          <w:tcPr>
                            <w:cnfStyle w:val="001000000000" w:firstRow="0" w:lastRow="0" w:firstColumn="1" w:lastColumn="0" w:oddVBand="0" w:evenVBand="0" w:oddHBand="0" w:evenHBand="0" w:firstRowFirstColumn="0" w:firstRowLastColumn="0" w:lastRowFirstColumn="0" w:lastRowLastColumn="0"/>
                            <w:tcW w:w="0" w:type="auto"/>
                          </w:tcPr>
                          <w:p w14:paraId="6BC5866A" w14:textId="77777777" w:rsidR="00615FAE" w:rsidRDefault="00615FAE" w:rsidP="00003EF6">
                            <w:r>
                              <w:t>6</w:t>
                            </w:r>
                          </w:p>
                        </w:tc>
                        <w:tc>
                          <w:tcPr>
                            <w:tcW w:w="0" w:type="auto"/>
                          </w:tcPr>
                          <w:p w14:paraId="13C26F4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2534618C"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658EEE68"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375CEE9D"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c>
                          <w:tcPr>
                            <w:tcW w:w="0" w:type="auto"/>
                          </w:tcPr>
                          <w:p w14:paraId="033AC6EB"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roofErr w:type="gramStart"/>
                            <w:r>
                              <w:t>x</w:t>
                            </w:r>
                            <w:proofErr w:type="gramEnd"/>
                          </w:p>
                        </w:tc>
                        <w:tc>
                          <w:tcPr>
                            <w:tcW w:w="0" w:type="auto"/>
                          </w:tcPr>
                          <w:p w14:paraId="00EDDC99" w14:textId="77777777" w:rsidR="00615FAE" w:rsidRDefault="00615FAE" w:rsidP="00003EF6">
                            <w:pPr>
                              <w:cnfStyle w:val="000000000000" w:firstRow="0" w:lastRow="0" w:firstColumn="0" w:lastColumn="0" w:oddVBand="0" w:evenVBand="0" w:oddHBand="0" w:evenHBand="0" w:firstRowFirstColumn="0" w:firstRowLastColumn="0" w:lastRowFirstColumn="0" w:lastRowLastColumn="0"/>
                            </w:pPr>
                          </w:p>
                        </w:tc>
                      </w:tr>
                    </w:tbl>
                    <w:p w14:paraId="3A53C9C9" w14:textId="77777777" w:rsidR="00615FAE" w:rsidRDefault="00615FAE" w:rsidP="00EF14F7">
                      <w:pPr>
                        <w:rPr>
                          <w:b/>
                        </w:rPr>
                      </w:pPr>
                    </w:p>
                    <w:p w14:paraId="3B70E8CE" w14:textId="77777777" w:rsidR="00615FAE" w:rsidRDefault="00615FAE" w:rsidP="00EF14F7">
                      <w:pPr>
                        <w:rPr>
                          <w:b/>
                        </w:rPr>
                      </w:pPr>
                    </w:p>
                    <w:p w14:paraId="759FF6EE" w14:textId="77777777" w:rsidR="00615FAE" w:rsidRDefault="00615FAE" w:rsidP="00EF14F7">
                      <w:pPr>
                        <w:rPr>
                          <w:b/>
                        </w:rPr>
                      </w:pPr>
                      <w:r>
                        <w:rPr>
                          <w:b/>
                        </w:rPr>
                        <w:tab/>
                        <w:t xml:space="preserve">Note that the sums are the same on the / diagonals.  </w:t>
                      </w:r>
                    </w:p>
                    <w:p w14:paraId="14D10F56" w14:textId="77777777" w:rsidR="00615FAE" w:rsidRPr="00D461A5" w:rsidRDefault="00615FAE">
                      <w:pPr>
                        <w:rPr>
                          <w:b/>
                        </w:rPr>
                      </w:pPr>
                      <w:r>
                        <w:rPr>
                          <w:b/>
                        </w:rPr>
                        <w:tab/>
                        <w:t>Probability = 15/36 is approximately 42%</w:t>
                      </w:r>
                    </w:p>
                  </w:txbxContent>
                </v:textbox>
                <w10:wrap type="square"/>
              </v:shape>
            </w:pict>
          </mc:Fallback>
        </mc:AlternateContent>
      </w:r>
    </w:p>
    <w:p w14:paraId="5144A80E" w14:textId="77777777" w:rsidR="00003EF6" w:rsidRDefault="00003EF6" w:rsidP="00EF14F7">
      <w:pPr>
        <w:rPr>
          <w:b/>
        </w:rPr>
      </w:pPr>
    </w:p>
    <w:p w14:paraId="5E57150F" w14:textId="77777777" w:rsidR="00003EF6" w:rsidRDefault="00003EF6" w:rsidP="00EF14F7">
      <w:pPr>
        <w:rPr>
          <w:b/>
          <w:sz w:val="32"/>
          <w:szCs w:val="32"/>
        </w:rPr>
      </w:pPr>
    </w:p>
    <w:p w14:paraId="4DCFCE98" w14:textId="77777777" w:rsidR="00003EF6" w:rsidRDefault="00003EF6" w:rsidP="00EF14F7">
      <w:pPr>
        <w:rPr>
          <w:b/>
          <w:sz w:val="32"/>
          <w:szCs w:val="32"/>
        </w:rPr>
      </w:pPr>
    </w:p>
    <w:p w14:paraId="38357782" w14:textId="77777777" w:rsidR="00003EF6" w:rsidRDefault="00003EF6" w:rsidP="00EF14F7">
      <w:pPr>
        <w:rPr>
          <w:b/>
          <w:sz w:val="32"/>
          <w:szCs w:val="32"/>
        </w:rPr>
      </w:pPr>
    </w:p>
    <w:p w14:paraId="76368B58" w14:textId="77777777" w:rsidR="00003EF6" w:rsidRDefault="00003EF6" w:rsidP="00EF14F7">
      <w:pPr>
        <w:rPr>
          <w:b/>
          <w:sz w:val="32"/>
          <w:szCs w:val="32"/>
        </w:rPr>
      </w:pPr>
    </w:p>
    <w:p w14:paraId="258C95FF" w14:textId="77777777" w:rsidR="00003EF6" w:rsidRDefault="00003EF6" w:rsidP="00EF14F7">
      <w:pPr>
        <w:rPr>
          <w:b/>
          <w:sz w:val="32"/>
          <w:szCs w:val="32"/>
        </w:rPr>
      </w:pPr>
    </w:p>
    <w:p w14:paraId="1D632830" w14:textId="77777777" w:rsidR="00003EF6" w:rsidRDefault="00003EF6" w:rsidP="00EF14F7">
      <w:pPr>
        <w:rPr>
          <w:b/>
          <w:sz w:val="32"/>
          <w:szCs w:val="32"/>
        </w:rPr>
      </w:pPr>
    </w:p>
    <w:p w14:paraId="00097708" w14:textId="77777777" w:rsidR="00003EF6" w:rsidRDefault="00003EF6" w:rsidP="00EF14F7">
      <w:pPr>
        <w:rPr>
          <w:b/>
          <w:sz w:val="32"/>
          <w:szCs w:val="32"/>
        </w:rPr>
      </w:pPr>
    </w:p>
    <w:p w14:paraId="06282D39" w14:textId="77777777" w:rsidR="00003EF6" w:rsidRDefault="00003EF6" w:rsidP="00EF14F7">
      <w:pPr>
        <w:rPr>
          <w:b/>
          <w:sz w:val="32"/>
          <w:szCs w:val="32"/>
        </w:rPr>
      </w:pPr>
    </w:p>
    <w:p w14:paraId="4E5BA9D7" w14:textId="77777777" w:rsidR="00003EF6" w:rsidRDefault="00003EF6" w:rsidP="00EF14F7">
      <w:pPr>
        <w:rPr>
          <w:b/>
          <w:sz w:val="32"/>
          <w:szCs w:val="32"/>
        </w:rPr>
      </w:pPr>
    </w:p>
    <w:p w14:paraId="75F5D2F6" w14:textId="77777777" w:rsidR="00003EF6" w:rsidRDefault="00003EF6" w:rsidP="00EF14F7">
      <w:pPr>
        <w:rPr>
          <w:b/>
          <w:sz w:val="32"/>
          <w:szCs w:val="32"/>
        </w:rPr>
      </w:pPr>
    </w:p>
    <w:p w14:paraId="73AD72F6" w14:textId="455720B2" w:rsidR="00EF14F7" w:rsidRPr="001A4A3B" w:rsidRDefault="002A61B2" w:rsidP="00EF14F7">
      <w:pPr>
        <w:rPr>
          <w:b/>
          <w:sz w:val="32"/>
          <w:szCs w:val="32"/>
        </w:rPr>
      </w:pPr>
      <w:r>
        <w:rPr>
          <w:b/>
          <w:sz w:val="32"/>
          <w:szCs w:val="32"/>
        </w:rPr>
        <w:t>Rosen section 8.2</w:t>
      </w:r>
    </w:p>
    <w:p w14:paraId="60203E6D" w14:textId="77777777" w:rsidR="00EF14F7" w:rsidRDefault="00EF14F7" w:rsidP="00EF14F7">
      <w:pPr>
        <w:rPr>
          <w:b/>
        </w:rPr>
      </w:pPr>
    </w:p>
    <w:p w14:paraId="5AA28CBB" w14:textId="6305EFB0" w:rsidR="00EF14F7" w:rsidRDefault="00EF14F7" w:rsidP="00EF14F7">
      <w:r>
        <w:rPr>
          <w:b/>
        </w:rPr>
        <w:t>Question D)</w:t>
      </w:r>
      <w:r>
        <w:t xml:space="preserve"> Rosen </w:t>
      </w:r>
      <w:r w:rsidR="002A61B2">
        <w:t>8.2</w:t>
      </w:r>
      <w:r w:rsidRPr="00FB1B9E">
        <w:t xml:space="preserve"> Exercise </w:t>
      </w:r>
      <w:r w:rsidR="002A61B2">
        <w:t>3b, c</w:t>
      </w:r>
      <w:r w:rsidRPr="00FB1B9E">
        <w:t xml:space="preserve">  (p. </w:t>
      </w:r>
      <w:r w:rsidR="002A61B2">
        <w:t>524</w:t>
      </w:r>
      <w:r w:rsidRPr="00FB1B9E">
        <w:t>)</w:t>
      </w:r>
    </w:p>
    <w:p w14:paraId="23B4BFA8" w14:textId="75C92174" w:rsidR="00416238" w:rsidRDefault="00416238" w:rsidP="00416238">
      <w:pPr>
        <w:widowControl w:val="0"/>
        <w:autoSpaceDE w:val="0"/>
        <w:autoSpaceDN w:val="0"/>
        <w:adjustRightInd w:val="0"/>
        <w:spacing w:after="240" w:line="280" w:lineRule="atLeast"/>
        <w:rPr>
          <w:rFonts w:ascii="Times" w:hAnsi="Times" w:cs="Times"/>
          <w:color w:val="000000"/>
        </w:rPr>
      </w:pPr>
      <w:r>
        <w:rPr>
          <w:noProof/>
        </w:rPr>
        <mc:AlternateContent>
          <mc:Choice Requires="wps">
            <w:drawing>
              <wp:anchor distT="0" distB="0" distL="114300" distR="114300" simplePos="0" relativeHeight="251665408" behindDoc="0" locked="0" layoutInCell="1" allowOverlap="1" wp14:anchorId="46F798AE" wp14:editId="40155C45">
                <wp:simplePos x="0" y="0"/>
                <wp:positionH relativeFrom="column">
                  <wp:posOffset>1600200</wp:posOffset>
                </wp:positionH>
                <wp:positionV relativeFrom="paragraph">
                  <wp:posOffset>114935</wp:posOffset>
                </wp:positionV>
                <wp:extent cx="2904490" cy="4422140"/>
                <wp:effectExtent l="0" t="0" r="16510" b="22860"/>
                <wp:wrapSquare wrapText="bothSides"/>
                <wp:docPr id="4" name="Text Box 4"/>
                <wp:cNvGraphicFramePr/>
                <a:graphic xmlns:a="http://schemas.openxmlformats.org/drawingml/2006/main">
                  <a:graphicData uri="http://schemas.microsoft.com/office/word/2010/wordprocessingShape">
                    <wps:wsp>
                      <wps:cNvSpPr txBox="1"/>
                      <wps:spPr>
                        <a:xfrm>
                          <a:off x="0" y="0"/>
                          <a:ext cx="2904490" cy="44221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01B9BF1"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Assume </w:t>
                            </w:r>
                            <w:r w:rsidRPr="00416238">
                              <w:rPr>
                                <w:rFonts w:ascii="Times" w:hAnsi="Times" w:cs="Times"/>
                                <w:color w:val="000000"/>
                                <w:position w:val="-12"/>
                              </w:rPr>
                              <w:object w:dxaOrig="720" w:dyaOrig="380" w14:anchorId="37555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6pt;height:19pt" o:ole="">
                                  <v:imagedata r:id="rId7" o:title=""/>
                                </v:shape>
                                <o:OLEObject Type="Embed" ProgID="Equation.3" ShapeID="_x0000_i1076" DrawAspect="Content" ObjectID="_1427935416" r:id="rId8"/>
                              </w:object>
                            </w:r>
                            <w:r>
                              <w:rPr>
                                <w:rFonts w:ascii="Times" w:hAnsi="Times" w:cs="Times"/>
                                <w:color w:val="000000"/>
                              </w:rPr>
                              <w:t>and plug into the recurrence</w:t>
                            </w:r>
                          </w:p>
                          <w:p w14:paraId="3E3A2532"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4"/>
                              </w:rPr>
                              <w:object w:dxaOrig="820" w:dyaOrig="300" w14:anchorId="5F9DF1AC">
                                <v:shape id="_x0000_i1077" type="#_x0000_t75" style="width:41pt;height:15pt" o:ole="">
                                  <v:imagedata r:id="rId9" o:title=""/>
                                </v:shape>
                                <o:OLEObject Type="Embed" ProgID="Equation.3" ShapeID="_x0000_i1077" DrawAspect="Content" ObjectID="_1427935417" r:id="rId10"/>
                              </w:object>
                            </w:r>
                          </w:p>
                          <w:p w14:paraId="57B1D54B"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Divide to get characteristic equation</w:t>
                            </w:r>
                            <w:r>
                              <w:rPr>
                                <w:rFonts w:ascii="Times" w:hAnsi="Times" w:cs="Times"/>
                                <w:color w:val="000000"/>
                              </w:rPr>
                              <w:tab/>
                            </w:r>
                          </w:p>
                          <w:p w14:paraId="5C50763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4"/>
                              </w:rPr>
                              <w:object w:dxaOrig="500" w:dyaOrig="240" w14:anchorId="494D2D40">
                                <v:shape id="_x0000_i1078" type="#_x0000_t75" style="width:25pt;height:12pt" o:ole="">
                                  <v:imagedata r:id="rId11" o:title=""/>
                                </v:shape>
                                <o:OLEObject Type="Embed" ProgID="Equation.3" ShapeID="_x0000_i1078" DrawAspect="Content" ObjectID="_1427935418" r:id="rId12"/>
                              </w:object>
                            </w:r>
                          </w:p>
                          <w:p w14:paraId="15D3D8E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Create a linear combination of the </w:t>
                            </w:r>
                            <w:proofErr w:type="gramStart"/>
                            <w:r>
                              <w:rPr>
                                <w:rFonts w:ascii="Times" w:hAnsi="Times" w:cs="Times"/>
                                <w:color w:val="000000"/>
                              </w:rPr>
                              <w:t>r's</w:t>
                            </w:r>
                            <w:proofErr w:type="gramEnd"/>
                            <w:r>
                              <w:rPr>
                                <w:rFonts w:ascii="Times" w:hAnsi="Times" w:cs="Times"/>
                                <w:color w:val="000000"/>
                              </w:rPr>
                              <w:t xml:space="preserve"> found</w:t>
                            </w:r>
                          </w:p>
                          <w:p w14:paraId="7B34BCE1"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1040" w:dyaOrig="420" w14:anchorId="30CDBAF4">
                                <v:shape id="_x0000_i1079" type="#_x0000_t75" style="width:52pt;height:21pt" o:ole="">
                                  <v:imagedata r:id="rId13" o:title=""/>
                                </v:shape>
                                <o:OLEObject Type="Embed" ProgID="Equation.3" ShapeID="_x0000_i1079" DrawAspect="Content" ObjectID="_1427935419" r:id="rId14"/>
                              </w:object>
                            </w:r>
                          </w:p>
                          <w:p w14:paraId="313EEEF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Use initial conditions to solve for constants</w:t>
                            </w:r>
                          </w:p>
                          <w:p w14:paraId="56622A82"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1420" w:dyaOrig="420" w14:anchorId="5F8A0026">
                                <v:shape id="_x0000_i1080" type="#_x0000_t75" style="width:71pt;height:21pt" o:ole="">
                                  <v:imagedata r:id="rId15" o:title=""/>
                                </v:shape>
                                <o:OLEObject Type="Embed" ProgID="Equation.3" ShapeID="_x0000_i1080" DrawAspect="Content" ObjectID="_1427935420" r:id="rId16"/>
                              </w:object>
                            </w:r>
                          </w:p>
                          <w:p w14:paraId="0F05A096" w14:textId="77777777" w:rsidR="00615FAE" w:rsidRDefault="00615FAE" w:rsidP="00416238">
                            <w:pPr>
                              <w:widowControl w:val="0"/>
                              <w:autoSpaceDE w:val="0"/>
                              <w:autoSpaceDN w:val="0"/>
                              <w:adjustRightInd w:val="0"/>
                              <w:spacing w:after="240" w:line="280" w:lineRule="atLeast"/>
                              <w:rPr>
                                <w:rFonts w:ascii="Times" w:hAnsi="Times" w:cs="Times"/>
                                <w:color w:val="000000"/>
                              </w:rPr>
                            </w:pPr>
                            <w:proofErr w:type="gramStart"/>
                            <w:r>
                              <w:rPr>
                                <w:rFonts w:ascii="Times" w:hAnsi="Times" w:cs="Times"/>
                                <w:color w:val="000000"/>
                              </w:rPr>
                              <w:t>or</w:t>
                            </w:r>
                            <w:proofErr w:type="gramEnd"/>
                          </w:p>
                          <w:p w14:paraId="65EE486C"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6"/>
                              </w:rPr>
                              <w:object w:dxaOrig="580" w:dyaOrig="260" w14:anchorId="4C34A605">
                                <v:shape id="_x0000_i1081" type="#_x0000_t75" style="width:29pt;height:13pt" o:ole="">
                                  <v:imagedata r:id="rId17" o:title=""/>
                                </v:shape>
                                <o:OLEObject Type="Embed" ProgID="Equation.3" ShapeID="_x0000_i1081" DrawAspect="Content" ObjectID="_1427935421" r:id="rId18"/>
                              </w:object>
                            </w:r>
                          </w:p>
                          <w:p w14:paraId="015D3E57"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Write the final solution</w:t>
                            </w:r>
                          </w:p>
                          <w:p w14:paraId="712D40AE" w14:textId="77777777" w:rsidR="00615FAE" w:rsidRPr="000E71F6"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1400" w:dyaOrig="420" w14:anchorId="1AD1DD18">
                                <v:shape id="_x0000_i1082" type="#_x0000_t75" style="width:70pt;height:21pt" o:ole="">
                                  <v:imagedata r:id="rId19" o:title=""/>
                                </v:shape>
                                <o:OLEObject Type="Embed" ProgID="Equation.3" ShapeID="_x0000_i1082" DrawAspect="Content" ObjectID="_1427935422" r:id="rId2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margin-left:126pt;margin-top:9.05pt;width:228.7pt;height:348.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" fillcolor="white [3201]" strokecolor="black [3200]" strokeweight="2pt">
                <v:textbox style="mso-fit-shape-to-text:t">
                  <w:txbxContent>
                    <w:p w14:paraId="001B9BF1"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Assume </w:t>
                      </w:r>
                      <w:r w:rsidRPr="00416238">
                        <w:rPr>
                          <w:rFonts w:ascii="Times" w:hAnsi="Times" w:cs="Times"/>
                          <w:color w:val="000000"/>
                          <w:position w:val="-12"/>
                        </w:rPr>
                        <w:object w:dxaOrig="720" w:dyaOrig="380" w14:anchorId="375554AB">
                          <v:shape id="_x0000_i1076" type="#_x0000_t75" style="width:36pt;height:19pt" o:ole="">
                            <v:imagedata r:id="rId21" o:title=""/>
                          </v:shape>
                          <o:OLEObject Type="Embed" ProgID="Equation.3" ShapeID="_x0000_i1076" DrawAspect="Content" ObjectID="_1427935416" r:id="rId22"/>
                        </w:object>
                      </w:r>
                      <w:r>
                        <w:rPr>
                          <w:rFonts w:ascii="Times" w:hAnsi="Times" w:cs="Times"/>
                          <w:color w:val="000000"/>
                        </w:rPr>
                        <w:t>and plug into the recurrence</w:t>
                      </w:r>
                    </w:p>
                    <w:p w14:paraId="3E3A2532"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4"/>
                        </w:rPr>
                        <w:object w:dxaOrig="820" w:dyaOrig="300" w14:anchorId="5F9DF1AC">
                          <v:shape id="_x0000_i1077" type="#_x0000_t75" style="width:41pt;height:15pt" o:ole="">
                            <v:imagedata r:id="rId23" o:title=""/>
                          </v:shape>
                          <o:OLEObject Type="Embed" ProgID="Equation.3" ShapeID="_x0000_i1077" DrawAspect="Content" ObjectID="_1427935417" r:id="rId24"/>
                        </w:object>
                      </w:r>
                    </w:p>
                    <w:p w14:paraId="57B1D54B"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Divide to get characteristic equation</w:t>
                      </w:r>
                      <w:r>
                        <w:rPr>
                          <w:rFonts w:ascii="Times" w:hAnsi="Times" w:cs="Times"/>
                          <w:color w:val="000000"/>
                        </w:rPr>
                        <w:tab/>
                      </w:r>
                    </w:p>
                    <w:p w14:paraId="5C50763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4"/>
                        </w:rPr>
                        <w:object w:dxaOrig="500" w:dyaOrig="240" w14:anchorId="494D2D40">
                          <v:shape id="_x0000_i1078" type="#_x0000_t75" style="width:25pt;height:12pt" o:ole="">
                            <v:imagedata r:id="rId25" o:title=""/>
                          </v:shape>
                          <o:OLEObject Type="Embed" ProgID="Equation.3" ShapeID="_x0000_i1078" DrawAspect="Content" ObjectID="_1427935418" r:id="rId26"/>
                        </w:object>
                      </w:r>
                    </w:p>
                    <w:p w14:paraId="15D3D8E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Create a linear combination of the </w:t>
                      </w:r>
                      <w:proofErr w:type="gramStart"/>
                      <w:r>
                        <w:rPr>
                          <w:rFonts w:ascii="Times" w:hAnsi="Times" w:cs="Times"/>
                          <w:color w:val="000000"/>
                        </w:rPr>
                        <w:t>r's</w:t>
                      </w:r>
                      <w:proofErr w:type="gramEnd"/>
                      <w:r>
                        <w:rPr>
                          <w:rFonts w:ascii="Times" w:hAnsi="Times" w:cs="Times"/>
                          <w:color w:val="000000"/>
                        </w:rPr>
                        <w:t xml:space="preserve"> found</w:t>
                      </w:r>
                    </w:p>
                    <w:p w14:paraId="7B34BCE1"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1040" w:dyaOrig="420" w14:anchorId="30CDBAF4">
                          <v:shape id="_x0000_i1079" type="#_x0000_t75" style="width:52pt;height:21pt" o:ole="">
                            <v:imagedata r:id="rId27" o:title=""/>
                          </v:shape>
                          <o:OLEObject Type="Embed" ProgID="Equation.3" ShapeID="_x0000_i1079" DrawAspect="Content" ObjectID="_1427935419" r:id="rId28"/>
                        </w:object>
                      </w:r>
                    </w:p>
                    <w:p w14:paraId="313EEEF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Use initial conditions to solve for constants</w:t>
                      </w:r>
                    </w:p>
                    <w:p w14:paraId="56622A82"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1420" w:dyaOrig="420" w14:anchorId="5F8A0026">
                          <v:shape id="_x0000_i1080" type="#_x0000_t75" style="width:71pt;height:21pt" o:ole="">
                            <v:imagedata r:id="rId29" o:title=""/>
                          </v:shape>
                          <o:OLEObject Type="Embed" ProgID="Equation.3" ShapeID="_x0000_i1080" DrawAspect="Content" ObjectID="_1427935420" r:id="rId30"/>
                        </w:object>
                      </w:r>
                    </w:p>
                    <w:p w14:paraId="0F05A096" w14:textId="77777777" w:rsidR="00615FAE" w:rsidRDefault="00615FAE" w:rsidP="00416238">
                      <w:pPr>
                        <w:widowControl w:val="0"/>
                        <w:autoSpaceDE w:val="0"/>
                        <w:autoSpaceDN w:val="0"/>
                        <w:adjustRightInd w:val="0"/>
                        <w:spacing w:after="240" w:line="280" w:lineRule="atLeast"/>
                        <w:rPr>
                          <w:rFonts w:ascii="Times" w:hAnsi="Times" w:cs="Times"/>
                          <w:color w:val="000000"/>
                        </w:rPr>
                      </w:pPr>
                      <w:proofErr w:type="gramStart"/>
                      <w:r>
                        <w:rPr>
                          <w:rFonts w:ascii="Times" w:hAnsi="Times" w:cs="Times"/>
                          <w:color w:val="000000"/>
                        </w:rPr>
                        <w:t>or</w:t>
                      </w:r>
                      <w:proofErr w:type="gramEnd"/>
                    </w:p>
                    <w:p w14:paraId="65EE486C"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6"/>
                        </w:rPr>
                        <w:object w:dxaOrig="580" w:dyaOrig="260" w14:anchorId="4C34A605">
                          <v:shape id="_x0000_i1081" type="#_x0000_t75" style="width:29pt;height:13pt" o:ole="">
                            <v:imagedata r:id="rId31" o:title=""/>
                          </v:shape>
                          <o:OLEObject Type="Embed" ProgID="Equation.3" ShapeID="_x0000_i1081" DrawAspect="Content" ObjectID="_1427935421" r:id="rId32"/>
                        </w:object>
                      </w:r>
                    </w:p>
                    <w:p w14:paraId="015D3E57"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Write the final solution</w:t>
                      </w:r>
                    </w:p>
                    <w:p w14:paraId="712D40AE" w14:textId="77777777" w:rsidR="00615FAE" w:rsidRPr="000E71F6"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1400" w:dyaOrig="420" w14:anchorId="1AD1DD18">
                          <v:shape id="_x0000_i1082" type="#_x0000_t75" style="width:70pt;height:21pt" o:ole="">
                            <v:imagedata r:id="rId33" o:title=""/>
                          </v:shape>
                          <o:OLEObject Type="Embed" ProgID="Equation.3" ShapeID="_x0000_i1082" DrawAspect="Content" ObjectID="_1427935422" r:id="rId34"/>
                        </w:object>
                      </w:r>
                    </w:p>
                  </w:txbxContent>
                </v:textbox>
                <w10:wrap type="square"/>
              </v:shape>
            </w:pict>
          </mc:Fallback>
        </mc:AlternateContent>
      </w:r>
      <w:r>
        <w:rPr>
          <w:rFonts w:ascii="Times" w:hAnsi="Times" w:cs="Times"/>
          <w:b/>
          <w:bCs/>
          <w:color w:val="000000"/>
        </w:rPr>
        <w:t xml:space="preserve">b) </w:t>
      </w:r>
      <w:proofErr w:type="gramStart"/>
      <w:r>
        <w:rPr>
          <w:rFonts w:ascii="Times" w:hAnsi="Times" w:cs="Times"/>
          <w:color w:val="000000"/>
        </w:rPr>
        <w:t>a</w:t>
      </w:r>
      <w:proofErr w:type="gramEnd"/>
      <w:r>
        <w:rPr>
          <w:rFonts w:ascii="Times" w:hAnsi="Times" w:cs="Times"/>
          <w:color w:val="000000"/>
          <w:position w:val="-3"/>
          <w:sz w:val="18"/>
          <w:szCs w:val="18"/>
        </w:rPr>
        <w:t xml:space="preserve">n </w:t>
      </w:r>
      <w:r>
        <w:rPr>
          <w:rFonts w:ascii="Times" w:hAnsi="Times" w:cs="Times"/>
          <w:color w:val="000000"/>
        </w:rPr>
        <w:t>=a</w:t>
      </w:r>
      <w:r>
        <w:rPr>
          <w:rFonts w:ascii="Times" w:hAnsi="Times" w:cs="Times"/>
          <w:color w:val="000000"/>
          <w:position w:val="-3"/>
          <w:sz w:val="18"/>
          <w:szCs w:val="18"/>
        </w:rPr>
        <w:t xml:space="preserve">n−1 </w:t>
      </w:r>
      <w:r>
        <w:rPr>
          <w:rFonts w:ascii="Times" w:hAnsi="Times" w:cs="Times"/>
          <w:color w:val="000000"/>
        </w:rPr>
        <w:t>for n≥1, a</w:t>
      </w:r>
      <w:r>
        <w:rPr>
          <w:rFonts w:ascii="Times" w:hAnsi="Times" w:cs="Times"/>
          <w:color w:val="000000"/>
          <w:position w:val="-3"/>
          <w:sz w:val="18"/>
          <w:szCs w:val="18"/>
        </w:rPr>
        <w:t xml:space="preserve">0 </w:t>
      </w:r>
      <w:r>
        <w:rPr>
          <w:rFonts w:ascii="Times" w:hAnsi="Times" w:cs="Times"/>
          <w:color w:val="000000"/>
        </w:rPr>
        <w:t>=2</w:t>
      </w:r>
    </w:p>
    <w:p w14:paraId="01B9B85F" w14:textId="6FFA1B0F" w:rsidR="00416238" w:rsidRDefault="00416238"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p>
    <w:p w14:paraId="35E41D6B" w14:textId="77777777" w:rsidR="00416238" w:rsidRDefault="00416238"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w:t>
      </w:r>
    </w:p>
    <w:p w14:paraId="1A73D9C4"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6975F949"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6DE9517D"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2AE81ECC"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25F251A7"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5C332977"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31CAA41B"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46066C89"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7F7E9D9B" w14:textId="77777777" w:rsidR="00416238" w:rsidRDefault="00416238" w:rsidP="00416238">
      <w:pPr>
        <w:widowControl w:val="0"/>
        <w:autoSpaceDE w:val="0"/>
        <w:autoSpaceDN w:val="0"/>
        <w:adjustRightInd w:val="0"/>
        <w:spacing w:after="240" w:line="280" w:lineRule="atLeast"/>
        <w:rPr>
          <w:rFonts w:ascii="Times" w:hAnsi="Times" w:cs="Times"/>
          <w:color w:val="000000"/>
        </w:rPr>
      </w:pPr>
    </w:p>
    <w:p w14:paraId="0951D714" w14:textId="291AFF44" w:rsidR="00416238" w:rsidRDefault="00AC1E7D" w:rsidP="00416238">
      <w:pPr>
        <w:widowControl w:val="0"/>
        <w:autoSpaceDE w:val="0"/>
        <w:autoSpaceDN w:val="0"/>
        <w:adjustRightInd w:val="0"/>
        <w:spacing w:after="240" w:line="280" w:lineRule="atLeast"/>
        <w:rPr>
          <w:rFonts w:ascii="Times" w:hAnsi="Times" w:cs="Times"/>
          <w:color w:val="000000"/>
        </w:rPr>
      </w:pPr>
      <w:r>
        <w:rPr>
          <w:noProof/>
        </w:rPr>
        <mc:AlternateContent>
          <mc:Choice Requires="wps">
            <w:drawing>
              <wp:anchor distT="0" distB="0" distL="114300" distR="114300" simplePos="0" relativeHeight="251667456" behindDoc="0" locked="0" layoutInCell="1" allowOverlap="1" wp14:anchorId="27489EA1" wp14:editId="47874909">
                <wp:simplePos x="0" y="0"/>
                <wp:positionH relativeFrom="column">
                  <wp:posOffset>1485900</wp:posOffset>
                </wp:positionH>
                <wp:positionV relativeFrom="paragraph">
                  <wp:posOffset>0</wp:posOffset>
                </wp:positionV>
                <wp:extent cx="4403090" cy="8689340"/>
                <wp:effectExtent l="0" t="0" r="16510" b="22860"/>
                <wp:wrapSquare wrapText="bothSides"/>
                <wp:docPr id="5" name="Text Box 5"/>
                <wp:cNvGraphicFramePr/>
                <a:graphic xmlns:a="http://schemas.openxmlformats.org/drawingml/2006/main">
                  <a:graphicData uri="http://schemas.microsoft.com/office/word/2010/wordprocessingShape">
                    <wps:wsp>
                      <wps:cNvSpPr txBox="1"/>
                      <wps:spPr>
                        <a:xfrm>
                          <a:off x="0" y="0"/>
                          <a:ext cx="4403090" cy="86893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0B60833"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Assume </w:t>
                            </w:r>
                            <w:r w:rsidRPr="00416238">
                              <w:rPr>
                                <w:rFonts w:ascii="Times" w:hAnsi="Times" w:cs="Times"/>
                                <w:color w:val="000000"/>
                                <w:position w:val="-12"/>
                              </w:rPr>
                              <w:object w:dxaOrig="720" w:dyaOrig="380" w14:anchorId="3CCB318D">
                                <v:shape id="_x0000_i1257" type="#_x0000_t75" style="width:36pt;height:19pt" o:ole="">
                                  <v:imagedata r:id="rId35" o:title=""/>
                                </v:shape>
                                <o:OLEObject Type="Embed" ProgID="Equation.3" ShapeID="_x0000_i1257" DrawAspect="Content" ObjectID="_1427935423" r:id="rId36"/>
                              </w:object>
                            </w:r>
                            <w:r>
                              <w:rPr>
                                <w:rFonts w:ascii="Times" w:hAnsi="Times" w:cs="Times"/>
                                <w:color w:val="000000"/>
                              </w:rPr>
                              <w:t>and plug into the recurrence</w:t>
                            </w:r>
                          </w:p>
                          <w:p w14:paraId="62652A7F"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6"/>
                              </w:rPr>
                              <w:object w:dxaOrig="1640" w:dyaOrig="320" w14:anchorId="5A38B687">
                                <v:shape id="_x0000_i1258" type="#_x0000_t75" style="width:82pt;height:16pt" o:ole="">
                                  <v:imagedata r:id="rId37" o:title=""/>
                                </v:shape>
                                <o:OLEObject Type="Embed" ProgID="Equation.3" ShapeID="_x0000_i1258" DrawAspect="Content" ObjectID="_1427935424" r:id="rId38"/>
                              </w:object>
                            </w:r>
                          </w:p>
                          <w:p w14:paraId="5E1C3D27"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Divide to get characteristic equation</w:t>
                            </w:r>
                            <w:r>
                              <w:rPr>
                                <w:rFonts w:ascii="Times" w:hAnsi="Times" w:cs="Times"/>
                                <w:color w:val="000000"/>
                              </w:rPr>
                              <w:tab/>
                            </w:r>
                          </w:p>
                          <w:p w14:paraId="7C62DF80"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6"/>
                              </w:rPr>
                              <w:object w:dxaOrig="1400" w:dyaOrig="320" w14:anchorId="4CBF3DBF">
                                <v:shape id="_x0000_i1259" type="#_x0000_t75" style="width:70pt;height:16pt" o:ole="">
                                  <v:imagedata r:id="rId39" o:title=""/>
                                </v:shape>
                                <o:OLEObject Type="Embed" ProgID="Equation.3" ShapeID="_x0000_i1259" DrawAspect="Content" ObjectID="_1427935425" r:id="rId40"/>
                              </w:object>
                            </w:r>
                          </w:p>
                          <w:p w14:paraId="782525A3"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Solve for r.  Can use quadratic formula or factor the LHS to find that </w:t>
                            </w:r>
                          </w:p>
                          <w:p w14:paraId="4421CD09"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proofErr w:type="gramStart"/>
                            <w:r>
                              <w:rPr>
                                <w:rFonts w:ascii="Times" w:hAnsi="Times" w:cs="Times"/>
                                <w:color w:val="000000"/>
                              </w:rPr>
                              <w:t>r</w:t>
                            </w:r>
                            <w:proofErr w:type="gramEnd"/>
                            <w:r>
                              <w:rPr>
                                <w:rFonts w:ascii="Times" w:hAnsi="Times" w:cs="Times"/>
                                <w:color w:val="000000"/>
                              </w:rPr>
                              <w:t xml:space="preserve"> = -2, -3</w:t>
                            </w:r>
                          </w:p>
                          <w:p w14:paraId="5FC39E9F"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Create a linear combination of the </w:t>
                            </w:r>
                            <w:proofErr w:type="gramStart"/>
                            <w:r>
                              <w:rPr>
                                <w:rFonts w:ascii="Times" w:hAnsi="Times" w:cs="Times"/>
                                <w:color w:val="000000"/>
                              </w:rPr>
                              <w:t>r's</w:t>
                            </w:r>
                            <w:proofErr w:type="gramEnd"/>
                            <w:r>
                              <w:rPr>
                                <w:rFonts w:ascii="Times" w:hAnsi="Times" w:cs="Times"/>
                                <w:color w:val="000000"/>
                              </w:rPr>
                              <w:t xml:space="preserve"> found</w:t>
                            </w:r>
                          </w:p>
                          <w:p w14:paraId="6EA9171F"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2140" w:dyaOrig="420" w14:anchorId="5FB0A705">
                                <v:shape id="_x0000_i1260" type="#_x0000_t75" style="width:107pt;height:21pt" o:ole="">
                                  <v:imagedata r:id="rId41" o:title=""/>
                                </v:shape>
                                <o:OLEObject Type="Embed" ProgID="Equation.3" ShapeID="_x0000_i1260" DrawAspect="Content" ObjectID="_1427935426" r:id="rId42"/>
                              </w:object>
                            </w:r>
                          </w:p>
                          <w:p w14:paraId="67E8E689"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Use initial conditions to solve for constants</w:t>
                            </w:r>
                          </w:p>
                          <w:p w14:paraId="6CE113B9"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416238">
                              <w:rPr>
                                <w:rFonts w:ascii="Times" w:hAnsi="Times" w:cs="Times"/>
                                <w:color w:val="000000"/>
                                <w:position w:val="-12"/>
                              </w:rPr>
                              <w:object w:dxaOrig="2480" w:dyaOrig="420" w14:anchorId="17045478">
                                <v:shape id="_x0000_i1261" type="#_x0000_t75" style="width:124pt;height:21pt" o:ole="">
                                  <v:imagedata r:id="rId43" o:title=""/>
                                </v:shape>
                                <o:OLEObject Type="Embed" ProgID="Equation.3" ShapeID="_x0000_i1261" DrawAspect="Content" ObjectID="_1427935427" r:id="rId44"/>
                              </w:object>
                            </w:r>
                          </w:p>
                          <w:p w14:paraId="11BE8703"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416238">
                              <w:rPr>
                                <w:rFonts w:ascii="Times" w:hAnsi="Times" w:cs="Times"/>
                                <w:color w:val="000000"/>
                                <w:position w:val="-12"/>
                              </w:rPr>
                              <w:object w:dxaOrig="2440" w:dyaOrig="420" w14:anchorId="1C29376B">
                                <v:shape id="_x0000_i1262" type="#_x0000_t75" style="width:122pt;height:21pt" o:ole="">
                                  <v:imagedata r:id="rId45" o:title=""/>
                                </v:shape>
                                <o:OLEObject Type="Embed" ProgID="Equation.3" ShapeID="_x0000_i1262" DrawAspect="Content" ObjectID="_1427935428" r:id="rId46"/>
                              </w:object>
                            </w:r>
                          </w:p>
                          <w:p w14:paraId="554E39A8"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Simplifying</w:t>
                            </w:r>
                          </w:p>
                          <w:p w14:paraId="3506CB62"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AC1E7D">
                              <w:rPr>
                                <w:rFonts w:ascii="Times" w:hAnsi="Times" w:cs="Times"/>
                                <w:color w:val="000000"/>
                                <w:position w:val="-10"/>
                              </w:rPr>
                              <w:object w:dxaOrig="920" w:dyaOrig="320" w14:anchorId="743FC3B5">
                                <v:shape id="_x0000_i1263" type="#_x0000_t75" style="width:46pt;height:16pt" o:ole="">
                                  <v:imagedata r:id="rId47" o:title=""/>
                                </v:shape>
                                <o:OLEObject Type="Embed" ProgID="Equation.3" ShapeID="_x0000_i1263" DrawAspect="Content" ObjectID="_1427935429" r:id="rId48"/>
                              </w:object>
                            </w:r>
                          </w:p>
                          <w:p w14:paraId="60B530E9"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AC1E7D">
                              <w:rPr>
                                <w:rFonts w:ascii="Times" w:hAnsi="Times" w:cs="Times"/>
                                <w:color w:val="000000"/>
                                <w:position w:val="-10"/>
                              </w:rPr>
                              <w:object w:dxaOrig="1340" w:dyaOrig="320" w14:anchorId="4D43EDAA">
                                <v:shape id="_x0000_i1264" type="#_x0000_t75" style="width:67pt;height:16pt" o:ole="">
                                  <v:imagedata r:id="rId49" o:title=""/>
                                </v:shape>
                                <o:OLEObject Type="Embed" ProgID="Equation.3" ShapeID="_x0000_i1264" DrawAspect="Content" ObjectID="_1427935430" r:id="rId50"/>
                              </w:object>
                            </w:r>
                          </w:p>
                          <w:p w14:paraId="22225155"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Solve first equation for alpha </w:t>
                            </w:r>
                          </w:p>
                          <w:p w14:paraId="1996F8EE"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0"/>
                              </w:rPr>
                              <w:object w:dxaOrig="920" w:dyaOrig="320" w14:anchorId="420176CA">
                                <v:shape id="_x0000_i1265" type="#_x0000_t75" style="width:46pt;height:16pt" o:ole="">
                                  <v:imagedata r:id="rId51" o:title=""/>
                                </v:shape>
                                <o:OLEObject Type="Embed" ProgID="Equation.3" ShapeID="_x0000_i1265" DrawAspect="Content" ObjectID="_1427935431" r:id="rId52"/>
                              </w:object>
                            </w:r>
                          </w:p>
                          <w:p w14:paraId="4FD88E23"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Substitute into the second equation and solve for beta</w:t>
                            </w:r>
                          </w:p>
                          <w:p w14:paraId="41D1C016"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2"/>
                              </w:rPr>
                              <w:object w:dxaOrig="1820" w:dyaOrig="360" w14:anchorId="4D36E9AA">
                                <v:shape id="_x0000_i1266" type="#_x0000_t75" style="width:91pt;height:18pt" o:ole="">
                                  <v:imagedata r:id="rId53" o:title=""/>
                                </v:shape>
                                <o:OLEObject Type="Embed" ProgID="Equation.3" ShapeID="_x0000_i1266" DrawAspect="Content" ObjectID="_1427935432" r:id="rId54"/>
                              </w:object>
                            </w:r>
                          </w:p>
                          <w:p w14:paraId="26C2F0FF"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0"/>
                              </w:rPr>
                              <w:object w:dxaOrig="1200" w:dyaOrig="320" w14:anchorId="4EAF0722">
                                <v:shape id="_x0000_i1267" type="#_x0000_t75" style="width:60pt;height:16pt" o:ole="">
                                  <v:imagedata r:id="rId55" o:title=""/>
                                </v:shape>
                                <o:OLEObject Type="Embed" ProgID="Equation.3" ShapeID="_x0000_i1267" DrawAspect="Content" ObjectID="_1427935433" r:id="rId56"/>
                              </w:object>
                            </w:r>
                          </w:p>
                          <w:p w14:paraId="1FA43AC9"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0"/>
                              </w:rPr>
                              <w:object w:dxaOrig="720" w:dyaOrig="320" w14:anchorId="2BB17E2B">
                                <v:shape id="_x0000_i1268" type="#_x0000_t75" style="width:36pt;height:16pt" o:ole="">
                                  <v:imagedata r:id="rId57" o:title=""/>
                                </v:shape>
                                <o:OLEObject Type="Embed" ProgID="Equation.3" ShapeID="_x0000_i1268" DrawAspect="Content" ObjectID="_1427935434" r:id="rId58"/>
                              </w:object>
                            </w:r>
                          </w:p>
                          <w:p w14:paraId="7A6FE3D1"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Back solve for alpha</w:t>
                            </w:r>
                          </w:p>
                          <w:p w14:paraId="3183CEF9"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6"/>
                              </w:rPr>
                              <w:object w:dxaOrig="580" w:dyaOrig="260" w14:anchorId="5341F0CA">
                                <v:shape id="_x0000_i1269" type="#_x0000_t75" style="width:29pt;height:13pt" o:ole="">
                                  <v:imagedata r:id="rId59" o:title=""/>
                                </v:shape>
                                <o:OLEObject Type="Embed" ProgID="Equation.3" ShapeID="_x0000_i1269" DrawAspect="Content" ObjectID="_1427935435" r:id="rId60"/>
                              </w:object>
                            </w:r>
                          </w:p>
                          <w:p w14:paraId="28A7FEA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Write the solution</w:t>
                            </w:r>
                          </w:p>
                          <w:p w14:paraId="4FE0F820" w14:textId="77777777" w:rsidR="00615FAE" w:rsidRPr="008935E3" w:rsidRDefault="00615FAE" w:rsidP="00C163E5">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2060" w:dyaOrig="420" w14:anchorId="23BF65ED">
                                <v:shape id="_x0000_i1270" type="#_x0000_t75" style="width:103pt;height:21pt" o:ole="">
                                  <v:imagedata r:id="rId61" o:title=""/>
                                </v:shape>
                                <o:OLEObject Type="Embed" ProgID="Equation.3" ShapeID="_x0000_i1270" DrawAspect="Content" ObjectID="_1427935436" r:id="rId6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0" type="#_x0000_t202" style="position:absolute;margin-left:117pt;margin-top:0;width:346.7pt;height:684.2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" fillcolor="white [3201]" strokecolor="black [3200]" strokeweight="2pt">
                <v:textbox style="mso-fit-shape-to-text:t">
                  <w:txbxContent>
                    <w:p w14:paraId="00B60833"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Assume </w:t>
                      </w:r>
                      <w:r w:rsidRPr="00416238">
                        <w:rPr>
                          <w:rFonts w:ascii="Times" w:hAnsi="Times" w:cs="Times"/>
                          <w:color w:val="000000"/>
                          <w:position w:val="-12"/>
                        </w:rPr>
                        <w:object w:dxaOrig="720" w:dyaOrig="380" w14:anchorId="3CCB318D">
                          <v:shape id="_x0000_i1257" type="#_x0000_t75" style="width:36pt;height:19pt" o:ole="">
                            <v:imagedata r:id="rId63" o:title=""/>
                          </v:shape>
                          <o:OLEObject Type="Embed" ProgID="Equation.3" ShapeID="_x0000_i1257" DrawAspect="Content" ObjectID="_1427935423" r:id="rId64"/>
                        </w:object>
                      </w:r>
                      <w:r>
                        <w:rPr>
                          <w:rFonts w:ascii="Times" w:hAnsi="Times" w:cs="Times"/>
                          <w:color w:val="000000"/>
                        </w:rPr>
                        <w:t>and plug into the recurrence</w:t>
                      </w:r>
                    </w:p>
                    <w:p w14:paraId="62652A7F"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6"/>
                        </w:rPr>
                        <w:object w:dxaOrig="1640" w:dyaOrig="320" w14:anchorId="5A38B687">
                          <v:shape id="_x0000_i1258" type="#_x0000_t75" style="width:82pt;height:16pt" o:ole="">
                            <v:imagedata r:id="rId65" o:title=""/>
                          </v:shape>
                          <o:OLEObject Type="Embed" ProgID="Equation.3" ShapeID="_x0000_i1258" DrawAspect="Content" ObjectID="_1427935424" r:id="rId66"/>
                        </w:object>
                      </w:r>
                    </w:p>
                    <w:p w14:paraId="5E1C3D27"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Divide to get characteristic equation</w:t>
                      </w:r>
                      <w:r>
                        <w:rPr>
                          <w:rFonts w:ascii="Times" w:hAnsi="Times" w:cs="Times"/>
                          <w:color w:val="000000"/>
                        </w:rPr>
                        <w:tab/>
                      </w:r>
                    </w:p>
                    <w:p w14:paraId="7C62DF80"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6"/>
                        </w:rPr>
                        <w:object w:dxaOrig="1400" w:dyaOrig="320" w14:anchorId="4CBF3DBF">
                          <v:shape id="_x0000_i1259" type="#_x0000_t75" style="width:70pt;height:16pt" o:ole="">
                            <v:imagedata r:id="rId67" o:title=""/>
                          </v:shape>
                          <o:OLEObject Type="Embed" ProgID="Equation.3" ShapeID="_x0000_i1259" DrawAspect="Content" ObjectID="_1427935425" r:id="rId68"/>
                        </w:object>
                      </w:r>
                    </w:p>
                    <w:p w14:paraId="782525A3"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Solve for r.  Can use quadratic formula or factor the LHS to find that </w:t>
                      </w:r>
                    </w:p>
                    <w:p w14:paraId="4421CD09"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proofErr w:type="gramStart"/>
                      <w:r>
                        <w:rPr>
                          <w:rFonts w:ascii="Times" w:hAnsi="Times" w:cs="Times"/>
                          <w:color w:val="000000"/>
                        </w:rPr>
                        <w:t>r</w:t>
                      </w:r>
                      <w:proofErr w:type="gramEnd"/>
                      <w:r>
                        <w:rPr>
                          <w:rFonts w:ascii="Times" w:hAnsi="Times" w:cs="Times"/>
                          <w:color w:val="000000"/>
                        </w:rPr>
                        <w:t xml:space="preserve"> = -2, -3</w:t>
                      </w:r>
                    </w:p>
                    <w:p w14:paraId="5FC39E9F"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Create a linear combination of the </w:t>
                      </w:r>
                      <w:proofErr w:type="gramStart"/>
                      <w:r>
                        <w:rPr>
                          <w:rFonts w:ascii="Times" w:hAnsi="Times" w:cs="Times"/>
                          <w:color w:val="000000"/>
                        </w:rPr>
                        <w:t>r's</w:t>
                      </w:r>
                      <w:proofErr w:type="gramEnd"/>
                      <w:r>
                        <w:rPr>
                          <w:rFonts w:ascii="Times" w:hAnsi="Times" w:cs="Times"/>
                          <w:color w:val="000000"/>
                        </w:rPr>
                        <w:t xml:space="preserve"> found</w:t>
                      </w:r>
                    </w:p>
                    <w:p w14:paraId="6EA9171F"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2140" w:dyaOrig="420" w14:anchorId="5FB0A705">
                          <v:shape id="_x0000_i1260" type="#_x0000_t75" style="width:107pt;height:21pt" o:ole="">
                            <v:imagedata r:id="rId69" o:title=""/>
                          </v:shape>
                          <o:OLEObject Type="Embed" ProgID="Equation.3" ShapeID="_x0000_i1260" DrawAspect="Content" ObjectID="_1427935426" r:id="rId70"/>
                        </w:object>
                      </w:r>
                    </w:p>
                    <w:p w14:paraId="67E8E689"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Use initial conditions to solve for constants</w:t>
                      </w:r>
                    </w:p>
                    <w:p w14:paraId="6CE113B9"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416238">
                        <w:rPr>
                          <w:rFonts w:ascii="Times" w:hAnsi="Times" w:cs="Times"/>
                          <w:color w:val="000000"/>
                          <w:position w:val="-12"/>
                        </w:rPr>
                        <w:object w:dxaOrig="2480" w:dyaOrig="420" w14:anchorId="17045478">
                          <v:shape id="_x0000_i1261" type="#_x0000_t75" style="width:124pt;height:21pt" o:ole="">
                            <v:imagedata r:id="rId71" o:title=""/>
                          </v:shape>
                          <o:OLEObject Type="Embed" ProgID="Equation.3" ShapeID="_x0000_i1261" DrawAspect="Content" ObjectID="_1427935427" r:id="rId72"/>
                        </w:object>
                      </w:r>
                    </w:p>
                    <w:p w14:paraId="11BE8703"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416238">
                        <w:rPr>
                          <w:rFonts w:ascii="Times" w:hAnsi="Times" w:cs="Times"/>
                          <w:color w:val="000000"/>
                          <w:position w:val="-12"/>
                        </w:rPr>
                        <w:object w:dxaOrig="2440" w:dyaOrig="420" w14:anchorId="1C29376B">
                          <v:shape id="_x0000_i1262" type="#_x0000_t75" style="width:122pt;height:21pt" o:ole="">
                            <v:imagedata r:id="rId73" o:title=""/>
                          </v:shape>
                          <o:OLEObject Type="Embed" ProgID="Equation.3" ShapeID="_x0000_i1262" DrawAspect="Content" ObjectID="_1427935428" r:id="rId74"/>
                        </w:object>
                      </w:r>
                    </w:p>
                    <w:p w14:paraId="554E39A8"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Simplifying</w:t>
                      </w:r>
                    </w:p>
                    <w:p w14:paraId="3506CB62"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AC1E7D">
                        <w:rPr>
                          <w:rFonts w:ascii="Times" w:hAnsi="Times" w:cs="Times"/>
                          <w:color w:val="000000"/>
                          <w:position w:val="-10"/>
                        </w:rPr>
                        <w:object w:dxaOrig="920" w:dyaOrig="320" w14:anchorId="743FC3B5">
                          <v:shape id="_x0000_i1263" type="#_x0000_t75" style="width:46pt;height:16pt" o:ole="">
                            <v:imagedata r:id="rId75" o:title=""/>
                          </v:shape>
                          <o:OLEObject Type="Embed" ProgID="Equation.3" ShapeID="_x0000_i1263" DrawAspect="Content" ObjectID="_1427935429" r:id="rId76"/>
                        </w:object>
                      </w:r>
                    </w:p>
                    <w:p w14:paraId="60B530E9"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Pr>
                          <w:rFonts w:ascii="Times" w:hAnsi="Times" w:cs="Times"/>
                          <w:color w:val="000000"/>
                        </w:rPr>
                        <w:tab/>
                      </w:r>
                      <w:r w:rsidRPr="00AC1E7D">
                        <w:rPr>
                          <w:rFonts w:ascii="Times" w:hAnsi="Times" w:cs="Times"/>
                          <w:color w:val="000000"/>
                          <w:position w:val="-10"/>
                        </w:rPr>
                        <w:object w:dxaOrig="1340" w:dyaOrig="320" w14:anchorId="4D43EDAA">
                          <v:shape id="_x0000_i1264" type="#_x0000_t75" style="width:67pt;height:16pt" o:ole="">
                            <v:imagedata r:id="rId77" o:title=""/>
                          </v:shape>
                          <o:OLEObject Type="Embed" ProgID="Equation.3" ShapeID="_x0000_i1264" DrawAspect="Content" ObjectID="_1427935430" r:id="rId78"/>
                        </w:object>
                      </w:r>
                    </w:p>
                    <w:p w14:paraId="22225155"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 xml:space="preserve">Solve first equation for alpha </w:t>
                      </w:r>
                    </w:p>
                    <w:p w14:paraId="1996F8EE"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0"/>
                        </w:rPr>
                        <w:object w:dxaOrig="920" w:dyaOrig="320" w14:anchorId="420176CA">
                          <v:shape id="_x0000_i1265" type="#_x0000_t75" style="width:46pt;height:16pt" o:ole="">
                            <v:imagedata r:id="rId79" o:title=""/>
                          </v:shape>
                          <o:OLEObject Type="Embed" ProgID="Equation.3" ShapeID="_x0000_i1265" DrawAspect="Content" ObjectID="_1427935431" r:id="rId80"/>
                        </w:object>
                      </w:r>
                    </w:p>
                    <w:p w14:paraId="4FD88E23"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Substitute into the second equation and solve for beta</w:t>
                      </w:r>
                    </w:p>
                    <w:p w14:paraId="41D1C016"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2"/>
                        </w:rPr>
                        <w:object w:dxaOrig="1820" w:dyaOrig="360" w14:anchorId="4D36E9AA">
                          <v:shape id="_x0000_i1266" type="#_x0000_t75" style="width:91pt;height:18pt" o:ole="">
                            <v:imagedata r:id="rId81" o:title=""/>
                          </v:shape>
                          <o:OLEObject Type="Embed" ProgID="Equation.3" ShapeID="_x0000_i1266" DrawAspect="Content" ObjectID="_1427935432" r:id="rId82"/>
                        </w:object>
                      </w:r>
                    </w:p>
                    <w:p w14:paraId="26C2F0FF"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0"/>
                        </w:rPr>
                        <w:object w:dxaOrig="1200" w:dyaOrig="320" w14:anchorId="4EAF0722">
                          <v:shape id="_x0000_i1267" type="#_x0000_t75" style="width:60pt;height:16pt" o:ole="">
                            <v:imagedata r:id="rId83" o:title=""/>
                          </v:shape>
                          <o:OLEObject Type="Embed" ProgID="Equation.3" ShapeID="_x0000_i1267" DrawAspect="Content" ObjectID="_1427935433" r:id="rId84"/>
                        </w:object>
                      </w:r>
                    </w:p>
                    <w:p w14:paraId="1FA43AC9" w14:textId="77777777" w:rsidR="00615FAE" w:rsidRDefault="00615FAE" w:rsidP="00AC1E7D">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10"/>
                        </w:rPr>
                        <w:object w:dxaOrig="720" w:dyaOrig="320" w14:anchorId="2BB17E2B">
                          <v:shape id="_x0000_i1268" type="#_x0000_t75" style="width:36pt;height:16pt" o:ole="">
                            <v:imagedata r:id="rId85" o:title=""/>
                          </v:shape>
                          <o:OLEObject Type="Embed" ProgID="Equation.3" ShapeID="_x0000_i1268" DrawAspect="Content" ObjectID="_1427935434" r:id="rId86"/>
                        </w:object>
                      </w:r>
                    </w:p>
                    <w:p w14:paraId="7A6FE3D1"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Back solve for alpha</w:t>
                      </w:r>
                    </w:p>
                    <w:p w14:paraId="3183CEF9"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AC1E7D">
                        <w:rPr>
                          <w:rFonts w:ascii="Times" w:hAnsi="Times" w:cs="Times"/>
                          <w:color w:val="000000"/>
                          <w:position w:val="-6"/>
                        </w:rPr>
                        <w:object w:dxaOrig="580" w:dyaOrig="260" w14:anchorId="5341F0CA">
                          <v:shape id="_x0000_i1269" type="#_x0000_t75" style="width:29pt;height:13pt" o:ole="">
                            <v:imagedata r:id="rId87" o:title=""/>
                          </v:shape>
                          <o:OLEObject Type="Embed" ProgID="Equation.3" ShapeID="_x0000_i1269" DrawAspect="Content" ObjectID="_1427935435" r:id="rId88"/>
                        </w:object>
                      </w:r>
                    </w:p>
                    <w:p w14:paraId="28A7FEA6" w14:textId="77777777" w:rsidR="00615FAE" w:rsidRDefault="00615FAE"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Write the solution</w:t>
                      </w:r>
                    </w:p>
                    <w:p w14:paraId="4FE0F820" w14:textId="77777777" w:rsidR="00615FAE" w:rsidRPr="008935E3" w:rsidRDefault="00615FAE" w:rsidP="00C163E5">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r w:rsidRPr="00416238">
                        <w:rPr>
                          <w:rFonts w:ascii="Times" w:hAnsi="Times" w:cs="Times"/>
                          <w:color w:val="000000"/>
                          <w:position w:val="-12"/>
                        </w:rPr>
                        <w:object w:dxaOrig="2060" w:dyaOrig="420" w14:anchorId="23BF65ED">
                          <v:shape id="_x0000_i1270" type="#_x0000_t75" style="width:103pt;height:21pt" o:ole="">
                            <v:imagedata r:id="rId89" o:title=""/>
                          </v:shape>
                          <o:OLEObject Type="Embed" ProgID="Equation.3" ShapeID="_x0000_i1270" DrawAspect="Content" ObjectID="_1427935436" r:id="rId90"/>
                        </w:object>
                      </w:r>
                    </w:p>
                  </w:txbxContent>
                </v:textbox>
                <w10:wrap type="square"/>
              </v:shape>
            </w:pict>
          </mc:Fallback>
        </mc:AlternateContent>
      </w:r>
      <w:r w:rsidR="00416238">
        <w:rPr>
          <w:rFonts w:ascii="Times" w:hAnsi="Times" w:cs="Times"/>
          <w:b/>
          <w:bCs/>
          <w:color w:val="000000"/>
        </w:rPr>
        <w:t xml:space="preserve">c) </w:t>
      </w:r>
      <w:proofErr w:type="gramStart"/>
      <w:r w:rsidR="00416238">
        <w:rPr>
          <w:rFonts w:ascii="Times" w:hAnsi="Times" w:cs="Times"/>
          <w:color w:val="000000"/>
        </w:rPr>
        <w:t>a</w:t>
      </w:r>
      <w:proofErr w:type="gramEnd"/>
      <w:r w:rsidR="00416238">
        <w:rPr>
          <w:rFonts w:ascii="Times" w:hAnsi="Times" w:cs="Times"/>
          <w:color w:val="000000"/>
          <w:position w:val="-3"/>
          <w:sz w:val="18"/>
          <w:szCs w:val="18"/>
        </w:rPr>
        <w:t xml:space="preserve">n </w:t>
      </w:r>
      <w:r w:rsidR="00416238">
        <w:rPr>
          <w:rFonts w:ascii="Times" w:hAnsi="Times" w:cs="Times"/>
          <w:color w:val="000000"/>
        </w:rPr>
        <w:t>=5a</w:t>
      </w:r>
      <w:r w:rsidR="00416238">
        <w:rPr>
          <w:rFonts w:ascii="Times" w:hAnsi="Times" w:cs="Times"/>
          <w:color w:val="000000"/>
          <w:position w:val="-3"/>
          <w:sz w:val="18"/>
          <w:szCs w:val="18"/>
        </w:rPr>
        <w:t xml:space="preserve">n−1 </w:t>
      </w:r>
      <w:r w:rsidR="00416238">
        <w:rPr>
          <w:rFonts w:ascii="Times" w:hAnsi="Times" w:cs="Times"/>
          <w:color w:val="000000"/>
        </w:rPr>
        <w:t>−6a</w:t>
      </w:r>
      <w:r w:rsidR="00416238">
        <w:rPr>
          <w:rFonts w:ascii="Times" w:hAnsi="Times" w:cs="Times"/>
          <w:color w:val="000000"/>
          <w:position w:val="-3"/>
          <w:sz w:val="18"/>
          <w:szCs w:val="18"/>
        </w:rPr>
        <w:t xml:space="preserve">n−2 </w:t>
      </w:r>
      <w:r w:rsidR="00416238">
        <w:rPr>
          <w:rFonts w:ascii="Times" w:hAnsi="Times" w:cs="Times"/>
          <w:color w:val="000000"/>
        </w:rPr>
        <w:t>for n≥2, a</w:t>
      </w:r>
      <w:r w:rsidR="00416238">
        <w:rPr>
          <w:rFonts w:ascii="Times" w:hAnsi="Times" w:cs="Times"/>
          <w:color w:val="000000"/>
          <w:position w:val="-3"/>
          <w:sz w:val="18"/>
          <w:szCs w:val="18"/>
        </w:rPr>
        <w:t xml:space="preserve">0 </w:t>
      </w:r>
      <w:r w:rsidR="00416238">
        <w:rPr>
          <w:rFonts w:ascii="Times" w:hAnsi="Times" w:cs="Times"/>
          <w:color w:val="000000"/>
        </w:rPr>
        <w:t>=1,a</w:t>
      </w:r>
      <w:r w:rsidR="00416238">
        <w:rPr>
          <w:rFonts w:ascii="Times" w:hAnsi="Times" w:cs="Times"/>
          <w:color w:val="000000"/>
          <w:position w:val="-3"/>
          <w:sz w:val="18"/>
          <w:szCs w:val="18"/>
        </w:rPr>
        <w:t xml:space="preserve">1 </w:t>
      </w:r>
      <w:r w:rsidR="00416238">
        <w:rPr>
          <w:rFonts w:ascii="Times" w:hAnsi="Times" w:cs="Times"/>
          <w:color w:val="000000"/>
        </w:rPr>
        <w:t xml:space="preserve">=0 </w:t>
      </w:r>
    </w:p>
    <w:p w14:paraId="485656DC" w14:textId="031DCBAB" w:rsidR="00416238" w:rsidRDefault="00416238" w:rsidP="00416238">
      <w:pPr>
        <w:widowControl w:val="0"/>
        <w:autoSpaceDE w:val="0"/>
        <w:autoSpaceDN w:val="0"/>
        <w:adjustRightInd w:val="0"/>
        <w:spacing w:after="240" w:line="280" w:lineRule="atLeast"/>
        <w:rPr>
          <w:rFonts w:ascii="Times" w:hAnsi="Times" w:cs="Times"/>
          <w:color w:val="000000"/>
        </w:rPr>
      </w:pPr>
      <w:r>
        <w:rPr>
          <w:rFonts w:ascii="Times" w:hAnsi="Times" w:cs="Times"/>
          <w:color w:val="000000"/>
        </w:rPr>
        <w:tab/>
      </w:r>
    </w:p>
    <w:p w14:paraId="2F30BEF1" w14:textId="77777777" w:rsidR="00416238" w:rsidRPr="00FB1B9E" w:rsidRDefault="00416238" w:rsidP="00EF14F7"/>
    <w:p w14:paraId="41CF2ED7" w14:textId="77777777" w:rsidR="00EF14F7" w:rsidRPr="001A4A3B" w:rsidRDefault="00EF14F7" w:rsidP="00EF14F7">
      <w:pPr>
        <w:rPr>
          <w:b/>
        </w:rPr>
      </w:pPr>
    </w:p>
    <w:p w14:paraId="766354AA" w14:textId="77777777" w:rsidR="00AC1E7D" w:rsidRDefault="00AC1E7D" w:rsidP="007B24E1">
      <w:pPr>
        <w:rPr>
          <w:b/>
          <w:sz w:val="32"/>
          <w:szCs w:val="32"/>
        </w:rPr>
      </w:pPr>
    </w:p>
    <w:p w14:paraId="5BB40753" w14:textId="77777777" w:rsidR="00AC1E7D" w:rsidRDefault="00AC1E7D" w:rsidP="007B24E1">
      <w:pPr>
        <w:rPr>
          <w:b/>
          <w:sz w:val="32"/>
          <w:szCs w:val="32"/>
        </w:rPr>
      </w:pPr>
    </w:p>
    <w:p w14:paraId="2489E7E0" w14:textId="77777777" w:rsidR="00AC1E7D" w:rsidRDefault="00AC1E7D" w:rsidP="007B24E1">
      <w:pPr>
        <w:rPr>
          <w:b/>
          <w:sz w:val="32"/>
          <w:szCs w:val="32"/>
        </w:rPr>
      </w:pPr>
    </w:p>
    <w:p w14:paraId="5991455B" w14:textId="77777777" w:rsidR="00AC1E7D" w:rsidRDefault="00AC1E7D" w:rsidP="007B24E1">
      <w:pPr>
        <w:rPr>
          <w:b/>
          <w:sz w:val="32"/>
          <w:szCs w:val="32"/>
        </w:rPr>
      </w:pPr>
    </w:p>
    <w:p w14:paraId="351E8AC0" w14:textId="77777777" w:rsidR="00AC1E7D" w:rsidRDefault="00AC1E7D" w:rsidP="007B24E1">
      <w:pPr>
        <w:rPr>
          <w:b/>
          <w:sz w:val="32"/>
          <w:szCs w:val="32"/>
        </w:rPr>
      </w:pPr>
    </w:p>
    <w:p w14:paraId="6FBDC7A8" w14:textId="77777777" w:rsidR="00AC1E7D" w:rsidRDefault="00AC1E7D" w:rsidP="007B24E1">
      <w:pPr>
        <w:rPr>
          <w:b/>
          <w:sz w:val="32"/>
          <w:szCs w:val="32"/>
        </w:rPr>
      </w:pPr>
    </w:p>
    <w:p w14:paraId="5EA1650D" w14:textId="77777777" w:rsidR="00AC1E7D" w:rsidRDefault="00AC1E7D" w:rsidP="007B24E1">
      <w:pPr>
        <w:rPr>
          <w:b/>
          <w:sz w:val="32"/>
          <w:szCs w:val="32"/>
        </w:rPr>
      </w:pPr>
    </w:p>
    <w:p w14:paraId="70AE88A6" w14:textId="77777777" w:rsidR="00AC1E7D" w:rsidRDefault="00AC1E7D" w:rsidP="007B24E1">
      <w:pPr>
        <w:rPr>
          <w:b/>
          <w:sz w:val="32"/>
          <w:szCs w:val="32"/>
        </w:rPr>
      </w:pPr>
    </w:p>
    <w:p w14:paraId="72BD3BD7" w14:textId="77777777" w:rsidR="00AC1E7D" w:rsidRDefault="00AC1E7D" w:rsidP="007B24E1">
      <w:pPr>
        <w:rPr>
          <w:b/>
          <w:sz w:val="32"/>
          <w:szCs w:val="32"/>
        </w:rPr>
      </w:pPr>
    </w:p>
    <w:p w14:paraId="60ADAAE7" w14:textId="77777777" w:rsidR="00AC1E7D" w:rsidRDefault="00AC1E7D" w:rsidP="007B24E1">
      <w:pPr>
        <w:rPr>
          <w:b/>
          <w:sz w:val="32"/>
          <w:szCs w:val="32"/>
        </w:rPr>
      </w:pPr>
    </w:p>
    <w:p w14:paraId="01824D3E" w14:textId="77777777" w:rsidR="00AC1E7D" w:rsidRDefault="00AC1E7D" w:rsidP="007B24E1">
      <w:pPr>
        <w:rPr>
          <w:b/>
          <w:sz w:val="32"/>
          <w:szCs w:val="32"/>
        </w:rPr>
      </w:pPr>
    </w:p>
    <w:p w14:paraId="7ED9F785" w14:textId="77777777" w:rsidR="00AC1E7D" w:rsidRDefault="00AC1E7D" w:rsidP="007B24E1">
      <w:pPr>
        <w:rPr>
          <w:b/>
          <w:sz w:val="32"/>
          <w:szCs w:val="32"/>
        </w:rPr>
      </w:pPr>
    </w:p>
    <w:p w14:paraId="0AF9ABC5" w14:textId="77777777" w:rsidR="00AC1E7D" w:rsidRDefault="00AC1E7D" w:rsidP="007B24E1">
      <w:pPr>
        <w:rPr>
          <w:b/>
          <w:sz w:val="32"/>
          <w:szCs w:val="32"/>
        </w:rPr>
      </w:pPr>
    </w:p>
    <w:p w14:paraId="273F6CB9" w14:textId="77777777" w:rsidR="00AC1E7D" w:rsidRDefault="00AC1E7D" w:rsidP="007B24E1">
      <w:pPr>
        <w:rPr>
          <w:b/>
          <w:sz w:val="32"/>
          <w:szCs w:val="32"/>
        </w:rPr>
      </w:pPr>
    </w:p>
    <w:p w14:paraId="473ACBF9" w14:textId="77777777" w:rsidR="00AC1E7D" w:rsidRDefault="00AC1E7D" w:rsidP="007B24E1">
      <w:pPr>
        <w:rPr>
          <w:b/>
          <w:sz w:val="32"/>
          <w:szCs w:val="32"/>
        </w:rPr>
      </w:pPr>
    </w:p>
    <w:p w14:paraId="35AFF656" w14:textId="77777777" w:rsidR="00AC1E7D" w:rsidRDefault="00AC1E7D" w:rsidP="007B24E1">
      <w:pPr>
        <w:rPr>
          <w:b/>
          <w:sz w:val="32"/>
          <w:szCs w:val="32"/>
        </w:rPr>
      </w:pPr>
    </w:p>
    <w:p w14:paraId="3A8A03C7" w14:textId="77777777" w:rsidR="00AC1E7D" w:rsidRDefault="00AC1E7D" w:rsidP="007B24E1">
      <w:pPr>
        <w:rPr>
          <w:b/>
          <w:sz w:val="32"/>
          <w:szCs w:val="32"/>
        </w:rPr>
      </w:pPr>
    </w:p>
    <w:p w14:paraId="5BBFCE85" w14:textId="77777777" w:rsidR="00AC1E7D" w:rsidRDefault="00AC1E7D" w:rsidP="007B24E1">
      <w:pPr>
        <w:rPr>
          <w:b/>
          <w:sz w:val="32"/>
          <w:szCs w:val="32"/>
        </w:rPr>
      </w:pPr>
    </w:p>
    <w:p w14:paraId="6862AD5D" w14:textId="77777777" w:rsidR="00AC1E7D" w:rsidRDefault="00AC1E7D" w:rsidP="007B24E1">
      <w:pPr>
        <w:rPr>
          <w:b/>
          <w:sz w:val="32"/>
          <w:szCs w:val="32"/>
        </w:rPr>
      </w:pPr>
    </w:p>
    <w:p w14:paraId="2CA1BBF4" w14:textId="77777777" w:rsidR="00AC1E7D" w:rsidRDefault="00AC1E7D" w:rsidP="007B24E1">
      <w:pPr>
        <w:rPr>
          <w:b/>
          <w:sz w:val="32"/>
          <w:szCs w:val="32"/>
        </w:rPr>
      </w:pPr>
    </w:p>
    <w:p w14:paraId="53B43A15" w14:textId="77777777" w:rsidR="00AC1E7D" w:rsidRDefault="00AC1E7D" w:rsidP="007B24E1">
      <w:pPr>
        <w:rPr>
          <w:b/>
          <w:sz w:val="32"/>
          <w:szCs w:val="32"/>
        </w:rPr>
      </w:pPr>
    </w:p>
    <w:p w14:paraId="44252B8B" w14:textId="77777777" w:rsidR="00AC1E7D" w:rsidRDefault="00AC1E7D" w:rsidP="007B24E1">
      <w:pPr>
        <w:rPr>
          <w:b/>
          <w:sz w:val="32"/>
          <w:szCs w:val="32"/>
        </w:rPr>
      </w:pPr>
    </w:p>
    <w:p w14:paraId="61044D42" w14:textId="77777777" w:rsidR="00AC1E7D" w:rsidRDefault="00AC1E7D" w:rsidP="007B24E1">
      <w:pPr>
        <w:rPr>
          <w:b/>
          <w:sz w:val="32"/>
          <w:szCs w:val="32"/>
        </w:rPr>
      </w:pPr>
    </w:p>
    <w:p w14:paraId="7D14CE0A" w14:textId="77777777" w:rsidR="00AC1E7D" w:rsidRDefault="00AC1E7D" w:rsidP="007B24E1">
      <w:pPr>
        <w:rPr>
          <w:b/>
          <w:sz w:val="32"/>
          <w:szCs w:val="32"/>
        </w:rPr>
      </w:pPr>
    </w:p>
    <w:p w14:paraId="22315982" w14:textId="77777777" w:rsidR="00AC1E7D" w:rsidRDefault="00AC1E7D" w:rsidP="007B24E1">
      <w:pPr>
        <w:rPr>
          <w:b/>
          <w:sz w:val="32"/>
          <w:szCs w:val="32"/>
        </w:rPr>
      </w:pPr>
    </w:p>
    <w:p w14:paraId="5A439E13" w14:textId="77777777" w:rsidR="00AC1E7D" w:rsidRDefault="00AC1E7D" w:rsidP="007B24E1">
      <w:pPr>
        <w:rPr>
          <w:b/>
          <w:sz w:val="32"/>
          <w:szCs w:val="32"/>
        </w:rPr>
      </w:pPr>
    </w:p>
    <w:p w14:paraId="6F14348A" w14:textId="77777777" w:rsidR="00AC1E7D" w:rsidRDefault="00AC1E7D" w:rsidP="007B24E1">
      <w:pPr>
        <w:rPr>
          <w:b/>
          <w:sz w:val="32"/>
          <w:szCs w:val="32"/>
        </w:rPr>
      </w:pPr>
    </w:p>
    <w:p w14:paraId="753072B6" w14:textId="77777777" w:rsidR="00AC1E7D" w:rsidRDefault="00AC1E7D" w:rsidP="007B24E1">
      <w:pPr>
        <w:rPr>
          <w:b/>
          <w:sz w:val="32"/>
          <w:szCs w:val="32"/>
        </w:rPr>
      </w:pPr>
    </w:p>
    <w:p w14:paraId="5EADB590" w14:textId="77777777" w:rsidR="00AC1E7D" w:rsidRDefault="00AC1E7D" w:rsidP="007B24E1">
      <w:pPr>
        <w:rPr>
          <w:b/>
          <w:sz w:val="32"/>
          <w:szCs w:val="32"/>
        </w:rPr>
      </w:pPr>
    </w:p>
    <w:p w14:paraId="7C442D28" w14:textId="3A6CF119" w:rsidR="007B24E1" w:rsidRPr="001A4A3B" w:rsidRDefault="007B24E1" w:rsidP="007B24E1">
      <w:pPr>
        <w:rPr>
          <w:b/>
          <w:sz w:val="32"/>
          <w:szCs w:val="32"/>
        </w:rPr>
      </w:pPr>
      <w:r>
        <w:rPr>
          <w:b/>
          <w:sz w:val="32"/>
          <w:szCs w:val="32"/>
        </w:rPr>
        <w:t>Rosen section 8.3</w:t>
      </w:r>
    </w:p>
    <w:p w14:paraId="44F8C5E0" w14:textId="10B3FB25" w:rsidR="006D1558" w:rsidRDefault="00947DA6" w:rsidP="00EF14F7">
      <w:r>
        <w:rPr>
          <w:b/>
        </w:rPr>
        <w:t>Question E</w:t>
      </w:r>
      <w:r w:rsidR="00EF14F7">
        <w:rPr>
          <w:b/>
        </w:rPr>
        <w:t>)</w:t>
      </w:r>
      <w:r w:rsidR="00EF14F7">
        <w:t xml:space="preserve"> </w:t>
      </w:r>
      <w:r w:rsidR="006D1558">
        <w:t xml:space="preserve">Instead of doing a binary search on a sorted list, we can do a </w:t>
      </w:r>
      <w:proofErr w:type="spellStart"/>
      <w:r w:rsidR="006D1558">
        <w:t>trinary</w:t>
      </w:r>
      <w:proofErr w:type="spellEnd"/>
      <w:r w:rsidR="006D1558">
        <w:t xml:space="preserve"> search instead.  Here is the algorithm:</w:t>
      </w:r>
    </w:p>
    <w:p w14:paraId="48E9DF44" w14:textId="4F270F0A" w:rsidR="006D1558" w:rsidRPr="00947DA6" w:rsidRDefault="006D1558" w:rsidP="00EF14F7">
      <w:pPr>
        <w:rPr>
          <w:i/>
        </w:rPr>
      </w:pPr>
      <w:r w:rsidRPr="00947DA6">
        <w:rPr>
          <w:b/>
          <w:i/>
        </w:rPr>
        <w:t>T-Search</w:t>
      </w:r>
      <w:r w:rsidRPr="00947DA6">
        <w:rPr>
          <w:i/>
        </w:rPr>
        <w:t xml:space="preserve"> (List, target)</w:t>
      </w:r>
    </w:p>
    <w:p w14:paraId="41ED3037" w14:textId="7F1753DE" w:rsidR="006D1558" w:rsidRPr="00947DA6" w:rsidRDefault="006D1558" w:rsidP="00EF14F7">
      <w:pPr>
        <w:rPr>
          <w:i/>
        </w:rPr>
      </w:pPr>
      <w:r w:rsidRPr="00947DA6">
        <w:rPr>
          <w:i/>
        </w:rPr>
        <w:tab/>
        <w:t>Let n = length of the list</w:t>
      </w:r>
    </w:p>
    <w:p w14:paraId="4703FD40" w14:textId="4601EF15" w:rsidR="006D1558" w:rsidRPr="00947DA6" w:rsidRDefault="006D1558" w:rsidP="00EF14F7">
      <w:pPr>
        <w:rPr>
          <w:i/>
        </w:rPr>
      </w:pPr>
      <w:r w:rsidRPr="00947DA6">
        <w:rPr>
          <w:i/>
        </w:rPr>
        <w:tab/>
        <w:t>Let mid1 = n/3</w:t>
      </w:r>
    </w:p>
    <w:p w14:paraId="3CF960C3" w14:textId="0624B2BE" w:rsidR="006D1558" w:rsidRPr="00947DA6" w:rsidRDefault="006D1558" w:rsidP="00EF14F7">
      <w:pPr>
        <w:rPr>
          <w:i/>
        </w:rPr>
      </w:pPr>
      <w:r w:rsidRPr="00947DA6">
        <w:rPr>
          <w:i/>
        </w:rPr>
        <w:tab/>
        <w:t>Let mid2 = 2n/3</w:t>
      </w:r>
    </w:p>
    <w:p w14:paraId="0C7A4E10" w14:textId="5065E41A" w:rsidR="006D1558" w:rsidRPr="00947DA6" w:rsidRDefault="006D1558" w:rsidP="00EF14F7">
      <w:pPr>
        <w:rPr>
          <w:i/>
        </w:rPr>
      </w:pPr>
      <w:r w:rsidRPr="00947DA6">
        <w:rPr>
          <w:i/>
        </w:rPr>
        <w:tab/>
        <w:t>If the size of the list is 1</w:t>
      </w:r>
    </w:p>
    <w:p w14:paraId="0AAE00EB" w14:textId="6461EC17" w:rsidR="006D1558" w:rsidRPr="00947DA6" w:rsidRDefault="006D1558" w:rsidP="00EF14F7">
      <w:pPr>
        <w:rPr>
          <w:i/>
        </w:rPr>
      </w:pPr>
      <w:r w:rsidRPr="00947DA6">
        <w:rPr>
          <w:i/>
        </w:rPr>
        <w:tab/>
      </w:r>
      <w:r w:rsidRPr="00947DA6">
        <w:rPr>
          <w:i/>
        </w:rPr>
        <w:tab/>
        <w:t>Return true if we found the target or false if not.</w:t>
      </w:r>
    </w:p>
    <w:p w14:paraId="6FECA424" w14:textId="77777777" w:rsidR="006D1558" w:rsidRPr="00947DA6" w:rsidRDefault="006D1558" w:rsidP="00EF14F7">
      <w:pPr>
        <w:rPr>
          <w:i/>
        </w:rPr>
      </w:pPr>
    </w:p>
    <w:p w14:paraId="1BAB27AB" w14:textId="2C5C6BC9" w:rsidR="006D1558" w:rsidRPr="00947DA6" w:rsidRDefault="006D1558" w:rsidP="00EF14F7">
      <w:pPr>
        <w:rPr>
          <w:i/>
        </w:rPr>
      </w:pPr>
      <w:r w:rsidRPr="00947DA6">
        <w:rPr>
          <w:i/>
        </w:rPr>
        <w:tab/>
      </w:r>
      <w:proofErr w:type="gramStart"/>
      <w:r w:rsidRPr="00947DA6">
        <w:rPr>
          <w:i/>
        </w:rPr>
        <w:t>If  target</w:t>
      </w:r>
      <w:proofErr w:type="gramEnd"/>
      <w:r w:rsidRPr="00947DA6">
        <w:rPr>
          <w:i/>
        </w:rPr>
        <w:t xml:space="preserve"> &lt; List[mid1] return </w:t>
      </w:r>
      <w:r w:rsidRPr="005B6779">
        <w:rPr>
          <w:b/>
          <w:i/>
        </w:rPr>
        <w:t>T-Search</w:t>
      </w:r>
      <w:r w:rsidRPr="00947DA6">
        <w:rPr>
          <w:i/>
        </w:rPr>
        <w:t>(First third of List, target)</w:t>
      </w:r>
    </w:p>
    <w:p w14:paraId="101D8186" w14:textId="5E34C176" w:rsidR="006D1558" w:rsidRPr="00947DA6" w:rsidRDefault="006D1558" w:rsidP="00EF14F7">
      <w:pPr>
        <w:rPr>
          <w:i/>
        </w:rPr>
      </w:pPr>
      <w:r w:rsidRPr="00947DA6">
        <w:rPr>
          <w:i/>
        </w:rPr>
        <w:tab/>
        <w:t xml:space="preserve">Else if target &lt; </w:t>
      </w:r>
      <w:proofErr w:type="gramStart"/>
      <w:r w:rsidRPr="00947DA6">
        <w:rPr>
          <w:i/>
        </w:rPr>
        <w:t>List[</w:t>
      </w:r>
      <w:proofErr w:type="gramEnd"/>
      <w:r w:rsidRPr="00947DA6">
        <w:rPr>
          <w:i/>
        </w:rPr>
        <w:t xml:space="preserve">mid2] return </w:t>
      </w:r>
      <w:r w:rsidRPr="005B6779">
        <w:rPr>
          <w:b/>
          <w:i/>
        </w:rPr>
        <w:t>T-Search</w:t>
      </w:r>
      <w:r w:rsidRPr="00947DA6">
        <w:rPr>
          <w:i/>
        </w:rPr>
        <w:t>(Second third of List, target)</w:t>
      </w:r>
    </w:p>
    <w:p w14:paraId="787047AE" w14:textId="77777777" w:rsidR="006D1558" w:rsidRPr="00947DA6" w:rsidRDefault="006D1558" w:rsidP="006D1558">
      <w:pPr>
        <w:rPr>
          <w:i/>
        </w:rPr>
      </w:pPr>
      <w:r w:rsidRPr="00947DA6">
        <w:rPr>
          <w:i/>
        </w:rPr>
        <w:tab/>
        <w:t xml:space="preserve">Else return </w:t>
      </w:r>
      <w:r w:rsidRPr="005B6779">
        <w:rPr>
          <w:b/>
          <w:i/>
        </w:rPr>
        <w:t>T-</w:t>
      </w:r>
      <w:proofErr w:type="gramStart"/>
      <w:r w:rsidRPr="005B6779">
        <w:rPr>
          <w:b/>
          <w:i/>
        </w:rPr>
        <w:t>Search</w:t>
      </w:r>
      <w:r w:rsidRPr="00947DA6">
        <w:rPr>
          <w:i/>
        </w:rPr>
        <w:t>(</w:t>
      </w:r>
      <w:proofErr w:type="gramEnd"/>
      <w:r w:rsidRPr="00947DA6">
        <w:rPr>
          <w:i/>
        </w:rPr>
        <w:t>Last third of List, target)</w:t>
      </w:r>
    </w:p>
    <w:p w14:paraId="16577255" w14:textId="33D135CC" w:rsidR="006D1558" w:rsidRDefault="006D1558" w:rsidP="006D1558">
      <w:r>
        <w:t xml:space="preserve">a) Argue why the recurrence relation for the work </w:t>
      </w:r>
      <w:proofErr w:type="gramStart"/>
      <w:r>
        <w:t>W(</w:t>
      </w:r>
      <w:proofErr w:type="gramEnd"/>
      <w:r>
        <w:t>n) performed by this function is W(n) = W(n/3) + 2 with W(1) = 1</w:t>
      </w:r>
    </w:p>
    <w:p w14:paraId="104D42E5" w14:textId="77777777" w:rsidR="00C163E5" w:rsidRDefault="00C163E5" w:rsidP="006D1558"/>
    <w:p w14:paraId="6E454AC6" w14:textId="13727221" w:rsidR="00C163E5" w:rsidRDefault="00D61E76" w:rsidP="006D1558">
      <w:r>
        <w:rPr>
          <w:noProof/>
        </w:rPr>
        <mc:AlternateContent>
          <mc:Choice Requires="wps">
            <w:drawing>
              <wp:anchor distT="0" distB="0" distL="114300" distR="114300" simplePos="0" relativeHeight="251669504" behindDoc="0" locked="0" layoutInCell="1" allowOverlap="1" wp14:anchorId="28910A39" wp14:editId="614E92BB">
                <wp:simplePos x="0" y="0"/>
                <wp:positionH relativeFrom="column">
                  <wp:posOffset>0</wp:posOffset>
                </wp:positionH>
                <wp:positionV relativeFrom="paragraph">
                  <wp:posOffset>0</wp:posOffset>
                </wp:positionV>
                <wp:extent cx="5511800" cy="831215"/>
                <wp:effectExtent l="0" t="0" r="25400" b="32385"/>
                <wp:wrapSquare wrapText="bothSides"/>
                <wp:docPr id="6" name="Text Box 6"/>
                <wp:cNvGraphicFramePr/>
                <a:graphic xmlns:a="http://schemas.openxmlformats.org/drawingml/2006/main">
                  <a:graphicData uri="http://schemas.microsoft.com/office/word/2010/wordprocessingShape">
                    <wps:wsp>
                      <wps:cNvSpPr txBox="1"/>
                      <wps:spPr>
                        <a:xfrm>
                          <a:off x="0" y="0"/>
                          <a:ext cx="5511800" cy="8312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0865382" w14:textId="77777777" w:rsidR="00615FAE" w:rsidRDefault="00615FAE">
                            <w:r>
                              <w:t>When we do the function we divide the list into thirds.  We do at most two comparisons (+2</w:t>
                            </w:r>
                            <w:proofErr w:type="gramStart"/>
                            <w:r>
                              <w:t>)  to</w:t>
                            </w:r>
                            <w:proofErr w:type="gramEnd"/>
                            <w:r>
                              <w:t xml:space="preserve"> decide which third of the list to call recursively W(n/3).  If our list has only one value in it, we can decide if the value is in the list with just one comparison.  </w:t>
                            </w:r>
                            <w:proofErr w:type="gramStart"/>
                            <w:r>
                              <w:t>W(</w:t>
                            </w:r>
                            <w:proofErr w:type="gramEnd"/>
                            <w:r>
                              <w:t>1)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0;margin-top:0;width:434pt;height:65.4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" fillcolor="white [3201]" strokecolor="black [3200]" strokeweight="2pt">
                <v:textbox style="mso-fit-shape-to-text:t">
                  <w:txbxContent>
                    <w:p w14:paraId="50865382" w14:textId="77777777" w:rsidR="00615FAE" w:rsidRDefault="00615FAE">
                      <w:r>
                        <w:t>When we do the function we divide the list into thirds.  We do at most two comparisons (+2</w:t>
                      </w:r>
                      <w:proofErr w:type="gramStart"/>
                      <w:r>
                        <w:t>)  to</w:t>
                      </w:r>
                      <w:proofErr w:type="gramEnd"/>
                      <w:r>
                        <w:t xml:space="preserve"> decide which third of the list to call recursively W(n/3).  If our list has only one value in it, we can decide if the value is in the list with just one comparison.  </w:t>
                      </w:r>
                      <w:proofErr w:type="gramStart"/>
                      <w:r>
                        <w:t>W(</w:t>
                      </w:r>
                      <w:proofErr w:type="gramEnd"/>
                      <w:r>
                        <w:t>1) = 1.</w:t>
                      </w:r>
                    </w:p>
                  </w:txbxContent>
                </v:textbox>
                <w10:wrap type="square"/>
              </v:shape>
            </w:pict>
          </mc:Fallback>
        </mc:AlternateContent>
      </w:r>
    </w:p>
    <w:p w14:paraId="73528C8E" w14:textId="77777777" w:rsidR="00C163E5" w:rsidRDefault="00C163E5" w:rsidP="006D1558"/>
    <w:p w14:paraId="73E6B074" w14:textId="0DC5EE90" w:rsidR="00EF14F7" w:rsidRDefault="006D1558" w:rsidP="00EF14F7">
      <w:r>
        <w:t xml:space="preserve">b) </w:t>
      </w:r>
      <w:r w:rsidR="007B24E1">
        <w:t>Use th</w:t>
      </w:r>
      <w:r>
        <w:t xml:space="preserve">e Master theorem from page 582 to find the Big-O for </w:t>
      </w:r>
      <w:proofErr w:type="gramStart"/>
      <w:r w:rsidR="00947DA6">
        <w:t>W(</w:t>
      </w:r>
      <w:proofErr w:type="gramEnd"/>
      <w:r w:rsidR="00947DA6">
        <w:t>n)</w:t>
      </w:r>
    </w:p>
    <w:p w14:paraId="1E5FEC2C" w14:textId="77777777" w:rsidR="00D61E76" w:rsidRDefault="00D61E76" w:rsidP="00EF14F7"/>
    <w:p w14:paraId="3C6B82F5" w14:textId="356DE852" w:rsidR="00D61E76" w:rsidRDefault="00D61E76" w:rsidP="00EF14F7">
      <w:r>
        <w:rPr>
          <w:noProof/>
        </w:rPr>
        <mc:AlternateContent>
          <mc:Choice Requires="wps">
            <w:drawing>
              <wp:anchor distT="0" distB="0" distL="114300" distR="114300" simplePos="0" relativeHeight="251671552" behindDoc="0" locked="0" layoutInCell="1" allowOverlap="1" wp14:anchorId="54765167" wp14:editId="3FF076C7">
                <wp:simplePos x="0" y="0"/>
                <wp:positionH relativeFrom="column">
                  <wp:posOffset>0</wp:posOffset>
                </wp:positionH>
                <wp:positionV relativeFrom="paragraph">
                  <wp:posOffset>0</wp:posOffset>
                </wp:positionV>
                <wp:extent cx="2986405" cy="1517015"/>
                <wp:effectExtent l="0" t="0" r="36195" b="32385"/>
                <wp:wrapSquare wrapText="bothSides"/>
                <wp:docPr id="7" name="Text Box 7"/>
                <wp:cNvGraphicFramePr/>
                <a:graphic xmlns:a="http://schemas.openxmlformats.org/drawingml/2006/main">
                  <a:graphicData uri="http://schemas.microsoft.com/office/word/2010/wordprocessingShape">
                    <wps:wsp>
                      <wps:cNvSpPr txBox="1"/>
                      <wps:spPr>
                        <a:xfrm>
                          <a:off x="0" y="0"/>
                          <a:ext cx="2986405" cy="15170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28A58C9" w14:textId="77777777" w:rsidR="00615FAE" w:rsidRDefault="00615FAE" w:rsidP="00EF14F7">
                            <w:r>
                              <w:t>We need to identify the values a, b, c and d.</w:t>
                            </w:r>
                          </w:p>
                          <w:p w14:paraId="007CEF5D" w14:textId="77777777" w:rsidR="00615FAE" w:rsidRDefault="00615FAE" w:rsidP="00EF14F7">
                            <w:proofErr w:type="gramStart"/>
                            <w:r>
                              <w:t>a</w:t>
                            </w:r>
                            <w:proofErr w:type="gramEnd"/>
                            <w:r>
                              <w:t>=1   b=3   c=2  d=0</w:t>
                            </w:r>
                          </w:p>
                          <w:p w14:paraId="53F77C2E" w14:textId="77777777" w:rsidR="00615FAE" w:rsidRDefault="00615FAE" w:rsidP="00EF14F7"/>
                          <w:p w14:paraId="5863CFCC" w14:textId="77777777" w:rsidR="00615FAE" w:rsidRDefault="00615FAE" w:rsidP="00EF14F7">
                            <w:r>
                              <w:t xml:space="preserve">We compare a with </w:t>
                            </w:r>
                            <w:r w:rsidRPr="00D61E76">
                              <w:rPr>
                                <w:position w:val="-6"/>
                              </w:rPr>
                              <w:object w:dxaOrig="280" w:dyaOrig="320" w14:anchorId="321CEF36">
                                <v:shape id="_x0000_i1373" type="#_x0000_t75" style="width:14pt;height:16pt" o:ole="">
                                  <v:imagedata r:id="rId91" o:title=""/>
                                </v:shape>
                                <o:OLEObject Type="Embed" ProgID="Equation.3" ShapeID="_x0000_i1373" DrawAspect="Content" ObjectID="_1427935437" r:id="rId92"/>
                              </w:object>
                            </w:r>
                            <w:r>
                              <w:t xml:space="preserve"> gives</w:t>
                            </w:r>
                          </w:p>
                          <w:p w14:paraId="0827974F" w14:textId="77777777" w:rsidR="00615FAE" w:rsidRDefault="00615FAE" w:rsidP="00EF14F7">
                            <w:r>
                              <w:tab/>
                            </w:r>
                            <w:proofErr w:type="gramStart"/>
                            <w:r>
                              <w:t xml:space="preserve">1 </w:t>
                            </w:r>
                            <w:proofErr w:type="spellStart"/>
                            <w:r>
                              <w:t>vs</w:t>
                            </w:r>
                            <w:proofErr w:type="spellEnd"/>
                            <w:r>
                              <w:t xml:space="preserve"> </w:t>
                            </w:r>
                            <w:proofErr w:type="gramEnd"/>
                            <w:r w:rsidRPr="00D61E76">
                              <w:rPr>
                                <w:position w:val="-6"/>
                              </w:rPr>
                              <w:object w:dxaOrig="600" w:dyaOrig="320" w14:anchorId="1B11C67B">
                                <v:shape id="_x0000_i1374" type="#_x0000_t75" style="width:30pt;height:16pt" o:ole="">
                                  <v:imagedata r:id="rId93" o:title=""/>
                                </v:shape>
                                <o:OLEObject Type="Embed" ProgID="Equation.3" ShapeID="_x0000_i1374" DrawAspect="Content" ObjectID="_1427935438" r:id="rId94"/>
                              </w:object>
                            </w:r>
                          </w:p>
                          <w:p w14:paraId="71E46F23" w14:textId="77777777" w:rsidR="00615FAE" w:rsidRDefault="00615FAE" w:rsidP="00EF14F7">
                            <w:r>
                              <w:t xml:space="preserve">We are in the second case </w:t>
                            </w:r>
                            <w:proofErr w:type="gramStart"/>
                            <w:r>
                              <w:t>and  we</w:t>
                            </w:r>
                            <w:proofErr w:type="gramEnd"/>
                            <w:r>
                              <w:t xml:space="preserve"> get </w:t>
                            </w:r>
                          </w:p>
                          <w:p w14:paraId="63888FD1" w14:textId="77777777" w:rsidR="00615FAE" w:rsidRDefault="00615FAE">
                            <w:r>
                              <w:tab/>
                            </w:r>
                            <w:r w:rsidRPr="00D61E76">
                              <w:rPr>
                                <w:position w:val="-16"/>
                              </w:rPr>
                              <w:object w:dxaOrig="2980" w:dyaOrig="440" w14:anchorId="13F82AB0">
                                <v:shape id="_x0000_i1375" type="#_x0000_t75" style="width:149pt;height:22pt" o:ole="">
                                  <v:imagedata r:id="rId95" o:title=""/>
                                </v:shape>
                                <o:OLEObject Type="Embed" ProgID="Equation.3" ShapeID="_x0000_i1375" DrawAspect="Content" ObjectID="_1427935439" r:id="rId9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2" type="#_x0000_t202" style="position:absolute;margin-left:0;margin-top:0;width:235.15pt;height:119.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" fillcolor="white [3201]" strokecolor="black [3200]" strokeweight="2pt">
                <v:textbox style="mso-fit-shape-to-text:t">
                  <w:txbxContent>
                    <w:p w14:paraId="328A58C9" w14:textId="77777777" w:rsidR="00615FAE" w:rsidRDefault="00615FAE" w:rsidP="00EF14F7">
                      <w:r>
                        <w:t>We need to identify the values a, b, c and d.</w:t>
                      </w:r>
                    </w:p>
                    <w:p w14:paraId="007CEF5D" w14:textId="77777777" w:rsidR="00615FAE" w:rsidRDefault="00615FAE" w:rsidP="00EF14F7">
                      <w:proofErr w:type="gramStart"/>
                      <w:r>
                        <w:t>a</w:t>
                      </w:r>
                      <w:proofErr w:type="gramEnd"/>
                      <w:r>
                        <w:t>=1   b=3   c=2  d=0</w:t>
                      </w:r>
                    </w:p>
                    <w:p w14:paraId="53F77C2E" w14:textId="77777777" w:rsidR="00615FAE" w:rsidRDefault="00615FAE" w:rsidP="00EF14F7"/>
                    <w:p w14:paraId="5863CFCC" w14:textId="77777777" w:rsidR="00615FAE" w:rsidRDefault="00615FAE" w:rsidP="00EF14F7">
                      <w:r>
                        <w:t xml:space="preserve">We compare a with </w:t>
                      </w:r>
                      <w:r w:rsidRPr="00D61E76">
                        <w:rPr>
                          <w:position w:val="-6"/>
                        </w:rPr>
                        <w:object w:dxaOrig="280" w:dyaOrig="320" w14:anchorId="321CEF36">
                          <v:shape id="_x0000_i1373" type="#_x0000_t75" style="width:14pt;height:16pt" o:ole="">
                            <v:imagedata r:id="rId97" o:title=""/>
                          </v:shape>
                          <o:OLEObject Type="Embed" ProgID="Equation.3" ShapeID="_x0000_i1373" DrawAspect="Content" ObjectID="_1427935437" r:id="rId98"/>
                        </w:object>
                      </w:r>
                      <w:r>
                        <w:t xml:space="preserve"> gives</w:t>
                      </w:r>
                    </w:p>
                    <w:p w14:paraId="0827974F" w14:textId="77777777" w:rsidR="00615FAE" w:rsidRDefault="00615FAE" w:rsidP="00EF14F7">
                      <w:r>
                        <w:tab/>
                      </w:r>
                      <w:proofErr w:type="gramStart"/>
                      <w:r>
                        <w:t xml:space="preserve">1 </w:t>
                      </w:r>
                      <w:proofErr w:type="spellStart"/>
                      <w:r>
                        <w:t>vs</w:t>
                      </w:r>
                      <w:proofErr w:type="spellEnd"/>
                      <w:r>
                        <w:t xml:space="preserve"> </w:t>
                      </w:r>
                      <w:proofErr w:type="gramEnd"/>
                      <w:r w:rsidRPr="00D61E76">
                        <w:rPr>
                          <w:position w:val="-6"/>
                        </w:rPr>
                        <w:object w:dxaOrig="600" w:dyaOrig="320" w14:anchorId="1B11C67B">
                          <v:shape id="_x0000_i1374" type="#_x0000_t75" style="width:30pt;height:16pt" o:ole="">
                            <v:imagedata r:id="rId99" o:title=""/>
                          </v:shape>
                          <o:OLEObject Type="Embed" ProgID="Equation.3" ShapeID="_x0000_i1374" DrawAspect="Content" ObjectID="_1427935438" r:id="rId100"/>
                        </w:object>
                      </w:r>
                    </w:p>
                    <w:p w14:paraId="71E46F23" w14:textId="77777777" w:rsidR="00615FAE" w:rsidRDefault="00615FAE" w:rsidP="00EF14F7">
                      <w:r>
                        <w:t xml:space="preserve">We are in the second case </w:t>
                      </w:r>
                      <w:proofErr w:type="gramStart"/>
                      <w:r>
                        <w:t>and  we</w:t>
                      </w:r>
                      <w:proofErr w:type="gramEnd"/>
                      <w:r>
                        <w:t xml:space="preserve"> get </w:t>
                      </w:r>
                    </w:p>
                    <w:p w14:paraId="63888FD1" w14:textId="77777777" w:rsidR="00615FAE" w:rsidRDefault="00615FAE">
                      <w:r>
                        <w:tab/>
                      </w:r>
                      <w:r w:rsidRPr="00D61E76">
                        <w:rPr>
                          <w:position w:val="-16"/>
                        </w:rPr>
                        <w:object w:dxaOrig="2980" w:dyaOrig="440" w14:anchorId="13F82AB0">
                          <v:shape id="_x0000_i1375" type="#_x0000_t75" style="width:149pt;height:22pt" o:ole="">
                            <v:imagedata r:id="rId101" o:title=""/>
                          </v:shape>
                          <o:OLEObject Type="Embed" ProgID="Equation.3" ShapeID="_x0000_i1375" DrawAspect="Content" ObjectID="_1427935439" r:id="rId102"/>
                        </w:object>
                      </w:r>
                    </w:p>
                  </w:txbxContent>
                </v:textbox>
                <w10:wrap type="square"/>
              </v:shape>
            </w:pict>
          </mc:Fallback>
        </mc:AlternateContent>
      </w:r>
    </w:p>
    <w:p w14:paraId="038BBF28" w14:textId="77777777" w:rsidR="00D61E76" w:rsidRDefault="00D61E76" w:rsidP="00EF14F7"/>
    <w:p w14:paraId="23312651" w14:textId="77777777" w:rsidR="00D61E76" w:rsidRPr="00FB1B9E" w:rsidRDefault="00D61E76" w:rsidP="00EF14F7"/>
    <w:p w14:paraId="070980FF" w14:textId="77777777" w:rsidR="00D61E76" w:rsidRDefault="00D61E76" w:rsidP="00EF14F7">
      <w:pPr>
        <w:rPr>
          <w:b/>
        </w:rPr>
      </w:pPr>
    </w:p>
    <w:p w14:paraId="12A65BCE" w14:textId="77777777" w:rsidR="00D61E76" w:rsidRDefault="00D61E76" w:rsidP="00EF14F7">
      <w:pPr>
        <w:rPr>
          <w:b/>
        </w:rPr>
      </w:pPr>
    </w:p>
    <w:p w14:paraId="131CA4E9" w14:textId="77777777" w:rsidR="00D61E76" w:rsidRDefault="00D61E76" w:rsidP="00EF14F7">
      <w:pPr>
        <w:rPr>
          <w:b/>
        </w:rPr>
      </w:pPr>
    </w:p>
    <w:p w14:paraId="4CEF4587" w14:textId="77777777" w:rsidR="00D61E76" w:rsidRDefault="00D61E76" w:rsidP="00EF14F7">
      <w:pPr>
        <w:rPr>
          <w:b/>
        </w:rPr>
      </w:pPr>
    </w:p>
    <w:p w14:paraId="124B1F71" w14:textId="77777777" w:rsidR="00D61E76" w:rsidRDefault="00D61E76" w:rsidP="00EF14F7">
      <w:pPr>
        <w:rPr>
          <w:b/>
        </w:rPr>
      </w:pPr>
    </w:p>
    <w:p w14:paraId="6701EBE5" w14:textId="77777777" w:rsidR="00D61E76" w:rsidRDefault="00D61E76" w:rsidP="00EF14F7">
      <w:pPr>
        <w:rPr>
          <w:b/>
        </w:rPr>
      </w:pPr>
    </w:p>
    <w:p w14:paraId="69BF5FC6" w14:textId="53A232B4" w:rsidR="00EF14F7" w:rsidRPr="00FB1B9E" w:rsidRDefault="00947DA6" w:rsidP="00EF14F7">
      <w:r>
        <w:rPr>
          <w:b/>
        </w:rPr>
        <w:t>Question F</w:t>
      </w:r>
      <w:r w:rsidR="00EF14F7">
        <w:rPr>
          <w:b/>
        </w:rPr>
        <w:t>)</w:t>
      </w:r>
      <w:r w:rsidR="00EF14F7">
        <w:t xml:space="preserve"> </w:t>
      </w:r>
      <w:r>
        <w:t xml:space="preserve">Consider the recursive Merge sort </w:t>
      </w:r>
    </w:p>
    <w:p w14:paraId="7239E0B9" w14:textId="78195234" w:rsidR="005B6779" w:rsidRPr="00947DA6" w:rsidRDefault="005B6779" w:rsidP="005B6779">
      <w:pPr>
        <w:rPr>
          <w:i/>
        </w:rPr>
      </w:pPr>
      <w:r>
        <w:rPr>
          <w:b/>
          <w:i/>
        </w:rPr>
        <w:t>Merge-Sort</w:t>
      </w:r>
      <w:r>
        <w:rPr>
          <w:i/>
        </w:rPr>
        <w:t xml:space="preserve"> (List</w:t>
      </w:r>
      <w:r w:rsidRPr="00947DA6">
        <w:rPr>
          <w:i/>
        </w:rPr>
        <w:t>)</w:t>
      </w:r>
    </w:p>
    <w:p w14:paraId="316F1716" w14:textId="77777777" w:rsidR="005B6779" w:rsidRDefault="005B6779" w:rsidP="005B6779">
      <w:pPr>
        <w:rPr>
          <w:i/>
        </w:rPr>
      </w:pPr>
      <w:r w:rsidRPr="00947DA6">
        <w:rPr>
          <w:i/>
        </w:rPr>
        <w:tab/>
        <w:t>Let n = length of the list</w:t>
      </w:r>
    </w:p>
    <w:p w14:paraId="7E739AB6" w14:textId="77361A55" w:rsidR="005B6779" w:rsidRDefault="005B6779" w:rsidP="005B6779">
      <w:pPr>
        <w:rPr>
          <w:i/>
        </w:rPr>
      </w:pPr>
      <w:r>
        <w:rPr>
          <w:i/>
        </w:rPr>
        <w:tab/>
        <w:t>If n is &lt; 2 return List</w:t>
      </w:r>
    </w:p>
    <w:p w14:paraId="340321D8" w14:textId="06C97403" w:rsidR="005B6779" w:rsidRDefault="005B6779" w:rsidP="005B6779">
      <w:pPr>
        <w:rPr>
          <w:i/>
        </w:rPr>
      </w:pPr>
      <w:r>
        <w:rPr>
          <w:i/>
        </w:rPr>
        <w:tab/>
        <w:t>Else</w:t>
      </w:r>
    </w:p>
    <w:p w14:paraId="719D17ED" w14:textId="1401B2FA" w:rsidR="005B6779" w:rsidRDefault="005B6779" w:rsidP="005B6779">
      <w:pPr>
        <w:rPr>
          <w:i/>
        </w:rPr>
      </w:pPr>
      <w:r>
        <w:rPr>
          <w:i/>
        </w:rPr>
        <w:tab/>
      </w:r>
      <w:r>
        <w:rPr>
          <w:i/>
        </w:rPr>
        <w:tab/>
        <w:t>Let L1 = first half of the list</w:t>
      </w:r>
    </w:p>
    <w:p w14:paraId="39808F2E" w14:textId="33AAE981" w:rsidR="005B6779" w:rsidRDefault="005B6779" w:rsidP="005B6779">
      <w:pPr>
        <w:rPr>
          <w:i/>
        </w:rPr>
      </w:pPr>
      <w:r>
        <w:rPr>
          <w:i/>
        </w:rPr>
        <w:tab/>
      </w:r>
      <w:r>
        <w:rPr>
          <w:i/>
        </w:rPr>
        <w:tab/>
        <w:t>Let L2 = second half of the list</w:t>
      </w:r>
    </w:p>
    <w:p w14:paraId="7BBDD7C2" w14:textId="77777777" w:rsidR="005B6779" w:rsidRPr="00947DA6" w:rsidRDefault="005B6779" w:rsidP="005B6779">
      <w:pPr>
        <w:rPr>
          <w:i/>
        </w:rPr>
      </w:pPr>
      <w:r>
        <w:rPr>
          <w:i/>
        </w:rPr>
        <w:tab/>
      </w:r>
      <w:r>
        <w:rPr>
          <w:i/>
        </w:rPr>
        <w:tab/>
        <w:t xml:space="preserve">Let L1' = </w:t>
      </w:r>
      <w:r w:rsidRPr="005B6779">
        <w:rPr>
          <w:b/>
          <w:i/>
        </w:rPr>
        <w:t>Merge-</w:t>
      </w:r>
      <w:proofErr w:type="gramStart"/>
      <w:r w:rsidRPr="005B6779">
        <w:rPr>
          <w:b/>
          <w:i/>
        </w:rPr>
        <w:t>Sort</w:t>
      </w:r>
      <w:r>
        <w:rPr>
          <w:i/>
        </w:rPr>
        <w:t>(</w:t>
      </w:r>
      <w:proofErr w:type="gramEnd"/>
      <w:r>
        <w:rPr>
          <w:i/>
        </w:rPr>
        <w:t>L1)</w:t>
      </w:r>
    </w:p>
    <w:p w14:paraId="3D0B31F3" w14:textId="4C6B4F87" w:rsidR="005B6779" w:rsidRPr="00947DA6" w:rsidRDefault="005B6779" w:rsidP="005B6779">
      <w:pPr>
        <w:rPr>
          <w:i/>
        </w:rPr>
      </w:pPr>
      <w:r>
        <w:rPr>
          <w:i/>
        </w:rPr>
        <w:tab/>
      </w:r>
      <w:r>
        <w:rPr>
          <w:i/>
        </w:rPr>
        <w:tab/>
        <w:t xml:space="preserve">Let L2' = </w:t>
      </w:r>
      <w:r w:rsidRPr="005B6779">
        <w:rPr>
          <w:b/>
          <w:i/>
        </w:rPr>
        <w:t>Merge-</w:t>
      </w:r>
      <w:proofErr w:type="gramStart"/>
      <w:r w:rsidRPr="005B6779">
        <w:rPr>
          <w:b/>
          <w:i/>
        </w:rPr>
        <w:t>Sort</w:t>
      </w:r>
      <w:r>
        <w:rPr>
          <w:i/>
        </w:rPr>
        <w:t>(</w:t>
      </w:r>
      <w:proofErr w:type="gramEnd"/>
      <w:r>
        <w:rPr>
          <w:i/>
        </w:rPr>
        <w:t>L2)</w:t>
      </w:r>
    </w:p>
    <w:p w14:paraId="0DD586D4" w14:textId="0483A03B" w:rsidR="005B6779" w:rsidRDefault="005B6779" w:rsidP="005B6779">
      <w:pPr>
        <w:rPr>
          <w:i/>
        </w:rPr>
      </w:pPr>
      <w:r>
        <w:rPr>
          <w:i/>
        </w:rPr>
        <w:tab/>
      </w:r>
      <w:r>
        <w:rPr>
          <w:i/>
        </w:rPr>
        <w:tab/>
        <w:t xml:space="preserve">Let L' = </w:t>
      </w:r>
      <w:proofErr w:type="gramStart"/>
      <w:r>
        <w:rPr>
          <w:i/>
        </w:rPr>
        <w:t>Merge(</w:t>
      </w:r>
      <w:proofErr w:type="gramEnd"/>
      <w:r>
        <w:rPr>
          <w:i/>
        </w:rPr>
        <w:t>L1', L2')</w:t>
      </w:r>
    </w:p>
    <w:p w14:paraId="08A54773" w14:textId="48A6B673" w:rsidR="005B6779" w:rsidRDefault="005B6779" w:rsidP="005B6779">
      <w:pPr>
        <w:rPr>
          <w:i/>
        </w:rPr>
      </w:pPr>
      <w:r>
        <w:rPr>
          <w:i/>
        </w:rPr>
        <w:tab/>
      </w:r>
      <w:r>
        <w:rPr>
          <w:i/>
        </w:rPr>
        <w:tab/>
        <w:t>Return L'</w:t>
      </w:r>
    </w:p>
    <w:p w14:paraId="68AC9E2D" w14:textId="0037082F" w:rsidR="005B6779" w:rsidRDefault="005B6779" w:rsidP="005B6779">
      <w:r>
        <w:t xml:space="preserve">The recurrence relation for Merge sort is </w:t>
      </w:r>
      <w:proofErr w:type="gramStart"/>
      <w:r>
        <w:t>M(</w:t>
      </w:r>
      <w:proofErr w:type="gramEnd"/>
      <w:r>
        <w:t xml:space="preserve">n) = 2M(n/2) + </w:t>
      </w:r>
      <w:proofErr w:type="spellStart"/>
      <w:r>
        <w:t>cn</w:t>
      </w:r>
      <w:proofErr w:type="spellEnd"/>
      <w:r>
        <w:t xml:space="preserve"> </w:t>
      </w:r>
    </w:p>
    <w:p w14:paraId="550371B2" w14:textId="77777777" w:rsidR="005B6779" w:rsidRDefault="005B6779" w:rsidP="005B6779"/>
    <w:p w14:paraId="4E5E0496" w14:textId="32E38BAD" w:rsidR="005B6779" w:rsidRDefault="005B6779" w:rsidP="005B6779">
      <w:r>
        <w:t xml:space="preserve">a) Use the Master theorem from page 582 to find the Big-O for </w:t>
      </w:r>
      <w:proofErr w:type="gramStart"/>
      <w:r>
        <w:t>M(</w:t>
      </w:r>
      <w:proofErr w:type="gramEnd"/>
      <w:r>
        <w:t>n)</w:t>
      </w:r>
    </w:p>
    <w:p w14:paraId="79F54E41" w14:textId="77777777" w:rsidR="00D61E76" w:rsidRDefault="00D61E76" w:rsidP="005B6779"/>
    <w:p w14:paraId="5E724071" w14:textId="6273A684" w:rsidR="005B6779" w:rsidRDefault="00D61E76" w:rsidP="005B6779">
      <w:r>
        <w:rPr>
          <w:noProof/>
        </w:rPr>
        <mc:AlternateContent>
          <mc:Choice Requires="wps">
            <w:drawing>
              <wp:anchor distT="0" distB="0" distL="114300" distR="114300" simplePos="0" relativeHeight="251673600" behindDoc="0" locked="0" layoutInCell="1" allowOverlap="1" wp14:anchorId="09C808D2" wp14:editId="4C81B24D">
                <wp:simplePos x="0" y="0"/>
                <wp:positionH relativeFrom="column">
                  <wp:posOffset>0</wp:posOffset>
                </wp:positionH>
                <wp:positionV relativeFrom="paragraph">
                  <wp:posOffset>0</wp:posOffset>
                </wp:positionV>
                <wp:extent cx="2986405" cy="1513205"/>
                <wp:effectExtent l="0" t="0" r="36195" b="36195"/>
                <wp:wrapSquare wrapText="bothSides"/>
                <wp:docPr id="8" name="Text Box 8"/>
                <wp:cNvGraphicFramePr/>
                <a:graphic xmlns:a="http://schemas.openxmlformats.org/drawingml/2006/main">
                  <a:graphicData uri="http://schemas.microsoft.com/office/word/2010/wordprocessingShape">
                    <wps:wsp>
                      <wps:cNvSpPr txBox="1"/>
                      <wps:spPr>
                        <a:xfrm>
                          <a:off x="0" y="0"/>
                          <a:ext cx="2986405" cy="15132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303C85" w14:textId="77777777" w:rsidR="00615FAE" w:rsidRDefault="00615FAE" w:rsidP="00D61E76">
                            <w:r>
                              <w:t>We need to identify the values a, b, c and d.</w:t>
                            </w:r>
                          </w:p>
                          <w:p w14:paraId="1A8E6973" w14:textId="77777777" w:rsidR="00615FAE" w:rsidRDefault="00615FAE" w:rsidP="00D61E76">
                            <w:proofErr w:type="gramStart"/>
                            <w:r>
                              <w:t>a</w:t>
                            </w:r>
                            <w:proofErr w:type="gramEnd"/>
                            <w:r>
                              <w:t>=2   b=2   c=c  d=1</w:t>
                            </w:r>
                          </w:p>
                          <w:p w14:paraId="64701DEB" w14:textId="77777777" w:rsidR="00615FAE" w:rsidRDefault="00615FAE" w:rsidP="00D61E76"/>
                          <w:p w14:paraId="3C38A29A" w14:textId="77777777" w:rsidR="00615FAE" w:rsidRDefault="00615FAE" w:rsidP="00D61E76">
                            <w:r>
                              <w:t xml:space="preserve">We compare a with </w:t>
                            </w:r>
                            <w:r w:rsidRPr="00D61E76">
                              <w:rPr>
                                <w:position w:val="-6"/>
                              </w:rPr>
                              <w:object w:dxaOrig="280" w:dyaOrig="320" w14:anchorId="6C719659">
                                <v:shape id="_x0000_i1379" type="#_x0000_t75" style="width:14pt;height:16pt" o:ole="">
                                  <v:imagedata r:id="rId103" o:title=""/>
                                </v:shape>
                                <o:OLEObject Type="Embed" ProgID="Equation.3" ShapeID="_x0000_i1379" DrawAspect="Content" ObjectID="_1427935440" r:id="rId104"/>
                              </w:object>
                            </w:r>
                            <w:r>
                              <w:t xml:space="preserve"> gives</w:t>
                            </w:r>
                          </w:p>
                          <w:p w14:paraId="63C2CCCD" w14:textId="77777777" w:rsidR="00615FAE" w:rsidRDefault="00615FAE" w:rsidP="00D61E76">
                            <w:r>
                              <w:tab/>
                              <w:t xml:space="preserve">2 </w:t>
                            </w:r>
                            <w:proofErr w:type="spellStart"/>
                            <w:r>
                              <w:t>vs</w:t>
                            </w:r>
                            <w:proofErr w:type="spellEnd"/>
                            <w:r>
                              <w:t xml:space="preserve"> </w:t>
                            </w:r>
                            <w:r w:rsidRPr="00D61E76">
                              <w:rPr>
                                <w:position w:val="-4"/>
                              </w:rPr>
                              <w:object w:dxaOrig="640" w:dyaOrig="300" w14:anchorId="5CA1CE50">
                                <v:shape id="_x0000_i1380" type="#_x0000_t75" style="width:32pt;height:15pt" o:ole="">
                                  <v:imagedata r:id="rId105" o:title=""/>
                                </v:shape>
                                <o:OLEObject Type="Embed" ProgID="Equation.3" ShapeID="_x0000_i1380" DrawAspect="Content" ObjectID="_1427935441" r:id="rId106"/>
                              </w:object>
                            </w:r>
                          </w:p>
                          <w:p w14:paraId="4337D307" w14:textId="77777777" w:rsidR="00615FAE" w:rsidRDefault="00615FAE" w:rsidP="00D61E76">
                            <w:r>
                              <w:t xml:space="preserve">We are in the second case and we get </w:t>
                            </w:r>
                          </w:p>
                          <w:p w14:paraId="4FA7855D" w14:textId="77777777" w:rsidR="00615FAE" w:rsidRDefault="00615FAE">
                            <w:r>
                              <w:tab/>
                            </w:r>
                            <w:r w:rsidRPr="00D61E76">
                              <w:rPr>
                                <w:position w:val="-16"/>
                              </w:rPr>
                              <w:object w:dxaOrig="3120" w:dyaOrig="440" w14:anchorId="4674C82D">
                                <v:shape id="_x0000_i1381" type="#_x0000_t75" style="width:156pt;height:22pt" o:ole="">
                                  <v:imagedata r:id="rId107" o:title=""/>
                                </v:shape>
                                <o:OLEObject Type="Embed" ProgID="Equation.3" ShapeID="_x0000_i1381" DrawAspect="Content" ObjectID="_1427935442" r:id="rId10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margin-left:0;margin-top:0;width:235.15pt;height:119.1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" fillcolor="white [3201]" strokecolor="black [3200]" strokeweight="2pt">
                <v:textbox style="mso-fit-shape-to-text:t">
                  <w:txbxContent>
                    <w:p w14:paraId="09303C85" w14:textId="77777777" w:rsidR="00615FAE" w:rsidRDefault="00615FAE" w:rsidP="00D61E76">
                      <w:r>
                        <w:t>We need to identify the values a, b, c and d.</w:t>
                      </w:r>
                    </w:p>
                    <w:p w14:paraId="1A8E6973" w14:textId="77777777" w:rsidR="00615FAE" w:rsidRDefault="00615FAE" w:rsidP="00D61E76">
                      <w:proofErr w:type="gramStart"/>
                      <w:r>
                        <w:t>a</w:t>
                      </w:r>
                      <w:proofErr w:type="gramEnd"/>
                      <w:r>
                        <w:t>=2   b=2   c=c  d=1</w:t>
                      </w:r>
                    </w:p>
                    <w:p w14:paraId="64701DEB" w14:textId="77777777" w:rsidR="00615FAE" w:rsidRDefault="00615FAE" w:rsidP="00D61E76"/>
                    <w:p w14:paraId="3C38A29A" w14:textId="77777777" w:rsidR="00615FAE" w:rsidRDefault="00615FAE" w:rsidP="00D61E76">
                      <w:r>
                        <w:t xml:space="preserve">We compare a with </w:t>
                      </w:r>
                      <w:r w:rsidRPr="00D61E76">
                        <w:rPr>
                          <w:position w:val="-6"/>
                        </w:rPr>
                        <w:object w:dxaOrig="280" w:dyaOrig="320" w14:anchorId="6C719659">
                          <v:shape id="_x0000_i1379" type="#_x0000_t75" style="width:14pt;height:16pt" o:ole="">
                            <v:imagedata r:id="rId109" o:title=""/>
                          </v:shape>
                          <o:OLEObject Type="Embed" ProgID="Equation.3" ShapeID="_x0000_i1379" DrawAspect="Content" ObjectID="_1427935440" r:id="rId110"/>
                        </w:object>
                      </w:r>
                      <w:r>
                        <w:t xml:space="preserve"> gives</w:t>
                      </w:r>
                    </w:p>
                    <w:p w14:paraId="63C2CCCD" w14:textId="77777777" w:rsidR="00615FAE" w:rsidRDefault="00615FAE" w:rsidP="00D61E76">
                      <w:r>
                        <w:tab/>
                        <w:t xml:space="preserve">2 </w:t>
                      </w:r>
                      <w:proofErr w:type="spellStart"/>
                      <w:r>
                        <w:t>vs</w:t>
                      </w:r>
                      <w:proofErr w:type="spellEnd"/>
                      <w:r>
                        <w:t xml:space="preserve"> </w:t>
                      </w:r>
                      <w:r w:rsidRPr="00D61E76">
                        <w:rPr>
                          <w:position w:val="-4"/>
                        </w:rPr>
                        <w:object w:dxaOrig="640" w:dyaOrig="300" w14:anchorId="5CA1CE50">
                          <v:shape id="_x0000_i1380" type="#_x0000_t75" style="width:32pt;height:15pt" o:ole="">
                            <v:imagedata r:id="rId111" o:title=""/>
                          </v:shape>
                          <o:OLEObject Type="Embed" ProgID="Equation.3" ShapeID="_x0000_i1380" DrawAspect="Content" ObjectID="_1427935441" r:id="rId112"/>
                        </w:object>
                      </w:r>
                    </w:p>
                    <w:p w14:paraId="4337D307" w14:textId="77777777" w:rsidR="00615FAE" w:rsidRDefault="00615FAE" w:rsidP="00D61E76">
                      <w:r>
                        <w:t xml:space="preserve">We are in the second case and we get </w:t>
                      </w:r>
                    </w:p>
                    <w:p w14:paraId="4FA7855D" w14:textId="77777777" w:rsidR="00615FAE" w:rsidRDefault="00615FAE">
                      <w:r>
                        <w:tab/>
                      </w:r>
                      <w:r w:rsidRPr="00D61E76">
                        <w:rPr>
                          <w:position w:val="-16"/>
                        </w:rPr>
                        <w:object w:dxaOrig="3120" w:dyaOrig="440" w14:anchorId="4674C82D">
                          <v:shape id="_x0000_i1381" type="#_x0000_t75" style="width:156pt;height:22pt" o:ole="">
                            <v:imagedata r:id="rId113" o:title=""/>
                          </v:shape>
                          <o:OLEObject Type="Embed" ProgID="Equation.3" ShapeID="_x0000_i1381" DrawAspect="Content" ObjectID="_1427935442" r:id="rId114"/>
                        </w:object>
                      </w:r>
                    </w:p>
                  </w:txbxContent>
                </v:textbox>
                <w10:wrap type="square"/>
              </v:shape>
            </w:pict>
          </mc:Fallback>
        </mc:AlternateContent>
      </w:r>
    </w:p>
    <w:p w14:paraId="5A9F4A05" w14:textId="77777777" w:rsidR="00D61E76" w:rsidRDefault="00D61E76" w:rsidP="005B6779"/>
    <w:p w14:paraId="5F2BD9BE" w14:textId="77777777" w:rsidR="00D61E76" w:rsidRDefault="00D61E76" w:rsidP="005B6779"/>
    <w:p w14:paraId="304D264A" w14:textId="77777777" w:rsidR="00D61E76" w:rsidRDefault="00D61E76" w:rsidP="005B6779"/>
    <w:p w14:paraId="1AC2BDAD" w14:textId="77777777" w:rsidR="00D61E76" w:rsidRDefault="00D61E76" w:rsidP="005B6779"/>
    <w:p w14:paraId="3BF352B1" w14:textId="77777777" w:rsidR="00D61E76" w:rsidRDefault="00D61E76" w:rsidP="005B6779"/>
    <w:p w14:paraId="00B816AA" w14:textId="77777777" w:rsidR="00D61E76" w:rsidRDefault="00D61E76" w:rsidP="005B6779"/>
    <w:p w14:paraId="314A1A60" w14:textId="77777777" w:rsidR="00D61E76" w:rsidRDefault="00D61E76" w:rsidP="005B6779"/>
    <w:p w14:paraId="02E2AB92" w14:textId="77777777" w:rsidR="00D61E76" w:rsidRDefault="00D61E76" w:rsidP="005B6779"/>
    <w:p w14:paraId="53E4DD41" w14:textId="74C24399" w:rsidR="005B6779" w:rsidRDefault="005B6779" w:rsidP="005B6779">
      <w:r>
        <w:t xml:space="preserve">b) One tricky bit, is that the merge operation uses extra memory to copy the values from L1' and L2' into the result list L'.   If we want to do the merge without using any extra memory, the time for the merge is no longer proportional to n.  </w:t>
      </w:r>
      <w:r w:rsidR="008A660C">
        <w:t xml:space="preserve">A naïve in-place merge would be n-squared giving a recurrence relation of </w:t>
      </w:r>
    </w:p>
    <w:p w14:paraId="5F3E5150" w14:textId="5BA8471B" w:rsidR="008A660C" w:rsidRPr="00FB1B9E" w:rsidRDefault="008A660C" w:rsidP="005B6779">
      <w:r>
        <w:tab/>
      </w:r>
      <w:r w:rsidRPr="008A660C">
        <w:rPr>
          <w:position w:val="-12"/>
        </w:rPr>
        <w:object w:dxaOrig="2180" w:dyaOrig="380" w14:anchorId="61BCC0D5">
          <v:shape id="_x0000_i1025" type="#_x0000_t75" style="width:109pt;height:19pt" o:ole="">
            <v:imagedata r:id="rId115" o:title=""/>
          </v:shape>
          <o:OLEObject Type="Embed" ProgID="Equation.3" ShapeID="_x0000_i1025" DrawAspect="Content" ObjectID="_1427935413" r:id="rId116"/>
        </w:object>
      </w:r>
    </w:p>
    <w:p w14:paraId="62109A68" w14:textId="169413D1" w:rsidR="00A12F58" w:rsidRDefault="008A660C" w:rsidP="00A12F58">
      <w:r>
        <w:t xml:space="preserve">Use the Master theorem from page 582 to find the Big-O for </w:t>
      </w:r>
      <w:proofErr w:type="gramStart"/>
      <w:r>
        <w:t>Q(</w:t>
      </w:r>
      <w:proofErr w:type="gramEnd"/>
      <w:r>
        <w:t>n).</w:t>
      </w:r>
    </w:p>
    <w:p w14:paraId="5DEFE592" w14:textId="0D24843C" w:rsidR="00D61E76" w:rsidRDefault="00D61E76" w:rsidP="00A12F58">
      <w:r>
        <w:rPr>
          <w:noProof/>
        </w:rPr>
        <mc:AlternateContent>
          <mc:Choice Requires="wps">
            <w:drawing>
              <wp:anchor distT="0" distB="0" distL="114300" distR="114300" simplePos="0" relativeHeight="251675648" behindDoc="0" locked="0" layoutInCell="1" allowOverlap="1" wp14:anchorId="70F830B3" wp14:editId="4CF1A007">
                <wp:simplePos x="0" y="0"/>
                <wp:positionH relativeFrom="column">
                  <wp:posOffset>0</wp:posOffset>
                </wp:positionH>
                <wp:positionV relativeFrom="paragraph">
                  <wp:posOffset>200025</wp:posOffset>
                </wp:positionV>
                <wp:extent cx="2986405" cy="1513205"/>
                <wp:effectExtent l="0" t="0" r="36195" b="36195"/>
                <wp:wrapSquare wrapText="bothSides"/>
                <wp:docPr id="9" name="Text Box 9"/>
                <wp:cNvGraphicFramePr/>
                <a:graphic xmlns:a="http://schemas.openxmlformats.org/drawingml/2006/main">
                  <a:graphicData uri="http://schemas.microsoft.com/office/word/2010/wordprocessingShape">
                    <wps:wsp>
                      <wps:cNvSpPr txBox="1"/>
                      <wps:spPr>
                        <a:xfrm>
                          <a:off x="0" y="0"/>
                          <a:ext cx="2986405" cy="151320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9C3CD77" w14:textId="77777777" w:rsidR="00615FAE" w:rsidRDefault="00615FAE" w:rsidP="00D61E76">
                            <w:r>
                              <w:t>We need to identify the values a, b, c and d.</w:t>
                            </w:r>
                          </w:p>
                          <w:p w14:paraId="07AE071B" w14:textId="0BBA6EBC" w:rsidR="00615FAE" w:rsidRDefault="00615FAE" w:rsidP="00D61E76">
                            <w:proofErr w:type="gramStart"/>
                            <w:r>
                              <w:t>a</w:t>
                            </w:r>
                            <w:proofErr w:type="gramEnd"/>
                            <w:r>
                              <w:t>=2   b=2   c=c  d=2</w:t>
                            </w:r>
                          </w:p>
                          <w:p w14:paraId="3A53451D" w14:textId="77777777" w:rsidR="00615FAE" w:rsidRDefault="00615FAE" w:rsidP="00D61E76"/>
                          <w:p w14:paraId="278F4D1E" w14:textId="77777777" w:rsidR="00615FAE" w:rsidRDefault="00615FAE" w:rsidP="00D61E76">
                            <w:r>
                              <w:t xml:space="preserve">We compare a with </w:t>
                            </w:r>
                            <w:r w:rsidRPr="00D61E76">
                              <w:rPr>
                                <w:position w:val="-6"/>
                              </w:rPr>
                              <w:object w:dxaOrig="280" w:dyaOrig="320" w14:anchorId="6A186157">
                                <v:shape id="_x0000_i1382" type="#_x0000_t75" style="width:14pt;height:16pt" o:ole="">
                                  <v:imagedata r:id="rId117" o:title=""/>
                                </v:shape>
                                <o:OLEObject Type="Embed" ProgID="Equation.3" ShapeID="_x0000_i1382" DrawAspect="Content" ObjectID="_1427935443" r:id="rId118"/>
                              </w:object>
                            </w:r>
                            <w:r>
                              <w:t xml:space="preserve"> gives</w:t>
                            </w:r>
                          </w:p>
                          <w:p w14:paraId="3F8E3ABC" w14:textId="77777777" w:rsidR="00615FAE" w:rsidRDefault="00615FAE" w:rsidP="00D61E76">
                            <w:r>
                              <w:tab/>
                              <w:t xml:space="preserve">2 </w:t>
                            </w:r>
                            <w:proofErr w:type="spellStart"/>
                            <w:r>
                              <w:t>vs</w:t>
                            </w:r>
                            <w:proofErr w:type="spellEnd"/>
                            <w:r>
                              <w:t xml:space="preserve"> </w:t>
                            </w:r>
                            <w:r w:rsidRPr="00D61E76">
                              <w:rPr>
                                <w:position w:val="-4"/>
                              </w:rPr>
                              <w:object w:dxaOrig="660" w:dyaOrig="300" w14:anchorId="445B23D1">
                                <v:shape id="_x0000_i1405" type="#_x0000_t75" style="width:33pt;height:15pt" o:ole="">
                                  <v:imagedata r:id="rId119" o:title=""/>
                                </v:shape>
                                <o:OLEObject Type="Embed" ProgID="Equation.3" ShapeID="_x0000_i1405" DrawAspect="Content" ObjectID="_1427935444" r:id="rId120"/>
                              </w:object>
                            </w:r>
                          </w:p>
                          <w:p w14:paraId="4E701909" w14:textId="1A5E7C4A" w:rsidR="00615FAE" w:rsidRDefault="00615FAE" w:rsidP="00D61E76">
                            <w:r>
                              <w:t xml:space="preserve">We are in the first case and we get </w:t>
                            </w:r>
                          </w:p>
                          <w:p w14:paraId="3D7D46D6" w14:textId="77777777" w:rsidR="00615FAE" w:rsidRDefault="00615FAE" w:rsidP="00D61E76">
                            <w:r>
                              <w:tab/>
                            </w:r>
                            <w:r w:rsidRPr="00D61E76">
                              <w:rPr>
                                <w:position w:val="-16"/>
                              </w:rPr>
                              <w:object w:dxaOrig="1380" w:dyaOrig="440" w14:anchorId="7779E143">
                                <v:shape id="_x0000_i1408" type="#_x0000_t75" style="width:69pt;height:22pt" o:ole="">
                                  <v:imagedata r:id="rId121" o:title=""/>
                                </v:shape>
                                <o:OLEObject Type="Embed" ProgID="Equation.3" ShapeID="_x0000_i1408" DrawAspect="Content" ObjectID="_1427935445" r:id="rId12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4" type="#_x0000_t202" style="position:absolute;margin-left:0;margin-top:15.75pt;width:235.15pt;height:11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" fillcolor="white [3201]" strokecolor="black [3200]" strokeweight="2pt">
                <v:textbox style="mso-fit-shape-to-text:t">
                  <w:txbxContent>
                    <w:p w14:paraId="19C3CD77" w14:textId="77777777" w:rsidR="00615FAE" w:rsidRDefault="00615FAE" w:rsidP="00D61E76">
                      <w:r>
                        <w:t>We need to identify the values a, b, c and d.</w:t>
                      </w:r>
                    </w:p>
                    <w:p w14:paraId="07AE071B" w14:textId="0BBA6EBC" w:rsidR="00615FAE" w:rsidRDefault="00615FAE" w:rsidP="00D61E76">
                      <w:proofErr w:type="gramStart"/>
                      <w:r>
                        <w:t>a</w:t>
                      </w:r>
                      <w:proofErr w:type="gramEnd"/>
                      <w:r>
                        <w:t>=2   b=2   c=c  d=2</w:t>
                      </w:r>
                    </w:p>
                    <w:p w14:paraId="3A53451D" w14:textId="77777777" w:rsidR="00615FAE" w:rsidRDefault="00615FAE" w:rsidP="00D61E76"/>
                    <w:p w14:paraId="278F4D1E" w14:textId="77777777" w:rsidR="00615FAE" w:rsidRDefault="00615FAE" w:rsidP="00D61E76">
                      <w:r>
                        <w:t xml:space="preserve">We compare a with </w:t>
                      </w:r>
                      <w:r w:rsidRPr="00D61E76">
                        <w:rPr>
                          <w:position w:val="-6"/>
                        </w:rPr>
                        <w:object w:dxaOrig="280" w:dyaOrig="320" w14:anchorId="6A186157">
                          <v:shape id="_x0000_i1382" type="#_x0000_t75" style="width:14pt;height:16pt" o:ole="">
                            <v:imagedata r:id="rId123" o:title=""/>
                          </v:shape>
                          <o:OLEObject Type="Embed" ProgID="Equation.3" ShapeID="_x0000_i1382" DrawAspect="Content" ObjectID="_1427935443" r:id="rId124"/>
                        </w:object>
                      </w:r>
                      <w:r>
                        <w:t xml:space="preserve"> gives</w:t>
                      </w:r>
                    </w:p>
                    <w:p w14:paraId="3F8E3ABC" w14:textId="77777777" w:rsidR="00615FAE" w:rsidRDefault="00615FAE" w:rsidP="00D61E76">
                      <w:r>
                        <w:tab/>
                        <w:t xml:space="preserve">2 </w:t>
                      </w:r>
                      <w:proofErr w:type="spellStart"/>
                      <w:r>
                        <w:t>vs</w:t>
                      </w:r>
                      <w:proofErr w:type="spellEnd"/>
                      <w:r>
                        <w:t xml:space="preserve"> </w:t>
                      </w:r>
                      <w:r w:rsidRPr="00D61E76">
                        <w:rPr>
                          <w:position w:val="-4"/>
                        </w:rPr>
                        <w:object w:dxaOrig="660" w:dyaOrig="300" w14:anchorId="445B23D1">
                          <v:shape id="_x0000_i1405" type="#_x0000_t75" style="width:33pt;height:15pt" o:ole="">
                            <v:imagedata r:id="rId125" o:title=""/>
                          </v:shape>
                          <o:OLEObject Type="Embed" ProgID="Equation.3" ShapeID="_x0000_i1405" DrawAspect="Content" ObjectID="_1427935444" r:id="rId126"/>
                        </w:object>
                      </w:r>
                    </w:p>
                    <w:p w14:paraId="4E701909" w14:textId="1A5E7C4A" w:rsidR="00615FAE" w:rsidRDefault="00615FAE" w:rsidP="00D61E76">
                      <w:r>
                        <w:t xml:space="preserve">We are in the first case and we get </w:t>
                      </w:r>
                    </w:p>
                    <w:p w14:paraId="3D7D46D6" w14:textId="77777777" w:rsidR="00615FAE" w:rsidRDefault="00615FAE" w:rsidP="00D61E76">
                      <w:r>
                        <w:tab/>
                      </w:r>
                      <w:r w:rsidRPr="00D61E76">
                        <w:rPr>
                          <w:position w:val="-16"/>
                        </w:rPr>
                        <w:object w:dxaOrig="1380" w:dyaOrig="440" w14:anchorId="7779E143">
                          <v:shape id="_x0000_i1408" type="#_x0000_t75" style="width:69pt;height:22pt" o:ole="">
                            <v:imagedata r:id="rId127" o:title=""/>
                          </v:shape>
                          <o:OLEObject Type="Embed" ProgID="Equation.3" ShapeID="_x0000_i1408" DrawAspect="Content" ObjectID="_1427935445" r:id="rId128"/>
                        </w:object>
                      </w:r>
                    </w:p>
                  </w:txbxContent>
                </v:textbox>
                <w10:wrap type="square"/>
              </v:shape>
            </w:pict>
          </mc:Fallback>
        </mc:AlternateContent>
      </w:r>
    </w:p>
    <w:p w14:paraId="3EC9A49E" w14:textId="77777777" w:rsidR="00D61E76" w:rsidRDefault="00D61E76" w:rsidP="00A12F58"/>
    <w:p w14:paraId="58BD1D42" w14:textId="28061A1D" w:rsidR="00D61E76" w:rsidRDefault="00D61E76" w:rsidP="00A12F58"/>
    <w:p w14:paraId="5746EA61" w14:textId="77777777" w:rsidR="00D61E76" w:rsidRDefault="00D61E76" w:rsidP="00A12F58"/>
    <w:p w14:paraId="6C950927" w14:textId="77777777" w:rsidR="00D61E76" w:rsidRDefault="00D61E76" w:rsidP="00A12F58"/>
    <w:p w14:paraId="2C8D0A7D" w14:textId="77777777" w:rsidR="00D61E76" w:rsidRDefault="00D61E76" w:rsidP="00A12F58"/>
    <w:p w14:paraId="39D837D9" w14:textId="77777777" w:rsidR="00D61E76" w:rsidRDefault="00D61E76" w:rsidP="00A12F58"/>
    <w:p w14:paraId="36E362E3" w14:textId="77777777" w:rsidR="00D61E76" w:rsidRDefault="00D61E76" w:rsidP="00A12F58"/>
    <w:p w14:paraId="4C557D40" w14:textId="77777777" w:rsidR="00D61E76" w:rsidRDefault="00D61E76" w:rsidP="00A12F58"/>
    <w:p w14:paraId="06B2D17A" w14:textId="77777777" w:rsidR="00D61E76" w:rsidRDefault="00D61E76" w:rsidP="00A12F58"/>
    <w:p w14:paraId="151AE4E7" w14:textId="77777777" w:rsidR="00D61E76" w:rsidRDefault="00D61E76" w:rsidP="00A12F58"/>
    <w:p w14:paraId="3B39AC6B" w14:textId="7831D07C" w:rsidR="008A660C" w:rsidRDefault="008A660C" w:rsidP="00A12F58">
      <w:r>
        <w:t xml:space="preserve">c) Suppose that we could do the in-place merge with time that is proportional to </w:t>
      </w:r>
      <w:r w:rsidRPr="008A660C">
        <w:rPr>
          <w:position w:val="-6"/>
        </w:rPr>
        <w:object w:dxaOrig="380" w:dyaOrig="400" w14:anchorId="37566A43">
          <v:shape id="_x0000_i1026" type="#_x0000_t75" style="width:19pt;height:20pt" o:ole="">
            <v:imagedata r:id="rId129" o:title=""/>
          </v:shape>
          <o:OLEObject Type="Embed" ProgID="Equation.3" ShapeID="_x0000_i1026" DrawAspect="Content" ObjectID="_1427935414" r:id="rId130"/>
        </w:object>
      </w:r>
      <w:proofErr w:type="gramStart"/>
      <w:r>
        <w:t>, that</w:t>
      </w:r>
      <w:proofErr w:type="gramEnd"/>
      <w:r>
        <w:t xml:space="preserve"> would result in a recurrence relation of </w:t>
      </w:r>
    </w:p>
    <w:p w14:paraId="17673810" w14:textId="77777777" w:rsidR="008A660C" w:rsidRPr="00FB1B9E" w:rsidRDefault="008A660C" w:rsidP="008A660C">
      <w:r>
        <w:tab/>
      </w:r>
      <w:r w:rsidR="00D61E76" w:rsidRPr="008A660C">
        <w:rPr>
          <w:position w:val="-12"/>
        </w:rPr>
        <w:object w:dxaOrig="2260" w:dyaOrig="460" w14:anchorId="78560769">
          <v:shape id="_x0000_i1417" type="#_x0000_t75" style="width:113pt;height:23pt" o:ole="">
            <v:imagedata r:id="rId131" o:title=""/>
          </v:shape>
          <o:OLEObject Type="Embed" ProgID="Equation.3" ShapeID="_x0000_i1417" DrawAspect="Content" ObjectID="_1427935415" r:id="rId132"/>
        </w:object>
      </w:r>
    </w:p>
    <w:p w14:paraId="7420CE06" w14:textId="3F3E3944" w:rsidR="008A660C" w:rsidRDefault="008A660C" w:rsidP="008A660C">
      <w:r>
        <w:t xml:space="preserve">Use the Master theorem from page 582 to find the Big-O for </w:t>
      </w:r>
      <w:proofErr w:type="gramStart"/>
      <w:r>
        <w:t>R(</w:t>
      </w:r>
      <w:proofErr w:type="gramEnd"/>
      <w:r>
        <w:t>n).</w:t>
      </w:r>
    </w:p>
    <w:p w14:paraId="2878A1DD" w14:textId="77777777" w:rsidR="00D61E76" w:rsidRDefault="00D61E76" w:rsidP="008A660C"/>
    <w:p w14:paraId="0F5223D3" w14:textId="3B7E0CEB" w:rsidR="00D61E76" w:rsidRDefault="00D61E76" w:rsidP="00D61E76"/>
    <w:p w14:paraId="36E65535" w14:textId="6DC25C93" w:rsidR="00D61E76" w:rsidRDefault="009040E5" w:rsidP="008A660C">
      <w:r>
        <w:rPr>
          <w:noProof/>
        </w:rPr>
        <mc:AlternateContent>
          <mc:Choice Requires="wps">
            <w:drawing>
              <wp:anchor distT="0" distB="0" distL="114300" distR="114300" simplePos="0" relativeHeight="251677696" behindDoc="0" locked="0" layoutInCell="1" allowOverlap="1" wp14:anchorId="5D35218E" wp14:editId="08456E05">
                <wp:simplePos x="0" y="0"/>
                <wp:positionH relativeFrom="column">
                  <wp:posOffset>0</wp:posOffset>
                </wp:positionH>
                <wp:positionV relativeFrom="paragraph">
                  <wp:posOffset>21590</wp:posOffset>
                </wp:positionV>
                <wp:extent cx="2986405" cy="1867535"/>
                <wp:effectExtent l="0" t="0" r="32385" b="37465"/>
                <wp:wrapSquare wrapText="bothSides"/>
                <wp:docPr id="10" name="Text Box 10"/>
                <wp:cNvGraphicFramePr/>
                <a:graphic xmlns:a="http://schemas.openxmlformats.org/drawingml/2006/main">
                  <a:graphicData uri="http://schemas.microsoft.com/office/word/2010/wordprocessingShape">
                    <wps:wsp>
                      <wps:cNvSpPr txBox="1"/>
                      <wps:spPr>
                        <a:xfrm>
                          <a:off x="0" y="0"/>
                          <a:ext cx="2986405" cy="186753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D70964" w14:textId="77777777" w:rsidR="00615FAE" w:rsidRDefault="00615FAE" w:rsidP="00D61E76">
                            <w:r>
                              <w:t>We need to identify the values a, b, c and d.</w:t>
                            </w:r>
                          </w:p>
                          <w:p w14:paraId="0290061E" w14:textId="585995A0" w:rsidR="00615FAE" w:rsidRDefault="00615FAE" w:rsidP="00D61E76">
                            <w:proofErr w:type="gramStart"/>
                            <w:r>
                              <w:t>a</w:t>
                            </w:r>
                            <w:proofErr w:type="gramEnd"/>
                            <w:r>
                              <w:t>=2   b=2   c=c  d=5/4</w:t>
                            </w:r>
                          </w:p>
                          <w:p w14:paraId="6A4756A2" w14:textId="77777777" w:rsidR="00615FAE" w:rsidRDefault="00615FAE" w:rsidP="00D61E76"/>
                          <w:p w14:paraId="4DD3655C" w14:textId="77777777" w:rsidR="00615FAE" w:rsidRDefault="00615FAE" w:rsidP="00D61E76">
                            <w:r>
                              <w:t xml:space="preserve">We compare a with </w:t>
                            </w:r>
                            <w:r w:rsidRPr="00D61E76">
                              <w:rPr>
                                <w:position w:val="-6"/>
                              </w:rPr>
                              <w:object w:dxaOrig="280" w:dyaOrig="320" w14:anchorId="61896596">
                                <v:shape id="_x0000_i1409" type="#_x0000_t75" style="width:14pt;height:16pt" o:ole="">
                                  <v:imagedata r:id="rId133" o:title=""/>
                                </v:shape>
                                <o:OLEObject Type="Embed" ProgID="Equation.3" ShapeID="_x0000_i1409" DrawAspect="Content" ObjectID="_1427935446" r:id="rId134"/>
                              </w:object>
                            </w:r>
                            <w:r>
                              <w:t xml:space="preserve"> gives</w:t>
                            </w:r>
                          </w:p>
                          <w:p w14:paraId="41E46977" w14:textId="77777777" w:rsidR="00615FAE" w:rsidRDefault="00615FAE" w:rsidP="00D61E76">
                            <w:r>
                              <w:tab/>
                              <w:t xml:space="preserve">2 </w:t>
                            </w:r>
                            <w:proofErr w:type="spellStart"/>
                            <w:r>
                              <w:t>vs</w:t>
                            </w:r>
                            <w:proofErr w:type="spellEnd"/>
                            <w:r>
                              <w:t xml:space="preserve"> </w:t>
                            </w:r>
                            <w:r w:rsidRPr="00D61E76">
                              <w:rPr>
                                <w:position w:val="-6"/>
                              </w:rPr>
                              <w:object w:dxaOrig="2640" w:dyaOrig="320" w14:anchorId="6F0B0853">
                                <v:shape id="_x0000_i1425" type="#_x0000_t75" style="width:132pt;height:16pt" o:ole="">
                                  <v:imagedata r:id="rId135" o:title=""/>
                                </v:shape>
                                <o:OLEObject Type="Embed" ProgID="Equation.3" ShapeID="_x0000_i1425" DrawAspect="Content" ObjectID="_1427935447" r:id="rId136"/>
                              </w:object>
                            </w:r>
                          </w:p>
                          <w:p w14:paraId="72AEDB69" w14:textId="0A977851" w:rsidR="00615FAE" w:rsidRDefault="00615FAE" w:rsidP="00D61E76">
                            <w:r>
                              <w:t xml:space="preserve">We are in the first case and we get </w:t>
                            </w:r>
                          </w:p>
                          <w:p w14:paraId="39243B8A" w14:textId="77777777" w:rsidR="00615FAE" w:rsidRDefault="00615FAE" w:rsidP="00D61E76">
                            <w:r>
                              <w:tab/>
                            </w:r>
                            <w:r w:rsidRPr="009040E5">
                              <w:rPr>
                                <w:position w:val="-16"/>
                              </w:rPr>
                              <w:object w:dxaOrig="1500" w:dyaOrig="440" w14:anchorId="154B5A61">
                                <v:shape id="_x0000_i1432" type="#_x0000_t75" style="width:75pt;height:22pt" o:ole="">
                                  <v:imagedata r:id="rId137" o:title=""/>
                                </v:shape>
                                <o:OLEObject Type="Embed" ProgID="Equation.3" ShapeID="_x0000_i1432" DrawAspect="Content" ObjectID="_1427935448" r:id="rId138"/>
                              </w:object>
                            </w:r>
                          </w:p>
                          <w:p w14:paraId="58BEA914" w14:textId="25695350" w:rsidR="00615FAE" w:rsidRDefault="00615FAE" w:rsidP="00D61E76">
                            <w:r>
                              <w:t xml:space="preserve">Note that this is not as good as </w:t>
                            </w:r>
                            <w:proofErr w:type="spellStart"/>
                            <w:r>
                              <w:t>nlogn</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0;margin-top:1.7pt;width:235.15pt;height:147.0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" fillcolor="white [3201]" strokecolor="black [3200]" strokeweight="2pt">
                <v:textbox>
                  <w:txbxContent>
                    <w:p w14:paraId="06D70964" w14:textId="77777777" w:rsidR="00615FAE" w:rsidRDefault="00615FAE" w:rsidP="00D61E76">
                      <w:r>
                        <w:t>We need to identify the values a, b, c and d.</w:t>
                      </w:r>
                    </w:p>
                    <w:p w14:paraId="0290061E" w14:textId="585995A0" w:rsidR="00615FAE" w:rsidRDefault="00615FAE" w:rsidP="00D61E76">
                      <w:proofErr w:type="gramStart"/>
                      <w:r>
                        <w:t>a</w:t>
                      </w:r>
                      <w:proofErr w:type="gramEnd"/>
                      <w:r>
                        <w:t>=2   b=2   c=c  d=5/4</w:t>
                      </w:r>
                    </w:p>
                    <w:p w14:paraId="6A4756A2" w14:textId="77777777" w:rsidR="00615FAE" w:rsidRDefault="00615FAE" w:rsidP="00D61E76"/>
                    <w:p w14:paraId="4DD3655C" w14:textId="77777777" w:rsidR="00615FAE" w:rsidRDefault="00615FAE" w:rsidP="00D61E76">
                      <w:r>
                        <w:t xml:space="preserve">We compare a with </w:t>
                      </w:r>
                      <w:r w:rsidRPr="00D61E76">
                        <w:rPr>
                          <w:position w:val="-6"/>
                        </w:rPr>
                        <w:object w:dxaOrig="280" w:dyaOrig="320" w14:anchorId="61896596">
                          <v:shape id="_x0000_i1409" type="#_x0000_t75" style="width:14pt;height:16pt" o:ole="">
                            <v:imagedata r:id="rId139" o:title=""/>
                          </v:shape>
                          <o:OLEObject Type="Embed" ProgID="Equation.3" ShapeID="_x0000_i1409" DrawAspect="Content" ObjectID="_1427935446" r:id="rId140"/>
                        </w:object>
                      </w:r>
                      <w:r>
                        <w:t xml:space="preserve"> gives</w:t>
                      </w:r>
                    </w:p>
                    <w:p w14:paraId="41E46977" w14:textId="77777777" w:rsidR="00615FAE" w:rsidRDefault="00615FAE" w:rsidP="00D61E76">
                      <w:r>
                        <w:tab/>
                        <w:t xml:space="preserve">2 </w:t>
                      </w:r>
                      <w:proofErr w:type="spellStart"/>
                      <w:r>
                        <w:t>vs</w:t>
                      </w:r>
                      <w:proofErr w:type="spellEnd"/>
                      <w:r>
                        <w:t xml:space="preserve"> </w:t>
                      </w:r>
                      <w:r w:rsidRPr="00D61E76">
                        <w:rPr>
                          <w:position w:val="-6"/>
                        </w:rPr>
                        <w:object w:dxaOrig="2640" w:dyaOrig="320" w14:anchorId="6F0B0853">
                          <v:shape id="_x0000_i1425" type="#_x0000_t75" style="width:132pt;height:16pt" o:ole="">
                            <v:imagedata r:id="rId141" o:title=""/>
                          </v:shape>
                          <o:OLEObject Type="Embed" ProgID="Equation.3" ShapeID="_x0000_i1425" DrawAspect="Content" ObjectID="_1427935447" r:id="rId142"/>
                        </w:object>
                      </w:r>
                    </w:p>
                    <w:p w14:paraId="72AEDB69" w14:textId="0A977851" w:rsidR="00615FAE" w:rsidRDefault="00615FAE" w:rsidP="00D61E76">
                      <w:r>
                        <w:t xml:space="preserve">We are in the first case and we get </w:t>
                      </w:r>
                    </w:p>
                    <w:p w14:paraId="39243B8A" w14:textId="77777777" w:rsidR="00615FAE" w:rsidRDefault="00615FAE" w:rsidP="00D61E76">
                      <w:r>
                        <w:tab/>
                      </w:r>
                      <w:r w:rsidRPr="009040E5">
                        <w:rPr>
                          <w:position w:val="-16"/>
                        </w:rPr>
                        <w:object w:dxaOrig="1500" w:dyaOrig="440" w14:anchorId="154B5A61">
                          <v:shape id="_x0000_i1432" type="#_x0000_t75" style="width:75pt;height:22pt" o:ole="">
                            <v:imagedata r:id="rId143" o:title=""/>
                          </v:shape>
                          <o:OLEObject Type="Embed" ProgID="Equation.3" ShapeID="_x0000_i1432" DrawAspect="Content" ObjectID="_1427935448" r:id="rId144"/>
                        </w:object>
                      </w:r>
                    </w:p>
                    <w:p w14:paraId="58BEA914" w14:textId="25695350" w:rsidR="00615FAE" w:rsidRDefault="00615FAE" w:rsidP="00D61E76">
                      <w:r>
                        <w:t xml:space="preserve">Note that this is not as good as </w:t>
                      </w:r>
                      <w:proofErr w:type="spellStart"/>
                      <w:r>
                        <w:t>nlogn</w:t>
                      </w:r>
                      <w:proofErr w:type="spellEnd"/>
                      <w:r>
                        <w:t>.</w:t>
                      </w:r>
                    </w:p>
                  </w:txbxContent>
                </v:textbox>
                <w10:wrap type="square"/>
              </v:shape>
            </w:pict>
          </mc:Fallback>
        </mc:AlternateContent>
      </w:r>
    </w:p>
    <w:p w14:paraId="3D5F9564" w14:textId="77777777" w:rsidR="00D61E76" w:rsidRDefault="00D61E76" w:rsidP="008A660C"/>
    <w:p w14:paraId="5127C875" w14:textId="77777777" w:rsidR="008A660C" w:rsidRDefault="008A660C" w:rsidP="008A660C"/>
    <w:p w14:paraId="0E7FED25" w14:textId="77777777" w:rsidR="00D61E76" w:rsidRDefault="00D61E76" w:rsidP="00A12F58">
      <w:pPr>
        <w:rPr>
          <w:b/>
        </w:rPr>
      </w:pPr>
    </w:p>
    <w:p w14:paraId="5CB95358" w14:textId="77777777" w:rsidR="00D61E76" w:rsidRDefault="00D61E76" w:rsidP="00A12F58">
      <w:pPr>
        <w:rPr>
          <w:b/>
        </w:rPr>
      </w:pPr>
    </w:p>
    <w:p w14:paraId="4CBF4BEE" w14:textId="77777777" w:rsidR="00D61E76" w:rsidRDefault="00D61E76" w:rsidP="00A12F58">
      <w:pPr>
        <w:rPr>
          <w:b/>
        </w:rPr>
      </w:pPr>
    </w:p>
    <w:p w14:paraId="61D0D80E" w14:textId="77777777" w:rsidR="00D61E76" w:rsidRDefault="00D61E76" w:rsidP="00A12F58">
      <w:pPr>
        <w:rPr>
          <w:b/>
        </w:rPr>
      </w:pPr>
    </w:p>
    <w:p w14:paraId="23FD6ED3" w14:textId="77777777" w:rsidR="00D61E76" w:rsidRDefault="00D61E76" w:rsidP="00A12F58">
      <w:pPr>
        <w:rPr>
          <w:b/>
        </w:rPr>
      </w:pPr>
    </w:p>
    <w:p w14:paraId="4C91510B" w14:textId="77777777" w:rsidR="00D61E76" w:rsidRDefault="00D61E76" w:rsidP="00A12F58">
      <w:pPr>
        <w:rPr>
          <w:b/>
        </w:rPr>
      </w:pPr>
    </w:p>
    <w:p w14:paraId="2CECBEF6" w14:textId="77777777" w:rsidR="00A12F58" w:rsidRPr="00FB1B9E" w:rsidRDefault="00A12F58" w:rsidP="00A12F58">
      <w:pPr>
        <w:rPr>
          <w:b/>
        </w:rPr>
      </w:pPr>
      <w:r w:rsidRPr="00FB1B9E">
        <w:rPr>
          <w:b/>
        </w:rPr>
        <w:t>You may choose to solve one (and only one) of the following Extra Credit Problems.  If you submit more than one, only the first will be graded.</w:t>
      </w:r>
    </w:p>
    <w:p w14:paraId="1166A3BC" w14:textId="77777777" w:rsidR="00A12F58" w:rsidRPr="00FB1B9E" w:rsidRDefault="00A12F58" w:rsidP="00A12F58">
      <w:pPr>
        <w:rPr>
          <w:b/>
        </w:rPr>
      </w:pPr>
    </w:p>
    <w:p w14:paraId="45FD55EE" w14:textId="10898D7F" w:rsidR="00EF14F7" w:rsidRDefault="00A12F58" w:rsidP="00EF14F7">
      <w:r>
        <w:rPr>
          <w:b/>
        </w:rPr>
        <w:t>Extra Credit 1)</w:t>
      </w:r>
      <w:r>
        <w:t xml:space="preserve"> </w:t>
      </w:r>
      <w:r w:rsidR="009D6174">
        <w:t xml:space="preserve">Compute the probability of being dealt a full house, four of a kind and two pair.  (Divide by the number of combinations that could be dealt to you, which is </w:t>
      </w:r>
      <w:proofErr w:type="gramStart"/>
      <w:r w:rsidR="009D6174">
        <w:t>C(</w:t>
      </w:r>
      <w:proofErr w:type="gramEnd"/>
      <w:r w:rsidR="009D6174">
        <w:t>52, 5).</w:t>
      </w:r>
    </w:p>
    <w:p w14:paraId="06D8B976" w14:textId="77777777" w:rsidR="00C25F92" w:rsidRDefault="00C25F92" w:rsidP="00EF14F7"/>
    <w:p w14:paraId="01F68B6D" w14:textId="7362EACC" w:rsidR="006B443E" w:rsidRPr="00FB1B9E" w:rsidRDefault="00615FAE" w:rsidP="00EF14F7">
      <w:r>
        <w:rPr>
          <w:noProof/>
        </w:rPr>
        <mc:AlternateContent>
          <mc:Choice Requires="wps">
            <w:drawing>
              <wp:anchor distT="0" distB="0" distL="114300" distR="114300" simplePos="0" relativeHeight="251679744" behindDoc="0" locked="0" layoutInCell="1" allowOverlap="1" wp14:anchorId="34D67F08" wp14:editId="45CA1178">
                <wp:simplePos x="0" y="0"/>
                <wp:positionH relativeFrom="column">
                  <wp:posOffset>0</wp:posOffset>
                </wp:positionH>
                <wp:positionV relativeFrom="paragraph">
                  <wp:posOffset>0</wp:posOffset>
                </wp:positionV>
                <wp:extent cx="5359400" cy="1188720"/>
                <wp:effectExtent l="0" t="0" r="25400" b="30480"/>
                <wp:wrapSquare wrapText="bothSides"/>
                <wp:docPr id="11" name="Text Box 11"/>
                <wp:cNvGraphicFramePr/>
                <a:graphic xmlns:a="http://schemas.openxmlformats.org/drawingml/2006/main">
                  <a:graphicData uri="http://schemas.microsoft.com/office/word/2010/wordprocessingShape">
                    <wps:wsp>
                      <wps:cNvSpPr txBox="1"/>
                      <wps:spPr>
                        <a:xfrm>
                          <a:off x="0" y="0"/>
                          <a:ext cx="5359400" cy="118872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E0FDE6" w14:textId="77777777" w:rsidR="00615FAE" w:rsidRDefault="00615FAE" w:rsidP="00EF14F7">
                            <w:proofErr w:type="gramStart"/>
                            <w:r>
                              <w:t>C(</w:t>
                            </w:r>
                            <w:proofErr w:type="gramEnd"/>
                            <w:r>
                              <w:t>52,5) = 52x51x50x49x48/5x4x3x2x1 = 52x17x10x49x6=</w:t>
                            </w:r>
                            <w:r w:rsidRPr="006B443E">
                              <w:t>2,598,960</w:t>
                            </w:r>
                          </w:p>
                          <w:p w14:paraId="7E791AC5" w14:textId="77777777" w:rsidR="00615FAE" w:rsidRDefault="00615FAE" w:rsidP="00EF14F7"/>
                          <w:p w14:paraId="0704FCF1" w14:textId="77777777" w:rsidR="00615FAE" w:rsidRDefault="00615FAE" w:rsidP="00EF14F7"/>
                          <w:p w14:paraId="65686950" w14:textId="77777777" w:rsidR="00615FAE" w:rsidRDefault="00615FAE" w:rsidP="006B443E">
                            <w:proofErr w:type="gramStart"/>
                            <w:r>
                              <w:t>P(</w:t>
                            </w:r>
                            <w:proofErr w:type="gramEnd"/>
                            <w:r>
                              <w:t xml:space="preserve">full house) = </w:t>
                            </w:r>
                            <w:r w:rsidRPr="006B443E">
                              <w:t>3,744</w:t>
                            </w:r>
                            <w:r>
                              <w:t>/</w:t>
                            </w:r>
                            <w:r w:rsidRPr="006B443E">
                              <w:t>2,598,960</w:t>
                            </w:r>
                            <w:r>
                              <w:t xml:space="preserve"> = </w:t>
                            </w:r>
                            <w:r w:rsidRPr="006B443E">
                              <w:t>0.</w:t>
                            </w:r>
                            <w:r>
                              <w:t>00</w:t>
                            </w:r>
                            <w:r w:rsidRPr="006B443E">
                              <w:t>14405762304922</w:t>
                            </w:r>
                            <w:r>
                              <w:t xml:space="preserve"> (one in 694 hands)</w:t>
                            </w:r>
                          </w:p>
                          <w:p w14:paraId="719D1201" w14:textId="77777777" w:rsidR="00615FAE" w:rsidRDefault="00615FAE" w:rsidP="006B443E">
                            <w:proofErr w:type="gramStart"/>
                            <w:r>
                              <w:t>P(</w:t>
                            </w:r>
                            <w:proofErr w:type="gramEnd"/>
                            <w:r>
                              <w:t>four of a kind) = 624/</w:t>
                            </w:r>
                            <w:r w:rsidRPr="006B443E">
                              <w:t>2,598,960</w:t>
                            </w:r>
                            <w:r>
                              <w:t xml:space="preserve"> = </w:t>
                            </w:r>
                            <w:r w:rsidRPr="006B443E">
                              <w:t>0.000240096038415</w:t>
                            </w:r>
                            <w:r>
                              <w:t xml:space="preserve"> ( one in </w:t>
                            </w:r>
                            <w:r w:rsidRPr="006B443E">
                              <w:t>4,165</w:t>
                            </w:r>
                            <w:r>
                              <w:t xml:space="preserve"> hands)</w:t>
                            </w:r>
                          </w:p>
                          <w:p w14:paraId="31C89871" w14:textId="77777777" w:rsidR="00615FAE" w:rsidRDefault="00615FAE">
                            <w:proofErr w:type="gramStart"/>
                            <w:r>
                              <w:t>P(</w:t>
                            </w:r>
                            <w:proofErr w:type="gramEnd"/>
                            <w:r>
                              <w:t xml:space="preserve">two pair) = </w:t>
                            </w:r>
                            <w:r w:rsidRPr="006B443E">
                              <w:t>3,744</w:t>
                            </w:r>
                            <w:r>
                              <w:t>/</w:t>
                            </w:r>
                            <w:r w:rsidRPr="006B443E">
                              <w:t>2,598,960</w:t>
                            </w:r>
                            <w:r>
                              <w:t xml:space="preserve"> = </w:t>
                            </w:r>
                            <w:r w:rsidRPr="006B443E">
                              <w:t>0.047539015606242</w:t>
                            </w:r>
                            <w:r>
                              <w:t xml:space="preserve"> ( one in 21 han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margin-left:0;margin-top:0;width:422pt;height:93.6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" fillcolor="white [3201]" strokecolor="black [3200]" strokeweight="2pt">
                <v:textbox style="mso-fit-shape-to-text:t">
                  <w:txbxContent>
                    <w:p w14:paraId="1CE0FDE6" w14:textId="77777777" w:rsidR="00615FAE" w:rsidRDefault="00615FAE" w:rsidP="00EF14F7">
                      <w:proofErr w:type="gramStart"/>
                      <w:r>
                        <w:t>C(</w:t>
                      </w:r>
                      <w:proofErr w:type="gramEnd"/>
                      <w:r>
                        <w:t>52,5) = 52x51x50x49x48/5x4x3x2x1 = 52x17x10x49x6=</w:t>
                      </w:r>
                      <w:r w:rsidRPr="006B443E">
                        <w:t>2,598,960</w:t>
                      </w:r>
                    </w:p>
                    <w:p w14:paraId="7E791AC5" w14:textId="77777777" w:rsidR="00615FAE" w:rsidRDefault="00615FAE" w:rsidP="00EF14F7"/>
                    <w:p w14:paraId="0704FCF1" w14:textId="77777777" w:rsidR="00615FAE" w:rsidRDefault="00615FAE" w:rsidP="00EF14F7"/>
                    <w:p w14:paraId="65686950" w14:textId="77777777" w:rsidR="00615FAE" w:rsidRDefault="00615FAE" w:rsidP="006B443E">
                      <w:proofErr w:type="gramStart"/>
                      <w:r>
                        <w:t>P(</w:t>
                      </w:r>
                      <w:proofErr w:type="gramEnd"/>
                      <w:r>
                        <w:t xml:space="preserve">full house) = </w:t>
                      </w:r>
                      <w:r w:rsidRPr="006B443E">
                        <w:t>3,744</w:t>
                      </w:r>
                      <w:r>
                        <w:t>/</w:t>
                      </w:r>
                      <w:r w:rsidRPr="006B443E">
                        <w:t>2,598,960</w:t>
                      </w:r>
                      <w:r>
                        <w:t xml:space="preserve"> = </w:t>
                      </w:r>
                      <w:r w:rsidRPr="006B443E">
                        <w:t>0.</w:t>
                      </w:r>
                      <w:r>
                        <w:t>00</w:t>
                      </w:r>
                      <w:r w:rsidRPr="006B443E">
                        <w:t>14405762304922</w:t>
                      </w:r>
                      <w:r>
                        <w:t xml:space="preserve"> (one in 694 hands)</w:t>
                      </w:r>
                    </w:p>
                    <w:p w14:paraId="719D1201" w14:textId="77777777" w:rsidR="00615FAE" w:rsidRDefault="00615FAE" w:rsidP="006B443E">
                      <w:proofErr w:type="gramStart"/>
                      <w:r>
                        <w:t>P(</w:t>
                      </w:r>
                      <w:proofErr w:type="gramEnd"/>
                      <w:r>
                        <w:t>four of a kind) = 624/</w:t>
                      </w:r>
                      <w:r w:rsidRPr="006B443E">
                        <w:t>2,598,960</w:t>
                      </w:r>
                      <w:r>
                        <w:t xml:space="preserve"> = </w:t>
                      </w:r>
                      <w:r w:rsidRPr="006B443E">
                        <w:t>0.000240096038415</w:t>
                      </w:r>
                      <w:r>
                        <w:t xml:space="preserve"> ( one in </w:t>
                      </w:r>
                      <w:r w:rsidRPr="006B443E">
                        <w:t>4,165</w:t>
                      </w:r>
                      <w:r>
                        <w:t xml:space="preserve"> hands)</w:t>
                      </w:r>
                    </w:p>
                    <w:p w14:paraId="31C89871" w14:textId="77777777" w:rsidR="00615FAE" w:rsidRDefault="00615FAE">
                      <w:proofErr w:type="gramStart"/>
                      <w:r>
                        <w:t>P(</w:t>
                      </w:r>
                      <w:proofErr w:type="gramEnd"/>
                      <w:r>
                        <w:t xml:space="preserve">two pair) = </w:t>
                      </w:r>
                      <w:r w:rsidRPr="006B443E">
                        <w:t>3,744</w:t>
                      </w:r>
                      <w:r>
                        <w:t>/</w:t>
                      </w:r>
                      <w:r w:rsidRPr="006B443E">
                        <w:t>2,598,960</w:t>
                      </w:r>
                      <w:r>
                        <w:t xml:space="preserve"> = </w:t>
                      </w:r>
                      <w:r w:rsidRPr="006B443E">
                        <w:t>0.047539015606242</w:t>
                      </w:r>
                      <w:r>
                        <w:t xml:space="preserve"> ( one in 21 hands)</w:t>
                      </w:r>
                    </w:p>
                  </w:txbxContent>
                </v:textbox>
                <w10:wrap type="square"/>
              </v:shape>
            </w:pict>
          </mc:Fallback>
        </mc:AlternateContent>
      </w:r>
    </w:p>
    <w:p w14:paraId="173599AA" w14:textId="5CA63E88" w:rsidR="00A12F58" w:rsidRDefault="00A12F58" w:rsidP="00A12F58">
      <w:r w:rsidRPr="00FB1B9E">
        <w:rPr>
          <w:b/>
        </w:rPr>
        <w:t>Extra Credit 2)</w:t>
      </w:r>
      <w:r w:rsidR="005C6F95">
        <w:t xml:space="preserve"> Rosen 8.2</w:t>
      </w:r>
      <w:r w:rsidRPr="00FB1B9E">
        <w:t xml:space="preserve"> Exercise </w:t>
      </w:r>
      <w:r w:rsidR="005C6F95">
        <w:t>45</w:t>
      </w:r>
      <w:r>
        <w:t xml:space="preserve"> </w:t>
      </w:r>
      <w:r w:rsidRPr="00FB1B9E">
        <w:t xml:space="preserve">(p. </w:t>
      </w:r>
      <w:r w:rsidR="005C6F95">
        <w:t>526</w:t>
      </w:r>
      <w:r w:rsidRPr="00FB1B9E">
        <w:t>)</w:t>
      </w:r>
    </w:p>
    <w:p w14:paraId="51312F3D" w14:textId="77777777" w:rsidR="00E85589" w:rsidRDefault="00E85589" w:rsidP="00A12F58"/>
    <w:p w14:paraId="30117143" w14:textId="35935590" w:rsidR="00615FAE" w:rsidRDefault="00615FAE" w:rsidP="00615FAE">
      <w:pPr>
        <w:widowControl w:val="0"/>
        <w:autoSpaceDE w:val="0"/>
        <w:autoSpaceDN w:val="0"/>
        <w:adjustRightInd w:val="0"/>
        <w:spacing w:after="240" w:line="280" w:lineRule="atLeast"/>
        <w:rPr>
          <w:rFonts w:ascii="Times" w:hAnsi="Times" w:cs="Times"/>
          <w:color w:val="000000"/>
        </w:rPr>
      </w:pPr>
      <w:r>
        <w:rPr>
          <w:rFonts w:ascii="Times" w:hAnsi="Times" w:cs="Times"/>
          <w:color w:val="000000"/>
        </w:rPr>
        <w:t>Suppose that each pair of a genetically engineered species of rabbits left on an island produces two new pairs of rabbits at the age of 1 month and six new pairs of rabbits at the age of 2 months and every month afterward. None of the rabbits ever die or leave the island.</w:t>
      </w:r>
    </w:p>
    <w:p w14:paraId="119D5613" w14:textId="644DCB65" w:rsidR="00615FAE" w:rsidRDefault="00615FAE" w:rsidP="00615FAE">
      <w:pPr>
        <w:widowControl w:val="0"/>
        <w:autoSpaceDE w:val="0"/>
        <w:autoSpaceDN w:val="0"/>
        <w:adjustRightInd w:val="0"/>
        <w:spacing w:after="240" w:line="280" w:lineRule="atLeast"/>
        <w:rPr>
          <w:rFonts w:ascii="Times" w:hAnsi="Times" w:cs="Times"/>
          <w:color w:val="000000"/>
        </w:rPr>
      </w:pPr>
      <w:r>
        <w:rPr>
          <w:rFonts w:ascii="Times" w:hAnsi="Times" w:cs="Times"/>
          <w:b/>
          <w:bCs/>
          <w:color w:val="000000"/>
        </w:rPr>
        <w:t xml:space="preserve">a) </w:t>
      </w:r>
      <w:r>
        <w:rPr>
          <w:rFonts w:ascii="Times" w:hAnsi="Times" w:cs="Times"/>
          <w:color w:val="000000"/>
        </w:rPr>
        <w:t xml:space="preserve">Find a recurrence relation for the number of pairs of rabbits on the island n months after one newborn pair is left on the island. </w:t>
      </w:r>
    </w:p>
    <w:p w14:paraId="0FA798BA" w14:textId="1780BC48" w:rsidR="00615FAE" w:rsidRDefault="00615FAE" w:rsidP="00615FAE">
      <w:pPr>
        <w:widowControl w:val="0"/>
        <w:autoSpaceDE w:val="0"/>
        <w:autoSpaceDN w:val="0"/>
        <w:adjustRightInd w:val="0"/>
        <w:spacing w:after="240" w:line="280" w:lineRule="atLeast"/>
        <w:rPr>
          <w:rFonts w:ascii="Times" w:hAnsi="Times" w:cs="Times"/>
          <w:color w:val="000000"/>
        </w:rPr>
      </w:pPr>
      <w:bookmarkStart w:id="0" w:name="_GoBack"/>
      <w:bookmarkEnd w:id="0"/>
      <w:r>
        <w:rPr>
          <w:rFonts w:ascii="Times" w:hAnsi="Times" w:cs="Times"/>
          <w:b/>
          <w:bCs/>
          <w:color w:val="000000"/>
        </w:rPr>
        <w:t xml:space="preserve">b) </w:t>
      </w:r>
      <w:r>
        <w:rPr>
          <w:rFonts w:ascii="Times" w:hAnsi="Times" w:cs="Times"/>
          <w:color w:val="000000"/>
        </w:rPr>
        <w:t>By solving the recurrence relation in (a) determine the number of pairs of rabbits on the island n months after one pair is left on the island.  </w:t>
      </w:r>
    </w:p>
    <w:p w14:paraId="740CF76A" w14:textId="77777777" w:rsidR="00615FAE" w:rsidRPr="00A12F58" w:rsidRDefault="00615FAE" w:rsidP="00A12F58"/>
    <w:sectPr w:rsidR="00615FAE" w:rsidRPr="00A12F58" w:rsidSect="00DD53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80CF7"/>
    <w:multiLevelType w:val="hybridMultilevel"/>
    <w:tmpl w:val="E2768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F50BA"/>
    <w:multiLevelType w:val="hybridMultilevel"/>
    <w:tmpl w:val="C3F66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51852"/>
    <w:multiLevelType w:val="hybridMultilevel"/>
    <w:tmpl w:val="1FBA7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20060"/>
    <w:multiLevelType w:val="hybridMultilevel"/>
    <w:tmpl w:val="387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B6B30"/>
    <w:multiLevelType w:val="hybridMultilevel"/>
    <w:tmpl w:val="1FBA7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1120C"/>
    <w:multiLevelType w:val="hybridMultilevel"/>
    <w:tmpl w:val="FA4AB3CA"/>
    <w:lvl w:ilvl="0" w:tplc="5C34D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B2E7D"/>
    <w:multiLevelType w:val="hybridMultilevel"/>
    <w:tmpl w:val="A156107C"/>
    <w:lvl w:ilvl="0" w:tplc="6E701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721023"/>
    <w:multiLevelType w:val="hybridMultilevel"/>
    <w:tmpl w:val="839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32A76"/>
    <w:multiLevelType w:val="hybridMultilevel"/>
    <w:tmpl w:val="52F28152"/>
    <w:lvl w:ilvl="0" w:tplc="E9201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8"/>
  </w:num>
  <w:num w:numId="4">
    <w:abstractNumId w:val="1"/>
  </w:num>
  <w:num w:numId="5">
    <w:abstractNumId w:val="9"/>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3D"/>
    <w:rsid w:val="0000110F"/>
    <w:rsid w:val="00003EF6"/>
    <w:rsid w:val="00005549"/>
    <w:rsid w:val="0000610A"/>
    <w:rsid w:val="00046F6E"/>
    <w:rsid w:val="000530A8"/>
    <w:rsid w:val="00074390"/>
    <w:rsid w:val="000A4629"/>
    <w:rsid w:val="000B1E85"/>
    <w:rsid w:val="000C0BDC"/>
    <w:rsid w:val="000F5166"/>
    <w:rsid w:val="000F56E3"/>
    <w:rsid w:val="00100C92"/>
    <w:rsid w:val="00114BEF"/>
    <w:rsid w:val="0013566C"/>
    <w:rsid w:val="00137E45"/>
    <w:rsid w:val="0015283A"/>
    <w:rsid w:val="00181F18"/>
    <w:rsid w:val="001A35A3"/>
    <w:rsid w:val="001A3793"/>
    <w:rsid w:val="001A4A3B"/>
    <w:rsid w:val="001A72C4"/>
    <w:rsid w:val="001A79C8"/>
    <w:rsid w:val="001E317D"/>
    <w:rsid w:val="00204D35"/>
    <w:rsid w:val="00212577"/>
    <w:rsid w:val="00234878"/>
    <w:rsid w:val="00234A39"/>
    <w:rsid w:val="002527C4"/>
    <w:rsid w:val="00252C7B"/>
    <w:rsid w:val="00255C1E"/>
    <w:rsid w:val="00263915"/>
    <w:rsid w:val="00280206"/>
    <w:rsid w:val="002850A3"/>
    <w:rsid w:val="0029342B"/>
    <w:rsid w:val="002A076B"/>
    <w:rsid w:val="002A61B2"/>
    <w:rsid w:val="002E2BD9"/>
    <w:rsid w:val="002F4997"/>
    <w:rsid w:val="00326BE4"/>
    <w:rsid w:val="00335BAF"/>
    <w:rsid w:val="00343515"/>
    <w:rsid w:val="00385C0C"/>
    <w:rsid w:val="003A7D14"/>
    <w:rsid w:val="00416238"/>
    <w:rsid w:val="00427E0C"/>
    <w:rsid w:val="00443EB4"/>
    <w:rsid w:val="00447644"/>
    <w:rsid w:val="0046178F"/>
    <w:rsid w:val="0048413B"/>
    <w:rsid w:val="004B55A4"/>
    <w:rsid w:val="004B59B5"/>
    <w:rsid w:val="004D1968"/>
    <w:rsid w:val="004D23B7"/>
    <w:rsid w:val="004D68A3"/>
    <w:rsid w:val="004E1A1D"/>
    <w:rsid w:val="004E6021"/>
    <w:rsid w:val="004F437C"/>
    <w:rsid w:val="00515682"/>
    <w:rsid w:val="005160C2"/>
    <w:rsid w:val="005468E8"/>
    <w:rsid w:val="005533F6"/>
    <w:rsid w:val="00591153"/>
    <w:rsid w:val="00592944"/>
    <w:rsid w:val="005B5A97"/>
    <w:rsid w:val="005B6779"/>
    <w:rsid w:val="005C6F95"/>
    <w:rsid w:val="00615FAE"/>
    <w:rsid w:val="00621878"/>
    <w:rsid w:val="00633A5A"/>
    <w:rsid w:val="00637DD1"/>
    <w:rsid w:val="00642F97"/>
    <w:rsid w:val="00654980"/>
    <w:rsid w:val="0065765F"/>
    <w:rsid w:val="00671FE4"/>
    <w:rsid w:val="006A1E64"/>
    <w:rsid w:val="006B3964"/>
    <w:rsid w:val="006B443E"/>
    <w:rsid w:val="006B719B"/>
    <w:rsid w:val="006C6408"/>
    <w:rsid w:val="006D1558"/>
    <w:rsid w:val="006D6ECC"/>
    <w:rsid w:val="006F342E"/>
    <w:rsid w:val="006F3FCC"/>
    <w:rsid w:val="007164CA"/>
    <w:rsid w:val="007378ED"/>
    <w:rsid w:val="0075593D"/>
    <w:rsid w:val="00762721"/>
    <w:rsid w:val="007732CE"/>
    <w:rsid w:val="00783900"/>
    <w:rsid w:val="00786AFE"/>
    <w:rsid w:val="00791BCB"/>
    <w:rsid w:val="00795C01"/>
    <w:rsid w:val="007A1238"/>
    <w:rsid w:val="007A240A"/>
    <w:rsid w:val="007A4B9B"/>
    <w:rsid w:val="007B24E1"/>
    <w:rsid w:val="007C17A1"/>
    <w:rsid w:val="007C77AA"/>
    <w:rsid w:val="007D1B3D"/>
    <w:rsid w:val="007E699F"/>
    <w:rsid w:val="007F3452"/>
    <w:rsid w:val="00821663"/>
    <w:rsid w:val="00873FA2"/>
    <w:rsid w:val="00896D3B"/>
    <w:rsid w:val="008A660C"/>
    <w:rsid w:val="008B5A08"/>
    <w:rsid w:val="008B6B55"/>
    <w:rsid w:val="008C7FF1"/>
    <w:rsid w:val="008F0DCD"/>
    <w:rsid w:val="008F3424"/>
    <w:rsid w:val="009031CD"/>
    <w:rsid w:val="009040E5"/>
    <w:rsid w:val="009051D8"/>
    <w:rsid w:val="00917C12"/>
    <w:rsid w:val="0092040D"/>
    <w:rsid w:val="00923AC0"/>
    <w:rsid w:val="00930556"/>
    <w:rsid w:val="00947DA6"/>
    <w:rsid w:val="009938E5"/>
    <w:rsid w:val="009A16AF"/>
    <w:rsid w:val="009B74BD"/>
    <w:rsid w:val="009D6174"/>
    <w:rsid w:val="00A12F58"/>
    <w:rsid w:val="00A13994"/>
    <w:rsid w:val="00A1586C"/>
    <w:rsid w:val="00A27CB2"/>
    <w:rsid w:val="00A43352"/>
    <w:rsid w:val="00A55C5D"/>
    <w:rsid w:val="00A62D4C"/>
    <w:rsid w:val="00A659F3"/>
    <w:rsid w:val="00A77B8E"/>
    <w:rsid w:val="00A838AD"/>
    <w:rsid w:val="00A94E48"/>
    <w:rsid w:val="00AB3F87"/>
    <w:rsid w:val="00AC1E7D"/>
    <w:rsid w:val="00AD02C0"/>
    <w:rsid w:val="00AD0CED"/>
    <w:rsid w:val="00AE05A3"/>
    <w:rsid w:val="00B04578"/>
    <w:rsid w:val="00B355DA"/>
    <w:rsid w:val="00B366EB"/>
    <w:rsid w:val="00B378E6"/>
    <w:rsid w:val="00B41D4C"/>
    <w:rsid w:val="00B57085"/>
    <w:rsid w:val="00B66985"/>
    <w:rsid w:val="00B97EB3"/>
    <w:rsid w:val="00BC6CC8"/>
    <w:rsid w:val="00BD2996"/>
    <w:rsid w:val="00BF593E"/>
    <w:rsid w:val="00C103CC"/>
    <w:rsid w:val="00C163E5"/>
    <w:rsid w:val="00C20D6B"/>
    <w:rsid w:val="00C22E78"/>
    <w:rsid w:val="00C25F92"/>
    <w:rsid w:val="00C34CA0"/>
    <w:rsid w:val="00C65897"/>
    <w:rsid w:val="00C85840"/>
    <w:rsid w:val="00CF3DBF"/>
    <w:rsid w:val="00CF6627"/>
    <w:rsid w:val="00D14E1A"/>
    <w:rsid w:val="00D43B69"/>
    <w:rsid w:val="00D441B6"/>
    <w:rsid w:val="00D45012"/>
    <w:rsid w:val="00D5039E"/>
    <w:rsid w:val="00D61E76"/>
    <w:rsid w:val="00D6669B"/>
    <w:rsid w:val="00D761AD"/>
    <w:rsid w:val="00D93565"/>
    <w:rsid w:val="00DA4305"/>
    <w:rsid w:val="00DB25D3"/>
    <w:rsid w:val="00DD53BE"/>
    <w:rsid w:val="00DF1928"/>
    <w:rsid w:val="00E04629"/>
    <w:rsid w:val="00E25BE7"/>
    <w:rsid w:val="00E266BF"/>
    <w:rsid w:val="00E3771C"/>
    <w:rsid w:val="00E74B69"/>
    <w:rsid w:val="00E85589"/>
    <w:rsid w:val="00E95027"/>
    <w:rsid w:val="00EA30C8"/>
    <w:rsid w:val="00EA6150"/>
    <w:rsid w:val="00EA7F36"/>
    <w:rsid w:val="00EB076A"/>
    <w:rsid w:val="00EC01C5"/>
    <w:rsid w:val="00EC14FB"/>
    <w:rsid w:val="00EC1852"/>
    <w:rsid w:val="00EC1F72"/>
    <w:rsid w:val="00EC7434"/>
    <w:rsid w:val="00ED5F78"/>
    <w:rsid w:val="00EE2DD2"/>
    <w:rsid w:val="00EF14F7"/>
    <w:rsid w:val="00F078E8"/>
    <w:rsid w:val="00F0793C"/>
    <w:rsid w:val="00F07D28"/>
    <w:rsid w:val="00F156DF"/>
    <w:rsid w:val="00F30163"/>
    <w:rsid w:val="00F56CE9"/>
    <w:rsid w:val="00F8357E"/>
    <w:rsid w:val="00F96469"/>
    <w:rsid w:val="00F97AEC"/>
    <w:rsid w:val="00FB1B9E"/>
    <w:rsid w:val="00FD61F3"/>
    <w:rsid w:val="00FD6389"/>
    <w:rsid w:val="00FF0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40E5A6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3D"/>
    <w:rPr>
      <w:color w:val="808080"/>
    </w:rPr>
  </w:style>
  <w:style w:type="paragraph" w:styleId="BalloonText">
    <w:name w:val="Balloon Text"/>
    <w:basedOn w:val="Normal"/>
    <w:link w:val="BalloonTextChar"/>
    <w:uiPriority w:val="99"/>
    <w:semiHidden/>
    <w:unhideWhenUsed/>
    <w:rsid w:val="007D1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B3D"/>
    <w:rPr>
      <w:rFonts w:ascii="Lucida Grande" w:hAnsi="Lucida Grande"/>
      <w:sz w:val="18"/>
      <w:szCs w:val="18"/>
    </w:rPr>
  </w:style>
  <w:style w:type="paragraph" w:styleId="ListParagraph">
    <w:name w:val="List Paragraph"/>
    <w:basedOn w:val="Normal"/>
    <w:uiPriority w:val="34"/>
    <w:qFormat/>
    <w:rsid w:val="0015283A"/>
    <w:pPr>
      <w:ind w:left="720"/>
      <w:contextualSpacing/>
    </w:pPr>
  </w:style>
  <w:style w:type="table" w:styleId="TableGrid">
    <w:name w:val="Table Grid"/>
    <w:basedOn w:val="TableNormal"/>
    <w:uiPriority w:val="59"/>
    <w:rsid w:val="009D6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2A61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2A61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2A61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B3D"/>
    <w:rPr>
      <w:color w:val="808080"/>
    </w:rPr>
  </w:style>
  <w:style w:type="paragraph" w:styleId="BalloonText">
    <w:name w:val="Balloon Text"/>
    <w:basedOn w:val="Normal"/>
    <w:link w:val="BalloonTextChar"/>
    <w:uiPriority w:val="99"/>
    <w:semiHidden/>
    <w:unhideWhenUsed/>
    <w:rsid w:val="007D1B3D"/>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B3D"/>
    <w:rPr>
      <w:rFonts w:ascii="Lucida Grande" w:hAnsi="Lucida Grande"/>
      <w:sz w:val="18"/>
      <w:szCs w:val="18"/>
    </w:rPr>
  </w:style>
  <w:style w:type="paragraph" w:styleId="ListParagraph">
    <w:name w:val="List Paragraph"/>
    <w:basedOn w:val="Normal"/>
    <w:uiPriority w:val="34"/>
    <w:qFormat/>
    <w:rsid w:val="0015283A"/>
    <w:pPr>
      <w:ind w:left="720"/>
      <w:contextualSpacing/>
    </w:pPr>
  </w:style>
  <w:style w:type="table" w:styleId="TableGrid">
    <w:name w:val="Table Grid"/>
    <w:basedOn w:val="TableNormal"/>
    <w:uiPriority w:val="59"/>
    <w:rsid w:val="009D61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2A61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2A61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9"/>
    <w:rsid w:val="002A61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oleObject" Target="embeddings/Microsoft_Equation2.bin"/><Relationship Id="rId11" Type="http://schemas.openxmlformats.org/officeDocument/2006/relationships/image" Target="media/image3.emf"/><Relationship Id="rId12" Type="http://schemas.openxmlformats.org/officeDocument/2006/relationships/oleObject" Target="embeddings/Microsoft_Equation3.bin"/><Relationship Id="rId13" Type="http://schemas.openxmlformats.org/officeDocument/2006/relationships/image" Target="media/image4.emf"/><Relationship Id="rId14" Type="http://schemas.openxmlformats.org/officeDocument/2006/relationships/oleObject" Target="embeddings/Microsoft_Equation4.bin"/><Relationship Id="rId15" Type="http://schemas.openxmlformats.org/officeDocument/2006/relationships/image" Target="media/image5.emf"/><Relationship Id="rId16" Type="http://schemas.openxmlformats.org/officeDocument/2006/relationships/oleObject" Target="embeddings/Microsoft_Equation5.bin"/><Relationship Id="rId17" Type="http://schemas.openxmlformats.org/officeDocument/2006/relationships/image" Target="media/image6.emf"/><Relationship Id="rId18" Type="http://schemas.openxmlformats.org/officeDocument/2006/relationships/oleObject" Target="embeddings/Microsoft_Equation6.bin"/><Relationship Id="rId19" Type="http://schemas.openxmlformats.org/officeDocument/2006/relationships/image" Target="media/image7.emf"/><Relationship Id="rId60" Type="http://schemas.openxmlformats.org/officeDocument/2006/relationships/oleObject" Target="embeddings/Microsoft_Equation27.bin"/><Relationship Id="rId61" Type="http://schemas.openxmlformats.org/officeDocument/2006/relationships/image" Target="media/image28.emf"/><Relationship Id="rId62" Type="http://schemas.openxmlformats.org/officeDocument/2006/relationships/oleObject" Target="embeddings/Microsoft_Equation28.bin"/><Relationship Id="rId63" Type="http://schemas.openxmlformats.org/officeDocument/2006/relationships/image" Target="media/image29.emf"/><Relationship Id="rId64" Type="http://schemas.openxmlformats.org/officeDocument/2006/relationships/oleObject" Target="embeddings/Microsoft_Equation29.bin"/><Relationship Id="rId65" Type="http://schemas.openxmlformats.org/officeDocument/2006/relationships/image" Target="media/image30.emf"/><Relationship Id="rId66" Type="http://schemas.openxmlformats.org/officeDocument/2006/relationships/oleObject" Target="embeddings/Microsoft_Equation30.bin"/><Relationship Id="rId67" Type="http://schemas.openxmlformats.org/officeDocument/2006/relationships/image" Target="media/image31.emf"/><Relationship Id="rId68" Type="http://schemas.openxmlformats.org/officeDocument/2006/relationships/oleObject" Target="embeddings/Microsoft_Equation31.bin"/><Relationship Id="rId69" Type="http://schemas.openxmlformats.org/officeDocument/2006/relationships/image" Target="media/image32.emf"/><Relationship Id="rId120" Type="http://schemas.openxmlformats.org/officeDocument/2006/relationships/oleObject" Target="embeddings/Microsoft_Equation57.bin"/><Relationship Id="rId121" Type="http://schemas.openxmlformats.org/officeDocument/2006/relationships/image" Target="media/image58.emf"/><Relationship Id="rId122" Type="http://schemas.openxmlformats.org/officeDocument/2006/relationships/oleObject" Target="embeddings/Microsoft_Equation58.bin"/><Relationship Id="rId123" Type="http://schemas.openxmlformats.org/officeDocument/2006/relationships/image" Target="media/image59.emf"/><Relationship Id="rId124" Type="http://schemas.openxmlformats.org/officeDocument/2006/relationships/oleObject" Target="embeddings/Microsoft_Equation59.bin"/><Relationship Id="rId125" Type="http://schemas.openxmlformats.org/officeDocument/2006/relationships/image" Target="media/image60.emf"/><Relationship Id="rId126" Type="http://schemas.openxmlformats.org/officeDocument/2006/relationships/oleObject" Target="embeddings/Microsoft_Equation60.bin"/><Relationship Id="rId127" Type="http://schemas.openxmlformats.org/officeDocument/2006/relationships/image" Target="media/image61.emf"/><Relationship Id="rId128" Type="http://schemas.openxmlformats.org/officeDocument/2006/relationships/oleObject" Target="embeddings/Microsoft_Equation61.bin"/><Relationship Id="rId129" Type="http://schemas.openxmlformats.org/officeDocument/2006/relationships/image" Target="media/image62.emf"/><Relationship Id="rId40" Type="http://schemas.openxmlformats.org/officeDocument/2006/relationships/oleObject" Target="embeddings/Microsoft_Equation17.bin"/><Relationship Id="rId41" Type="http://schemas.openxmlformats.org/officeDocument/2006/relationships/image" Target="media/image18.emf"/><Relationship Id="rId42" Type="http://schemas.openxmlformats.org/officeDocument/2006/relationships/oleObject" Target="embeddings/Microsoft_Equation18.bin"/><Relationship Id="rId90" Type="http://schemas.openxmlformats.org/officeDocument/2006/relationships/oleObject" Target="embeddings/Microsoft_Equation42.bin"/><Relationship Id="rId91" Type="http://schemas.openxmlformats.org/officeDocument/2006/relationships/image" Target="media/image43.emf"/><Relationship Id="rId92" Type="http://schemas.openxmlformats.org/officeDocument/2006/relationships/oleObject" Target="embeddings/Microsoft_Equation43.bin"/><Relationship Id="rId93" Type="http://schemas.openxmlformats.org/officeDocument/2006/relationships/image" Target="media/image44.emf"/><Relationship Id="rId94" Type="http://schemas.openxmlformats.org/officeDocument/2006/relationships/oleObject" Target="embeddings/Microsoft_Equation44.bin"/><Relationship Id="rId95" Type="http://schemas.openxmlformats.org/officeDocument/2006/relationships/image" Target="media/image45.emf"/><Relationship Id="rId96" Type="http://schemas.openxmlformats.org/officeDocument/2006/relationships/oleObject" Target="embeddings/Microsoft_Equation45.bin"/><Relationship Id="rId101" Type="http://schemas.openxmlformats.org/officeDocument/2006/relationships/image" Target="media/image48.emf"/><Relationship Id="rId102" Type="http://schemas.openxmlformats.org/officeDocument/2006/relationships/oleObject" Target="embeddings/Microsoft_Equation48.bin"/><Relationship Id="rId103" Type="http://schemas.openxmlformats.org/officeDocument/2006/relationships/image" Target="media/image49.emf"/><Relationship Id="rId104" Type="http://schemas.openxmlformats.org/officeDocument/2006/relationships/oleObject" Target="embeddings/Microsoft_Equation49.bin"/><Relationship Id="rId105" Type="http://schemas.openxmlformats.org/officeDocument/2006/relationships/image" Target="media/image50.emf"/><Relationship Id="rId106" Type="http://schemas.openxmlformats.org/officeDocument/2006/relationships/oleObject" Target="embeddings/Microsoft_Equation50.bin"/><Relationship Id="rId107" Type="http://schemas.openxmlformats.org/officeDocument/2006/relationships/image" Target="media/image51.emf"/><Relationship Id="rId108" Type="http://schemas.openxmlformats.org/officeDocument/2006/relationships/oleObject" Target="embeddings/Microsoft_Equation51.bin"/><Relationship Id="rId109" Type="http://schemas.openxmlformats.org/officeDocument/2006/relationships/image" Target="media/image52.emf"/><Relationship Id="rId97" Type="http://schemas.openxmlformats.org/officeDocument/2006/relationships/image" Target="media/image46.emf"/><Relationship Id="rId98" Type="http://schemas.openxmlformats.org/officeDocument/2006/relationships/oleObject" Target="embeddings/Microsoft_Equation46.bin"/><Relationship Id="rId99" Type="http://schemas.openxmlformats.org/officeDocument/2006/relationships/image" Target="media/image47.emf"/><Relationship Id="rId43" Type="http://schemas.openxmlformats.org/officeDocument/2006/relationships/image" Target="media/image19.emf"/><Relationship Id="rId44" Type="http://schemas.openxmlformats.org/officeDocument/2006/relationships/oleObject" Target="embeddings/Microsoft_Equation19.bin"/><Relationship Id="rId45" Type="http://schemas.openxmlformats.org/officeDocument/2006/relationships/image" Target="media/image20.emf"/><Relationship Id="rId46" Type="http://schemas.openxmlformats.org/officeDocument/2006/relationships/oleObject" Target="embeddings/Microsoft_Equation20.bin"/><Relationship Id="rId47" Type="http://schemas.openxmlformats.org/officeDocument/2006/relationships/image" Target="media/image21.emf"/><Relationship Id="rId48" Type="http://schemas.openxmlformats.org/officeDocument/2006/relationships/oleObject" Target="embeddings/Microsoft_Equation21.bin"/><Relationship Id="rId49" Type="http://schemas.openxmlformats.org/officeDocument/2006/relationships/image" Target="media/image22.emf"/><Relationship Id="rId100" Type="http://schemas.openxmlformats.org/officeDocument/2006/relationships/oleObject" Target="embeddings/Microsoft_Equation47.bin"/><Relationship Id="rId20" Type="http://schemas.openxmlformats.org/officeDocument/2006/relationships/oleObject" Target="embeddings/Microsoft_Equation7.bin"/><Relationship Id="rId21" Type="http://schemas.openxmlformats.org/officeDocument/2006/relationships/image" Target="media/image8.emf"/><Relationship Id="rId22" Type="http://schemas.openxmlformats.org/officeDocument/2006/relationships/oleObject" Target="embeddings/Microsoft_Equation8.bin"/><Relationship Id="rId70" Type="http://schemas.openxmlformats.org/officeDocument/2006/relationships/oleObject" Target="embeddings/Microsoft_Equation32.bin"/><Relationship Id="rId71" Type="http://schemas.openxmlformats.org/officeDocument/2006/relationships/image" Target="media/image33.emf"/><Relationship Id="rId72" Type="http://schemas.openxmlformats.org/officeDocument/2006/relationships/oleObject" Target="embeddings/Microsoft_Equation33.bin"/><Relationship Id="rId73" Type="http://schemas.openxmlformats.org/officeDocument/2006/relationships/image" Target="media/image34.emf"/><Relationship Id="rId74" Type="http://schemas.openxmlformats.org/officeDocument/2006/relationships/oleObject" Target="embeddings/Microsoft_Equation34.bin"/><Relationship Id="rId75" Type="http://schemas.openxmlformats.org/officeDocument/2006/relationships/image" Target="media/image35.emf"/><Relationship Id="rId76" Type="http://schemas.openxmlformats.org/officeDocument/2006/relationships/oleObject" Target="embeddings/Microsoft_Equation35.bin"/><Relationship Id="rId77" Type="http://schemas.openxmlformats.org/officeDocument/2006/relationships/image" Target="media/image36.emf"/><Relationship Id="rId78" Type="http://schemas.openxmlformats.org/officeDocument/2006/relationships/oleObject" Target="embeddings/Microsoft_Equation36.bin"/><Relationship Id="rId79" Type="http://schemas.openxmlformats.org/officeDocument/2006/relationships/image" Target="media/image37.emf"/><Relationship Id="rId23" Type="http://schemas.openxmlformats.org/officeDocument/2006/relationships/image" Target="media/image9.emf"/><Relationship Id="rId24" Type="http://schemas.openxmlformats.org/officeDocument/2006/relationships/oleObject" Target="embeddings/Microsoft_Equation9.bin"/><Relationship Id="rId25" Type="http://schemas.openxmlformats.org/officeDocument/2006/relationships/image" Target="media/image10.emf"/><Relationship Id="rId26" Type="http://schemas.openxmlformats.org/officeDocument/2006/relationships/oleObject" Target="embeddings/Microsoft_Equation10.bin"/><Relationship Id="rId27" Type="http://schemas.openxmlformats.org/officeDocument/2006/relationships/image" Target="media/image11.emf"/><Relationship Id="rId28" Type="http://schemas.openxmlformats.org/officeDocument/2006/relationships/oleObject" Target="embeddings/Microsoft_Equation11.bin"/><Relationship Id="rId29" Type="http://schemas.openxmlformats.org/officeDocument/2006/relationships/image" Target="media/image12.emf"/><Relationship Id="rId130" Type="http://schemas.openxmlformats.org/officeDocument/2006/relationships/oleObject" Target="embeddings/Microsoft_Equation62.bin"/><Relationship Id="rId131" Type="http://schemas.openxmlformats.org/officeDocument/2006/relationships/image" Target="media/image63.emf"/><Relationship Id="rId132" Type="http://schemas.openxmlformats.org/officeDocument/2006/relationships/oleObject" Target="embeddings/Microsoft_Equation63.bin"/><Relationship Id="rId133" Type="http://schemas.openxmlformats.org/officeDocument/2006/relationships/image" Target="media/image64.emf"/><Relationship Id="rId134" Type="http://schemas.openxmlformats.org/officeDocument/2006/relationships/oleObject" Target="embeddings/Microsoft_Equation64.bin"/><Relationship Id="rId135" Type="http://schemas.openxmlformats.org/officeDocument/2006/relationships/image" Target="media/image65.emf"/><Relationship Id="rId136" Type="http://schemas.openxmlformats.org/officeDocument/2006/relationships/oleObject" Target="embeddings/Microsoft_Equation65.bin"/><Relationship Id="rId137" Type="http://schemas.openxmlformats.org/officeDocument/2006/relationships/image" Target="media/image66.emf"/><Relationship Id="rId138" Type="http://schemas.openxmlformats.org/officeDocument/2006/relationships/oleObject" Target="embeddings/Microsoft_Equation66.bin"/><Relationship Id="rId139" Type="http://schemas.openxmlformats.org/officeDocument/2006/relationships/image" Target="media/image6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Equation1.bin"/><Relationship Id="rId9" Type="http://schemas.openxmlformats.org/officeDocument/2006/relationships/image" Target="media/image2.emf"/><Relationship Id="rId50" Type="http://schemas.openxmlformats.org/officeDocument/2006/relationships/oleObject" Target="embeddings/Microsoft_Equation22.bin"/><Relationship Id="rId51" Type="http://schemas.openxmlformats.org/officeDocument/2006/relationships/image" Target="media/image23.emf"/><Relationship Id="rId52" Type="http://schemas.openxmlformats.org/officeDocument/2006/relationships/oleObject" Target="embeddings/Microsoft_Equation23.bin"/><Relationship Id="rId53" Type="http://schemas.openxmlformats.org/officeDocument/2006/relationships/image" Target="media/image24.emf"/><Relationship Id="rId54" Type="http://schemas.openxmlformats.org/officeDocument/2006/relationships/oleObject" Target="embeddings/Microsoft_Equation24.bin"/><Relationship Id="rId55" Type="http://schemas.openxmlformats.org/officeDocument/2006/relationships/image" Target="media/image25.emf"/><Relationship Id="rId56" Type="http://schemas.openxmlformats.org/officeDocument/2006/relationships/oleObject" Target="embeddings/Microsoft_Equation25.bin"/><Relationship Id="rId57" Type="http://schemas.openxmlformats.org/officeDocument/2006/relationships/image" Target="media/image26.emf"/><Relationship Id="rId58" Type="http://schemas.openxmlformats.org/officeDocument/2006/relationships/oleObject" Target="embeddings/Microsoft_Equation26.bin"/><Relationship Id="rId59" Type="http://schemas.openxmlformats.org/officeDocument/2006/relationships/image" Target="media/image27.emf"/><Relationship Id="rId110" Type="http://schemas.openxmlformats.org/officeDocument/2006/relationships/oleObject" Target="embeddings/Microsoft_Equation52.bin"/><Relationship Id="rId111" Type="http://schemas.openxmlformats.org/officeDocument/2006/relationships/image" Target="media/image53.emf"/><Relationship Id="rId112" Type="http://schemas.openxmlformats.org/officeDocument/2006/relationships/oleObject" Target="embeddings/Microsoft_Equation53.bin"/><Relationship Id="rId113" Type="http://schemas.openxmlformats.org/officeDocument/2006/relationships/image" Target="media/image54.emf"/><Relationship Id="rId114" Type="http://schemas.openxmlformats.org/officeDocument/2006/relationships/oleObject" Target="embeddings/Microsoft_Equation54.bin"/><Relationship Id="rId115" Type="http://schemas.openxmlformats.org/officeDocument/2006/relationships/image" Target="media/image55.emf"/><Relationship Id="rId116" Type="http://schemas.openxmlformats.org/officeDocument/2006/relationships/oleObject" Target="embeddings/Microsoft_Equation55.bin"/><Relationship Id="rId117" Type="http://schemas.openxmlformats.org/officeDocument/2006/relationships/image" Target="media/image56.emf"/><Relationship Id="rId118" Type="http://schemas.openxmlformats.org/officeDocument/2006/relationships/oleObject" Target="embeddings/Microsoft_Equation56.bin"/><Relationship Id="rId119" Type="http://schemas.openxmlformats.org/officeDocument/2006/relationships/image" Target="media/image57.emf"/><Relationship Id="rId30" Type="http://schemas.openxmlformats.org/officeDocument/2006/relationships/oleObject" Target="embeddings/Microsoft_Equation12.bin"/><Relationship Id="rId31" Type="http://schemas.openxmlformats.org/officeDocument/2006/relationships/image" Target="media/image13.emf"/><Relationship Id="rId32" Type="http://schemas.openxmlformats.org/officeDocument/2006/relationships/oleObject" Target="embeddings/Microsoft_Equation13.bin"/><Relationship Id="rId33" Type="http://schemas.openxmlformats.org/officeDocument/2006/relationships/image" Target="media/image14.emf"/><Relationship Id="rId34" Type="http://schemas.openxmlformats.org/officeDocument/2006/relationships/oleObject" Target="embeddings/Microsoft_Equation14.bin"/><Relationship Id="rId35" Type="http://schemas.openxmlformats.org/officeDocument/2006/relationships/image" Target="media/image15.emf"/><Relationship Id="rId36" Type="http://schemas.openxmlformats.org/officeDocument/2006/relationships/oleObject" Target="embeddings/Microsoft_Equation15.bin"/><Relationship Id="rId37" Type="http://schemas.openxmlformats.org/officeDocument/2006/relationships/image" Target="media/image16.emf"/><Relationship Id="rId38" Type="http://schemas.openxmlformats.org/officeDocument/2006/relationships/oleObject" Target="embeddings/Microsoft_Equation16.bin"/><Relationship Id="rId39" Type="http://schemas.openxmlformats.org/officeDocument/2006/relationships/image" Target="media/image17.emf"/><Relationship Id="rId80" Type="http://schemas.openxmlformats.org/officeDocument/2006/relationships/oleObject" Target="embeddings/Microsoft_Equation37.bin"/><Relationship Id="rId81" Type="http://schemas.openxmlformats.org/officeDocument/2006/relationships/image" Target="media/image38.emf"/><Relationship Id="rId82" Type="http://schemas.openxmlformats.org/officeDocument/2006/relationships/oleObject" Target="embeddings/Microsoft_Equation38.bin"/><Relationship Id="rId83" Type="http://schemas.openxmlformats.org/officeDocument/2006/relationships/image" Target="media/image39.emf"/><Relationship Id="rId84" Type="http://schemas.openxmlformats.org/officeDocument/2006/relationships/oleObject" Target="embeddings/Microsoft_Equation39.bin"/><Relationship Id="rId85" Type="http://schemas.openxmlformats.org/officeDocument/2006/relationships/image" Target="media/image40.emf"/><Relationship Id="rId86" Type="http://schemas.openxmlformats.org/officeDocument/2006/relationships/oleObject" Target="embeddings/Microsoft_Equation40.bin"/><Relationship Id="rId87" Type="http://schemas.openxmlformats.org/officeDocument/2006/relationships/image" Target="media/image41.emf"/><Relationship Id="rId88" Type="http://schemas.openxmlformats.org/officeDocument/2006/relationships/oleObject" Target="embeddings/Microsoft_Equation41.bin"/><Relationship Id="rId89" Type="http://schemas.openxmlformats.org/officeDocument/2006/relationships/image" Target="media/image42.emf"/><Relationship Id="rId140" Type="http://schemas.openxmlformats.org/officeDocument/2006/relationships/oleObject" Target="embeddings/Microsoft_Equation67.bin"/><Relationship Id="rId141" Type="http://schemas.openxmlformats.org/officeDocument/2006/relationships/image" Target="media/image68.emf"/><Relationship Id="rId142" Type="http://schemas.openxmlformats.org/officeDocument/2006/relationships/oleObject" Target="embeddings/Microsoft_Equation68.bin"/><Relationship Id="rId143" Type="http://schemas.openxmlformats.org/officeDocument/2006/relationships/image" Target="media/image69.emf"/><Relationship Id="rId144" Type="http://schemas.openxmlformats.org/officeDocument/2006/relationships/oleObject" Target="embeddings/Microsoft_Equation69.bin"/><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7367-06AD-C848-BDAF-14B9F42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6</Pages>
  <Words>599</Words>
  <Characters>3418</Characters>
  <Application>Microsoft Macintosh Word</Application>
  <DocSecurity>0</DocSecurity>
  <Lines>28</Lines>
  <Paragraphs>8</Paragraphs>
  <ScaleCrop>false</ScaleCrop>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ot</dc:creator>
  <cp:keywords/>
  <dc:description/>
  <cp:lastModifiedBy>Charles Hoot</cp:lastModifiedBy>
  <cp:revision>35</cp:revision>
  <cp:lastPrinted>2017-01-19T02:18:00Z</cp:lastPrinted>
  <dcterms:created xsi:type="dcterms:W3CDTF">2017-02-16T05:17:00Z</dcterms:created>
  <dcterms:modified xsi:type="dcterms:W3CDTF">2017-04-19T08:30:00Z</dcterms:modified>
</cp:coreProperties>
</file>